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9D883" w14:textId="380BF082" w:rsidR="00123764" w:rsidRDefault="005D3CF7" w:rsidP="00D46CDA">
      <w:pPr>
        <w:spacing w:after="120"/>
        <w:ind w:firstLine="720"/>
        <w:jc w:val="center"/>
        <w:rPr>
          <w:b/>
          <w:bCs/>
          <w:lang w:val="en-US"/>
        </w:rPr>
      </w:pPr>
      <w:r w:rsidRPr="005D3CF7">
        <w:rPr>
          <w:b/>
          <w:bCs/>
          <w:lang w:val="en-US"/>
        </w:rPr>
        <w:t>BIÊN CHẾ QUÂN</w:t>
      </w:r>
      <w:r w:rsidR="00932601">
        <w:rPr>
          <w:b/>
          <w:bCs/>
          <w:lang w:val="en-US"/>
        </w:rPr>
        <w:t xml:space="preserve"> SỐ - NHIỆM VỤ</w:t>
      </w:r>
      <w:r w:rsidRPr="005D3CF7">
        <w:rPr>
          <w:b/>
          <w:bCs/>
          <w:lang w:val="en-US"/>
        </w:rPr>
        <w:t xml:space="preserve"> - VŨ KHÍ TRANG BỊ KHÍ TÀI</w:t>
      </w:r>
    </w:p>
    <w:p w14:paraId="7DD641EA" w14:textId="3D167362" w:rsidR="005D3CF7" w:rsidRPr="005D3CF7" w:rsidRDefault="005D3CF7" w:rsidP="005D3CF7">
      <w:pPr>
        <w:spacing w:after="120"/>
        <w:jc w:val="center"/>
        <w:rPr>
          <w:b/>
          <w:bCs/>
          <w:lang w:val="en-US"/>
        </w:rPr>
      </w:pPr>
      <w:r w:rsidRPr="005D3CF7">
        <w:rPr>
          <w:b/>
          <w:bCs/>
          <w:lang w:val="en-US"/>
        </w:rPr>
        <w:t>Phươn</w:t>
      </w:r>
      <w:r w:rsidR="00932601">
        <w:rPr>
          <w:b/>
          <w:bCs/>
          <w:lang w:val="en-US"/>
        </w:rPr>
        <w:t>g</w:t>
      </w:r>
      <w:r w:rsidRPr="005D3CF7">
        <w:rPr>
          <w:b/>
          <w:bCs/>
          <w:lang w:val="en-US"/>
        </w:rPr>
        <w:t xml:space="preserve"> án: Xảy ra trên</w:t>
      </w:r>
      <w:r>
        <w:rPr>
          <w:b/>
          <w:bCs/>
          <w:lang w:val="en-US"/>
        </w:rPr>
        <w:t xml:space="preserve"> 1 địa bàn</w:t>
      </w:r>
    </w:p>
    <w:p w14:paraId="265A6E53" w14:textId="20A86BAD" w:rsidR="005D3CF7" w:rsidRDefault="005D3CF7" w:rsidP="005D3CF7">
      <w:pPr>
        <w:spacing w:after="120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I. Nhiệm vụ PCTT - TKCN</w:t>
      </w:r>
    </w:p>
    <w:p w14:paraId="2FAE5D64" w14:textId="1CF1BD68" w:rsidR="00FB15D8" w:rsidRDefault="00FB15D8" w:rsidP="00FB15D8">
      <w:pPr>
        <w:spacing w:after="120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hu vực: huyện Lục Ngạn - tỉnh Bắc Giang</w:t>
      </w:r>
    </w:p>
    <w:tbl>
      <w:tblPr>
        <w:tblStyle w:val="TableGrid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7"/>
        <w:gridCol w:w="3106"/>
        <w:gridCol w:w="772"/>
        <w:gridCol w:w="639"/>
        <w:gridCol w:w="566"/>
        <w:gridCol w:w="427"/>
        <w:gridCol w:w="424"/>
        <w:gridCol w:w="430"/>
        <w:gridCol w:w="705"/>
        <w:gridCol w:w="708"/>
        <w:gridCol w:w="3545"/>
        <w:gridCol w:w="2607"/>
      </w:tblGrid>
      <w:tr w:rsidR="00FB15D8" w:rsidRPr="00DE3BED" w14:paraId="39352DF6" w14:textId="77777777" w:rsidTr="004728D7">
        <w:trPr>
          <w:trHeight w:val="567"/>
        </w:trPr>
        <w:tc>
          <w:tcPr>
            <w:tcW w:w="202" w:type="pct"/>
            <w:vMerge w:val="restart"/>
            <w:vAlign w:val="center"/>
          </w:tcPr>
          <w:p w14:paraId="03FA876B" w14:textId="09F15D57" w:rsidR="00FB15D8" w:rsidRPr="00DE3BED" w:rsidRDefault="00FB15D8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14:paraId="3D29BAAF" w14:textId="36595879" w:rsidR="00FB15D8" w:rsidRPr="00DE3BED" w:rsidRDefault="00FB15D8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66" w:type="pct"/>
            <w:vMerge w:val="restart"/>
            <w:vAlign w:val="center"/>
          </w:tcPr>
          <w:p w14:paraId="677D0E4E" w14:textId="77777777" w:rsidR="00FB15D8" w:rsidRPr="00DE3BED" w:rsidRDefault="00FB15D8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B</w:t>
            </w:r>
          </w:p>
          <w:p w14:paraId="04EBA8DD" w14:textId="22359F86" w:rsidR="00FB15D8" w:rsidRPr="00DE3BED" w:rsidRDefault="00FB15D8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V</w:t>
            </w:r>
          </w:p>
        </w:tc>
        <w:tc>
          <w:tcPr>
            <w:tcW w:w="220" w:type="pct"/>
            <w:vMerge w:val="restart"/>
            <w:vAlign w:val="center"/>
          </w:tcPr>
          <w:p w14:paraId="5FB9DF3B" w14:textId="3ACD6C37" w:rsidR="00FB15D8" w:rsidRPr="00DE3BED" w:rsidRDefault="00FB15D8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ĐV</w:t>
            </w:r>
          </w:p>
        </w:tc>
        <w:tc>
          <w:tcPr>
            <w:tcW w:w="636" w:type="pct"/>
            <w:gridSpan w:val="4"/>
            <w:vAlign w:val="center"/>
          </w:tcPr>
          <w:p w14:paraId="536FB5A6" w14:textId="7CA421A5" w:rsidR="00FB15D8" w:rsidRPr="00DE3BED" w:rsidRDefault="00FB15D8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Khí tài</w:t>
            </w:r>
          </w:p>
        </w:tc>
        <w:tc>
          <w:tcPr>
            <w:tcW w:w="487" w:type="pct"/>
            <w:gridSpan w:val="2"/>
            <w:vAlign w:val="center"/>
          </w:tcPr>
          <w:p w14:paraId="1A0371BC" w14:textId="7FB7D0D7" w:rsidR="00FB15D8" w:rsidRPr="00DE3BED" w:rsidRDefault="00FB15D8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rang bị</w:t>
            </w:r>
          </w:p>
        </w:tc>
        <w:tc>
          <w:tcPr>
            <w:tcW w:w="1221" w:type="pct"/>
            <w:vMerge w:val="restart"/>
            <w:vAlign w:val="center"/>
          </w:tcPr>
          <w:p w14:paraId="112EEFC6" w14:textId="67CD0EE9" w:rsidR="00FB15D8" w:rsidRPr="00DE3BED" w:rsidRDefault="007B2E3C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898" w:type="pct"/>
            <w:vMerge w:val="restart"/>
            <w:vAlign w:val="center"/>
          </w:tcPr>
          <w:p w14:paraId="50B1346E" w14:textId="46AEBB05" w:rsidR="00FB15D8" w:rsidRPr="00DE3BED" w:rsidRDefault="007B2E3C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Quê quán</w:t>
            </w:r>
          </w:p>
        </w:tc>
      </w:tr>
      <w:tr w:rsidR="00716CAD" w:rsidRPr="00DE3BED" w14:paraId="21944C4C" w14:textId="77777777" w:rsidTr="00716CAD">
        <w:trPr>
          <w:trHeight w:val="1434"/>
        </w:trPr>
        <w:tc>
          <w:tcPr>
            <w:tcW w:w="202" w:type="pct"/>
            <w:vMerge/>
            <w:vAlign w:val="center"/>
          </w:tcPr>
          <w:p w14:paraId="48311394" w14:textId="77777777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  <w:vAlign w:val="center"/>
          </w:tcPr>
          <w:p w14:paraId="1DC8ED1C" w14:textId="77777777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14:paraId="403D0491" w14:textId="77777777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7FE50DC2" w14:textId="77777777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extDirection w:val="tbRl"/>
            <w:vAlign w:val="center"/>
          </w:tcPr>
          <w:p w14:paraId="3B5B5B11" w14:textId="77777777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611</w:t>
            </w:r>
          </w:p>
        </w:tc>
        <w:tc>
          <w:tcPr>
            <w:tcW w:w="147" w:type="pct"/>
            <w:textDirection w:val="tbRl"/>
            <w:vAlign w:val="center"/>
          </w:tcPr>
          <w:p w14:paraId="26F1051D" w14:textId="075DFA63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812</w:t>
            </w:r>
          </w:p>
        </w:tc>
        <w:tc>
          <w:tcPr>
            <w:tcW w:w="146" w:type="pct"/>
            <w:textDirection w:val="tbRl"/>
            <w:vAlign w:val="center"/>
          </w:tcPr>
          <w:p w14:paraId="73B7DA88" w14:textId="6F478CCA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P-811/A</w:t>
            </w:r>
          </w:p>
        </w:tc>
        <w:tc>
          <w:tcPr>
            <w:tcW w:w="148" w:type="pct"/>
            <w:textDirection w:val="tbRl"/>
            <w:vAlign w:val="center"/>
          </w:tcPr>
          <w:p w14:paraId="33384272" w14:textId="46A64528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H - 811/S</w:t>
            </w:r>
          </w:p>
        </w:tc>
        <w:tc>
          <w:tcPr>
            <w:tcW w:w="243" w:type="pct"/>
            <w:textDirection w:val="tbRl"/>
            <w:vAlign w:val="center"/>
          </w:tcPr>
          <w:p w14:paraId="2D33521C" w14:textId="77777777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uốc BB</w:t>
            </w:r>
          </w:p>
        </w:tc>
        <w:tc>
          <w:tcPr>
            <w:tcW w:w="244" w:type="pct"/>
            <w:textDirection w:val="tbRl"/>
            <w:vAlign w:val="center"/>
          </w:tcPr>
          <w:p w14:paraId="60E97BBA" w14:textId="773451CE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Xẻng BB</w:t>
            </w:r>
          </w:p>
        </w:tc>
        <w:tc>
          <w:tcPr>
            <w:tcW w:w="1221" w:type="pct"/>
            <w:vMerge/>
            <w:vAlign w:val="center"/>
          </w:tcPr>
          <w:p w14:paraId="783C8541" w14:textId="77777777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vAlign w:val="center"/>
          </w:tcPr>
          <w:p w14:paraId="44D10407" w14:textId="77777777" w:rsidR="00716CAD" w:rsidRPr="00DE3BED" w:rsidRDefault="00716CAD" w:rsidP="00DE3BED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7B2E3C" w:rsidRPr="00B13627" w14:paraId="53316B80" w14:textId="77777777" w:rsidTr="005D2067">
        <w:trPr>
          <w:cantSplit/>
          <w:trHeight w:val="283"/>
        </w:trPr>
        <w:tc>
          <w:tcPr>
            <w:tcW w:w="202" w:type="pct"/>
            <w:vAlign w:val="center"/>
          </w:tcPr>
          <w:p w14:paraId="6A82A1BE" w14:textId="77777777" w:rsidR="007B2E3C" w:rsidRPr="00FB15D8" w:rsidRDefault="007B2E3C" w:rsidP="007B2E3C">
            <w:pPr>
              <w:pStyle w:val="ListParagraph"/>
              <w:numPr>
                <w:ilvl w:val="0"/>
                <w:numId w:val="1"/>
              </w:numPr>
              <w:ind w:left="473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3083D7F5" w14:textId="410A4D33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Viết Hùng</w:t>
            </w:r>
          </w:p>
        </w:tc>
        <w:tc>
          <w:tcPr>
            <w:tcW w:w="266" w:type="pct"/>
            <w:vAlign w:val="center"/>
          </w:tcPr>
          <w:p w14:paraId="05F75978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15D8">
              <w:rPr>
                <w:sz w:val="24"/>
                <w:szCs w:val="24"/>
                <w:lang w:val="en-US"/>
              </w:rPr>
              <w:t>3/</w:t>
            </w:r>
          </w:p>
          <w:p w14:paraId="4D0094FD" w14:textId="1A838B10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t</w:t>
            </w:r>
          </w:p>
        </w:tc>
        <w:tc>
          <w:tcPr>
            <w:tcW w:w="220" w:type="pct"/>
            <w:vAlign w:val="center"/>
          </w:tcPr>
          <w:p w14:paraId="2A609696" w14:textId="744F38CE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764DA34E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B7EE5BE" w14:textId="11471478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vAlign w:val="center"/>
          </w:tcPr>
          <w:p w14:paraId="6E406DFB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0827F583" w14:textId="6A526731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7F365EBF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658E893" w14:textId="6EE8FE28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1" w:type="pct"/>
            <w:vAlign w:val="center"/>
          </w:tcPr>
          <w:p w14:paraId="4BDF4EEE" w14:textId="561F4903" w:rsidR="007B2E3C" w:rsidRPr="00B13627" w:rsidRDefault="00716CAD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ỉ huy chung TT VTĐ</w:t>
            </w:r>
          </w:p>
        </w:tc>
        <w:tc>
          <w:tcPr>
            <w:tcW w:w="898" w:type="pct"/>
            <w:vAlign w:val="center"/>
          </w:tcPr>
          <w:p w14:paraId="50E3EE15" w14:textId="16DC0557" w:rsidR="007B2E3C" w:rsidRPr="00B13627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3627">
              <w:rPr>
                <w:sz w:val="24"/>
                <w:szCs w:val="24"/>
                <w:lang w:val="en-US"/>
              </w:rPr>
              <w:t>Hà Châu, Phú Bình, Th</w:t>
            </w:r>
            <w:r>
              <w:rPr>
                <w:sz w:val="24"/>
                <w:szCs w:val="24"/>
                <w:lang w:val="en-US"/>
              </w:rPr>
              <w:t>ái Nguyên</w:t>
            </w:r>
          </w:p>
        </w:tc>
      </w:tr>
      <w:tr w:rsidR="007B2E3C" w:rsidRPr="00DE3BED" w14:paraId="6277EFAF" w14:textId="77777777" w:rsidTr="005D2067">
        <w:trPr>
          <w:cantSplit/>
          <w:trHeight w:val="283"/>
        </w:trPr>
        <w:tc>
          <w:tcPr>
            <w:tcW w:w="202" w:type="pct"/>
            <w:vAlign w:val="center"/>
          </w:tcPr>
          <w:p w14:paraId="29F5FF78" w14:textId="77777777" w:rsidR="007B2E3C" w:rsidRPr="00B13627" w:rsidRDefault="007B2E3C" w:rsidP="007B2E3C">
            <w:pPr>
              <w:pStyle w:val="ListParagraph"/>
              <w:numPr>
                <w:ilvl w:val="0"/>
                <w:numId w:val="1"/>
              </w:numPr>
              <w:ind w:left="473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5D565CA2" w14:textId="64A3A50A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Đ Việt Linh</w:t>
            </w:r>
          </w:p>
        </w:tc>
        <w:tc>
          <w:tcPr>
            <w:tcW w:w="266" w:type="pct"/>
            <w:vAlign w:val="center"/>
          </w:tcPr>
          <w:p w14:paraId="3DCF9555" w14:textId="77777777" w:rsidR="007B2E3C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552C9BFA" w14:textId="036D1BAF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2B689997" w14:textId="1F620E45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73969A7E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3B1C00B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052151F9" w14:textId="7F4FBA12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" w:type="pct"/>
            <w:vAlign w:val="center"/>
          </w:tcPr>
          <w:p w14:paraId="31B781C8" w14:textId="6215A638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28BD4BC7" w14:textId="773C4FF4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1800233E" w14:textId="7F2AD1BD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vAlign w:val="center"/>
          </w:tcPr>
          <w:p w14:paraId="5854B67F" w14:textId="1CC86362" w:rsidR="007B2E3C" w:rsidRPr="00FB15D8" w:rsidRDefault="003A0EB3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H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1 của f</w:t>
            </w:r>
          </w:p>
        </w:tc>
        <w:tc>
          <w:tcPr>
            <w:tcW w:w="898" w:type="pct"/>
            <w:vAlign w:val="center"/>
          </w:tcPr>
          <w:p w14:paraId="44EA1016" w14:textId="11C597AD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ượng Mao, Quế Võ, Bắc Ninh</w:t>
            </w:r>
          </w:p>
        </w:tc>
      </w:tr>
      <w:tr w:rsidR="007B2E3C" w:rsidRPr="00FB15D8" w14:paraId="11059FFC" w14:textId="77777777" w:rsidTr="005D2067">
        <w:trPr>
          <w:cantSplit/>
          <w:trHeight w:val="283"/>
        </w:trPr>
        <w:tc>
          <w:tcPr>
            <w:tcW w:w="202" w:type="pct"/>
            <w:vAlign w:val="center"/>
          </w:tcPr>
          <w:p w14:paraId="4C57DC45" w14:textId="77777777" w:rsidR="007B2E3C" w:rsidRPr="00FB15D8" w:rsidRDefault="007B2E3C" w:rsidP="007B2E3C">
            <w:pPr>
              <w:pStyle w:val="ListParagraph"/>
              <w:numPr>
                <w:ilvl w:val="0"/>
                <w:numId w:val="1"/>
              </w:numPr>
              <w:ind w:left="473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61AA2752" w14:textId="18542FC5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ỗ Công Đạt</w:t>
            </w:r>
          </w:p>
        </w:tc>
        <w:tc>
          <w:tcPr>
            <w:tcW w:w="266" w:type="pct"/>
            <w:vAlign w:val="center"/>
          </w:tcPr>
          <w:p w14:paraId="04DDF039" w14:textId="77777777" w:rsidR="007B2E3C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57B34FFA" w14:textId="55FC1CCF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151005D6" w14:textId="6085F606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22BC9851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82C3065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12496BC9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25B8B060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395308C0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4183783B" w14:textId="7F1C2ECC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1" w:type="pct"/>
            <w:vAlign w:val="center"/>
          </w:tcPr>
          <w:p w14:paraId="6BA83809" w14:textId="7945FFCE" w:rsidR="007B2E3C" w:rsidRPr="003A0EB3" w:rsidRDefault="003A0EB3" w:rsidP="007B2E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H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2 của f</w:t>
            </w:r>
          </w:p>
        </w:tc>
        <w:tc>
          <w:tcPr>
            <w:tcW w:w="898" w:type="pct"/>
            <w:vAlign w:val="center"/>
          </w:tcPr>
          <w:p w14:paraId="2F7AB1D9" w14:textId="64587CBF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FB15D8">
              <w:rPr>
                <w:sz w:val="24"/>
                <w:szCs w:val="24"/>
                <w:lang w:val="fr-FR"/>
              </w:rPr>
              <w:t>Liên Bão, Tiên Du, B</w:t>
            </w:r>
            <w:r>
              <w:rPr>
                <w:sz w:val="24"/>
                <w:szCs w:val="24"/>
                <w:lang w:val="fr-FR"/>
              </w:rPr>
              <w:t>ắc Ninh</w:t>
            </w:r>
          </w:p>
        </w:tc>
      </w:tr>
      <w:tr w:rsidR="007B2E3C" w:rsidRPr="00FB15D8" w14:paraId="3B223C91" w14:textId="77777777" w:rsidTr="005D2067">
        <w:trPr>
          <w:cantSplit/>
          <w:trHeight w:val="283"/>
        </w:trPr>
        <w:tc>
          <w:tcPr>
            <w:tcW w:w="202" w:type="pct"/>
            <w:vAlign w:val="center"/>
          </w:tcPr>
          <w:p w14:paraId="3ACD3B80" w14:textId="77777777" w:rsidR="007B2E3C" w:rsidRPr="00FB15D8" w:rsidRDefault="007B2E3C" w:rsidP="007B2E3C">
            <w:pPr>
              <w:pStyle w:val="ListParagraph"/>
              <w:numPr>
                <w:ilvl w:val="0"/>
                <w:numId w:val="1"/>
              </w:numPr>
              <w:ind w:left="473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6E705F5C" w14:textId="328E79F3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guyễn Minh Hiếu</w:t>
            </w:r>
          </w:p>
        </w:tc>
        <w:tc>
          <w:tcPr>
            <w:tcW w:w="266" w:type="pct"/>
            <w:vAlign w:val="center"/>
          </w:tcPr>
          <w:p w14:paraId="1BDE1EDD" w14:textId="77777777" w:rsidR="007B2E3C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H2</w:t>
            </w:r>
          </w:p>
          <w:p w14:paraId="68073FA9" w14:textId="20719EFC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>
              <w:rPr>
                <w:sz w:val="24"/>
                <w:szCs w:val="24"/>
                <w:lang w:val="fr-FR"/>
              </w:rPr>
              <w:t>at</w:t>
            </w:r>
            <w:proofErr w:type="gramEnd"/>
          </w:p>
        </w:tc>
        <w:tc>
          <w:tcPr>
            <w:tcW w:w="220" w:type="pct"/>
            <w:vAlign w:val="center"/>
          </w:tcPr>
          <w:p w14:paraId="79221E51" w14:textId="7935F3D2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>
              <w:rPr>
                <w:sz w:val="24"/>
                <w:szCs w:val="24"/>
                <w:lang w:val="fr-FR"/>
              </w:rPr>
              <w:t>b</w:t>
            </w:r>
            <w:proofErr w:type="gramEnd"/>
            <w:r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5" w:type="pct"/>
            <w:vAlign w:val="center"/>
          </w:tcPr>
          <w:p w14:paraId="2CF20728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7" w:type="pct"/>
            <w:vAlign w:val="center"/>
          </w:tcPr>
          <w:p w14:paraId="5C095B94" w14:textId="2DDB95EE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146" w:type="pct"/>
            <w:vAlign w:val="center"/>
          </w:tcPr>
          <w:p w14:paraId="6E0B12A2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39D6B0D6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7C4ACF71" w14:textId="5FD4299E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244" w:type="pct"/>
            <w:vAlign w:val="center"/>
          </w:tcPr>
          <w:p w14:paraId="5D0509C0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21" w:type="pct"/>
            <w:vAlign w:val="center"/>
          </w:tcPr>
          <w:p w14:paraId="2553F394" w14:textId="6399D66B" w:rsidR="007B2E3C" w:rsidRPr="003A0EB3" w:rsidRDefault="003A0EB3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3A0EB3">
              <w:rPr>
                <w:sz w:val="24"/>
                <w:szCs w:val="24"/>
                <w:lang w:val="fr-FR"/>
              </w:rPr>
              <w:t xml:space="preserve">Triển khai, bảo đảm </w:t>
            </w:r>
            <w:proofErr w:type="gramStart"/>
            <w:r w:rsidRPr="003A0EB3">
              <w:rPr>
                <w:sz w:val="24"/>
                <w:szCs w:val="24"/>
                <w:lang w:val="fr-FR"/>
              </w:rPr>
              <w:t>H.số</w:t>
            </w:r>
            <w:proofErr w:type="gramEnd"/>
            <w:r w:rsidRPr="003A0EB3">
              <w:rPr>
                <w:sz w:val="24"/>
                <w:szCs w:val="24"/>
                <w:lang w:val="fr-FR"/>
              </w:rPr>
              <w:t xml:space="preserve"> 0</w:t>
            </w:r>
            <w:r>
              <w:rPr>
                <w:sz w:val="24"/>
                <w:szCs w:val="24"/>
                <w:lang w:val="fr-FR"/>
              </w:rPr>
              <w:t>3</w:t>
            </w:r>
            <w:r w:rsidRPr="003A0EB3">
              <w:rPr>
                <w:sz w:val="24"/>
                <w:szCs w:val="24"/>
                <w:lang w:val="fr-FR"/>
              </w:rPr>
              <w:t xml:space="preserve"> của f</w:t>
            </w:r>
          </w:p>
        </w:tc>
        <w:tc>
          <w:tcPr>
            <w:tcW w:w="898" w:type="pct"/>
            <w:vAlign w:val="center"/>
          </w:tcPr>
          <w:p w14:paraId="20B42CAA" w14:textId="31B68E5E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FB15D8">
              <w:rPr>
                <w:sz w:val="24"/>
                <w:szCs w:val="24"/>
                <w:lang w:val="fr-FR"/>
              </w:rPr>
              <w:t>Long Xuyên, Kinh Môn, Hải D</w:t>
            </w:r>
            <w:r>
              <w:rPr>
                <w:sz w:val="24"/>
                <w:szCs w:val="24"/>
                <w:lang w:val="fr-FR"/>
              </w:rPr>
              <w:t>ương</w:t>
            </w:r>
          </w:p>
        </w:tc>
      </w:tr>
      <w:tr w:rsidR="007B2E3C" w:rsidRPr="00FB15D8" w14:paraId="47F052A5" w14:textId="77777777" w:rsidTr="005D2067">
        <w:trPr>
          <w:cantSplit/>
          <w:trHeight w:val="283"/>
        </w:trPr>
        <w:tc>
          <w:tcPr>
            <w:tcW w:w="202" w:type="pct"/>
            <w:vAlign w:val="center"/>
          </w:tcPr>
          <w:p w14:paraId="410B228B" w14:textId="77777777" w:rsidR="007B2E3C" w:rsidRPr="00FB15D8" w:rsidRDefault="007B2E3C" w:rsidP="007B2E3C">
            <w:pPr>
              <w:pStyle w:val="ListParagraph"/>
              <w:numPr>
                <w:ilvl w:val="0"/>
                <w:numId w:val="1"/>
              </w:numPr>
              <w:ind w:left="473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6338F441" w14:textId="79400F32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guyễn Thế Khương</w:t>
            </w:r>
          </w:p>
        </w:tc>
        <w:tc>
          <w:tcPr>
            <w:tcW w:w="266" w:type="pct"/>
            <w:vAlign w:val="center"/>
          </w:tcPr>
          <w:p w14:paraId="7CA1E7D3" w14:textId="77777777" w:rsidR="007B2E3C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H2</w:t>
            </w:r>
          </w:p>
          <w:p w14:paraId="1AFF3F93" w14:textId="6A477625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>
              <w:rPr>
                <w:sz w:val="24"/>
                <w:szCs w:val="24"/>
                <w:lang w:val="fr-FR"/>
              </w:rPr>
              <w:t>at</w:t>
            </w:r>
            <w:proofErr w:type="gramEnd"/>
          </w:p>
        </w:tc>
        <w:tc>
          <w:tcPr>
            <w:tcW w:w="220" w:type="pct"/>
            <w:vAlign w:val="center"/>
          </w:tcPr>
          <w:p w14:paraId="4D36BBB3" w14:textId="528C6A3E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>
              <w:rPr>
                <w:sz w:val="24"/>
                <w:szCs w:val="24"/>
                <w:lang w:val="fr-FR"/>
              </w:rPr>
              <w:t>b</w:t>
            </w:r>
            <w:proofErr w:type="gramEnd"/>
            <w:r>
              <w:rPr>
                <w:sz w:val="24"/>
                <w:szCs w:val="24"/>
                <w:lang w:val="fr-FR"/>
              </w:rPr>
              <w:t>3</w:t>
            </w:r>
          </w:p>
        </w:tc>
        <w:tc>
          <w:tcPr>
            <w:tcW w:w="195" w:type="pct"/>
            <w:vAlign w:val="center"/>
          </w:tcPr>
          <w:p w14:paraId="47CB9EF0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7" w:type="pct"/>
            <w:vAlign w:val="center"/>
          </w:tcPr>
          <w:p w14:paraId="699D4004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50ADC9B2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361F8F40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73C75F11" w14:textId="694D747A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244" w:type="pct"/>
            <w:vAlign w:val="center"/>
          </w:tcPr>
          <w:p w14:paraId="429700B1" w14:textId="7777777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21" w:type="pct"/>
            <w:vAlign w:val="center"/>
          </w:tcPr>
          <w:p w14:paraId="2ED6618E" w14:textId="77777777" w:rsidR="007B2E3C" w:rsidRDefault="003A0EB3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3A0EB3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VC</w:t>
            </w:r>
            <w:r w:rsidRPr="003A0EB3">
              <w:rPr>
                <w:sz w:val="24"/>
                <w:szCs w:val="24"/>
                <w:lang w:val="fr-FR"/>
              </w:rPr>
              <w:t xml:space="preserve"> 0</w:t>
            </w:r>
            <w:r>
              <w:rPr>
                <w:sz w:val="24"/>
                <w:szCs w:val="24"/>
                <w:lang w:val="fr-FR"/>
              </w:rPr>
              <w:t>4</w:t>
            </w:r>
            <w:r w:rsidRPr="003A0EB3">
              <w:rPr>
                <w:sz w:val="24"/>
                <w:szCs w:val="24"/>
                <w:lang w:val="fr-FR"/>
              </w:rPr>
              <w:t xml:space="preserve"> của f</w:t>
            </w:r>
          </w:p>
          <w:p w14:paraId="36026755" w14:textId="6E308062" w:rsidR="003A0EB3" w:rsidRPr="003A0EB3" w:rsidRDefault="003A0EB3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(Mạng số 01 của e18)</w:t>
            </w:r>
          </w:p>
        </w:tc>
        <w:tc>
          <w:tcPr>
            <w:tcW w:w="898" w:type="pct"/>
            <w:vAlign w:val="center"/>
          </w:tcPr>
          <w:p w14:paraId="15430A56" w14:textId="438083F7" w:rsidR="007B2E3C" w:rsidRPr="00FB15D8" w:rsidRDefault="007B2E3C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ộ Đạo, Quế Võ, Bắc Ninh</w:t>
            </w:r>
          </w:p>
        </w:tc>
      </w:tr>
      <w:tr w:rsidR="004E0F58" w:rsidRPr="00FB15D8" w14:paraId="15305A86" w14:textId="77777777" w:rsidTr="004E0F58">
        <w:trPr>
          <w:cantSplit/>
          <w:trHeight w:val="454"/>
        </w:trPr>
        <w:tc>
          <w:tcPr>
            <w:tcW w:w="1538" w:type="pct"/>
            <w:gridSpan w:val="3"/>
            <w:vAlign w:val="center"/>
          </w:tcPr>
          <w:p w14:paraId="37D537F4" w14:textId="2B6180F8" w:rsidR="004E0F58" w:rsidRPr="00FB15D8" w:rsidRDefault="004E0F58" w:rsidP="007B2E3C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Tổng = 05 (SQ = 01, HSQ - CS = 04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20" w:type="pct"/>
            <w:vAlign w:val="center"/>
          </w:tcPr>
          <w:p w14:paraId="09D06316" w14:textId="77777777" w:rsidR="004E0F58" w:rsidRPr="00FB15D8" w:rsidRDefault="004E0F58" w:rsidP="007B2E3C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5" w:type="pct"/>
            <w:vAlign w:val="center"/>
          </w:tcPr>
          <w:p w14:paraId="1A75F57F" w14:textId="77777777" w:rsidR="004E0F58" w:rsidRPr="00FB15D8" w:rsidRDefault="004E0F58" w:rsidP="007B2E3C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7" w:type="pct"/>
            <w:vAlign w:val="center"/>
          </w:tcPr>
          <w:p w14:paraId="3A57CCF3" w14:textId="352508B8" w:rsidR="004E0F58" w:rsidRPr="00FB15D8" w:rsidRDefault="004E0F58" w:rsidP="007B2E3C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46" w:type="pct"/>
            <w:vAlign w:val="center"/>
          </w:tcPr>
          <w:p w14:paraId="555E4883" w14:textId="68CC4266" w:rsidR="004E0F58" w:rsidRPr="00FB15D8" w:rsidRDefault="004E0F58" w:rsidP="007B2E3C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48" w:type="pct"/>
            <w:vAlign w:val="center"/>
          </w:tcPr>
          <w:p w14:paraId="1D10B94F" w14:textId="77777777" w:rsidR="004E0F58" w:rsidRPr="00FB15D8" w:rsidRDefault="004E0F58" w:rsidP="007B2E3C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25A1DEDF" w14:textId="5B7A639B" w:rsidR="004E0F58" w:rsidRPr="00FB15D8" w:rsidRDefault="004E0F58" w:rsidP="007B2E3C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44" w:type="pct"/>
            <w:vAlign w:val="center"/>
          </w:tcPr>
          <w:p w14:paraId="4DEFDC50" w14:textId="1247D6EB" w:rsidR="004E0F58" w:rsidRPr="00FB15D8" w:rsidRDefault="004E0F58" w:rsidP="007B2E3C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221" w:type="pct"/>
            <w:vAlign w:val="center"/>
          </w:tcPr>
          <w:p w14:paraId="05E3D7F6" w14:textId="77777777" w:rsidR="004E0F58" w:rsidRPr="00FB15D8" w:rsidRDefault="004E0F58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pct"/>
            <w:vAlign w:val="center"/>
          </w:tcPr>
          <w:p w14:paraId="10E0A541" w14:textId="77777777" w:rsidR="004E0F58" w:rsidRPr="00FB15D8" w:rsidRDefault="004E0F58" w:rsidP="007B2E3C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043643AA" w14:textId="18822713" w:rsidR="00B13627" w:rsidRDefault="00B13627" w:rsidP="005D3CF7">
      <w:pPr>
        <w:spacing w:after="120"/>
        <w:ind w:firstLine="0"/>
        <w:rPr>
          <w:b/>
          <w:bCs/>
          <w:lang w:val="fr-FR"/>
        </w:rPr>
      </w:pPr>
    </w:p>
    <w:p w14:paraId="5421B534" w14:textId="77777777" w:rsidR="00B13627" w:rsidRDefault="00B13627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2C3179A9" w14:textId="45C2C378" w:rsidR="00B13627" w:rsidRPr="00B13627" w:rsidRDefault="00B13627" w:rsidP="00804FEA">
      <w:pPr>
        <w:spacing w:after="240"/>
        <w:ind w:firstLine="0"/>
        <w:jc w:val="center"/>
        <w:rPr>
          <w:b/>
          <w:bCs/>
          <w:lang w:val="fr-FR"/>
        </w:rPr>
      </w:pPr>
      <w:r w:rsidRPr="00B13627">
        <w:rPr>
          <w:b/>
          <w:bCs/>
          <w:lang w:val="fr-FR"/>
        </w:rPr>
        <w:lastRenderedPageBreak/>
        <w:t xml:space="preserve">Khu </w:t>
      </w:r>
      <w:proofErr w:type="gramStart"/>
      <w:r w:rsidRPr="00B13627">
        <w:rPr>
          <w:b/>
          <w:bCs/>
          <w:lang w:val="fr-FR"/>
        </w:rPr>
        <w:t>vực:</w:t>
      </w:r>
      <w:proofErr w:type="gramEnd"/>
      <w:r w:rsidRPr="00B13627">
        <w:rPr>
          <w:b/>
          <w:bCs/>
          <w:lang w:val="fr-FR"/>
        </w:rPr>
        <w:t xml:space="preserve"> huyện </w:t>
      </w:r>
      <w:r>
        <w:rPr>
          <w:b/>
          <w:bCs/>
          <w:lang w:val="fr-FR"/>
        </w:rPr>
        <w:t>Sơn Động</w:t>
      </w:r>
      <w:r w:rsidRPr="00B13627">
        <w:rPr>
          <w:b/>
          <w:bCs/>
          <w:lang w:val="fr-FR"/>
        </w:rPr>
        <w:t xml:space="preserve"> - tỉnh Bắc Giang</w:t>
      </w:r>
      <w:r w:rsidR="00804FEA">
        <w:rPr>
          <w:b/>
          <w:bCs/>
          <w:lang w:val="fr-FR"/>
        </w:rPr>
        <w:t xml:space="preserve"> và huyện Văn Giang - tỉnh Hưng Yên</w:t>
      </w:r>
    </w:p>
    <w:tbl>
      <w:tblPr>
        <w:tblStyle w:val="TableGrid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7"/>
        <w:gridCol w:w="3106"/>
        <w:gridCol w:w="772"/>
        <w:gridCol w:w="639"/>
        <w:gridCol w:w="566"/>
        <w:gridCol w:w="427"/>
        <w:gridCol w:w="424"/>
        <w:gridCol w:w="430"/>
        <w:gridCol w:w="705"/>
        <w:gridCol w:w="708"/>
        <w:gridCol w:w="3545"/>
        <w:gridCol w:w="2607"/>
      </w:tblGrid>
      <w:tr w:rsidR="00804FEA" w:rsidRPr="00DE3BED" w14:paraId="73E7D1D0" w14:textId="77777777" w:rsidTr="0098704B">
        <w:trPr>
          <w:trHeight w:val="567"/>
        </w:trPr>
        <w:tc>
          <w:tcPr>
            <w:tcW w:w="202" w:type="pct"/>
            <w:vMerge w:val="restart"/>
            <w:vAlign w:val="center"/>
          </w:tcPr>
          <w:p w14:paraId="467C2219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14:paraId="23350462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66" w:type="pct"/>
            <w:vMerge w:val="restart"/>
            <w:vAlign w:val="center"/>
          </w:tcPr>
          <w:p w14:paraId="43F5DB46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B</w:t>
            </w:r>
          </w:p>
          <w:p w14:paraId="49E9E4B2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V</w:t>
            </w:r>
          </w:p>
        </w:tc>
        <w:tc>
          <w:tcPr>
            <w:tcW w:w="220" w:type="pct"/>
            <w:vMerge w:val="restart"/>
            <w:vAlign w:val="center"/>
          </w:tcPr>
          <w:p w14:paraId="2CF75975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ĐV</w:t>
            </w:r>
          </w:p>
        </w:tc>
        <w:tc>
          <w:tcPr>
            <w:tcW w:w="636" w:type="pct"/>
            <w:gridSpan w:val="4"/>
            <w:vAlign w:val="center"/>
          </w:tcPr>
          <w:p w14:paraId="282F9A59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Khí tài</w:t>
            </w:r>
          </w:p>
        </w:tc>
        <w:tc>
          <w:tcPr>
            <w:tcW w:w="487" w:type="pct"/>
            <w:gridSpan w:val="2"/>
            <w:vAlign w:val="center"/>
          </w:tcPr>
          <w:p w14:paraId="45410EB1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rang bị</w:t>
            </w:r>
          </w:p>
        </w:tc>
        <w:tc>
          <w:tcPr>
            <w:tcW w:w="1221" w:type="pct"/>
            <w:vMerge w:val="restart"/>
            <w:vAlign w:val="center"/>
          </w:tcPr>
          <w:p w14:paraId="6BDD6547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898" w:type="pct"/>
            <w:vMerge w:val="restart"/>
            <w:vAlign w:val="center"/>
          </w:tcPr>
          <w:p w14:paraId="278351DA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Quê quán</w:t>
            </w:r>
          </w:p>
        </w:tc>
      </w:tr>
      <w:tr w:rsidR="00804FEA" w:rsidRPr="00DE3BED" w14:paraId="110BD1DB" w14:textId="77777777" w:rsidTr="0098704B">
        <w:trPr>
          <w:trHeight w:val="1434"/>
        </w:trPr>
        <w:tc>
          <w:tcPr>
            <w:tcW w:w="202" w:type="pct"/>
            <w:vMerge/>
            <w:vAlign w:val="center"/>
          </w:tcPr>
          <w:p w14:paraId="1F690C8E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  <w:vAlign w:val="center"/>
          </w:tcPr>
          <w:p w14:paraId="1C135DF5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14:paraId="2E084696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0E88C661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extDirection w:val="tbRl"/>
            <w:vAlign w:val="center"/>
          </w:tcPr>
          <w:p w14:paraId="302F4192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611</w:t>
            </w:r>
          </w:p>
        </w:tc>
        <w:tc>
          <w:tcPr>
            <w:tcW w:w="147" w:type="pct"/>
            <w:textDirection w:val="tbRl"/>
            <w:vAlign w:val="center"/>
          </w:tcPr>
          <w:p w14:paraId="1FF338B6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812</w:t>
            </w:r>
          </w:p>
        </w:tc>
        <w:tc>
          <w:tcPr>
            <w:tcW w:w="146" w:type="pct"/>
            <w:textDirection w:val="tbRl"/>
            <w:vAlign w:val="center"/>
          </w:tcPr>
          <w:p w14:paraId="50D35A35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P-811/A</w:t>
            </w:r>
          </w:p>
        </w:tc>
        <w:tc>
          <w:tcPr>
            <w:tcW w:w="148" w:type="pct"/>
            <w:textDirection w:val="tbRl"/>
            <w:vAlign w:val="center"/>
          </w:tcPr>
          <w:p w14:paraId="57389704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H - 811/S</w:t>
            </w:r>
          </w:p>
        </w:tc>
        <w:tc>
          <w:tcPr>
            <w:tcW w:w="243" w:type="pct"/>
            <w:textDirection w:val="tbRl"/>
            <w:vAlign w:val="center"/>
          </w:tcPr>
          <w:p w14:paraId="310666A5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uốc BB</w:t>
            </w:r>
          </w:p>
        </w:tc>
        <w:tc>
          <w:tcPr>
            <w:tcW w:w="244" w:type="pct"/>
            <w:textDirection w:val="tbRl"/>
            <w:vAlign w:val="center"/>
          </w:tcPr>
          <w:p w14:paraId="5D9C9AE3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Xẻng BB</w:t>
            </w:r>
          </w:p>
        </w:tc>
        <w:tc>
          <w:tcPr>
            <w:tcW w:w="1221" w:type="pct"/>
            <w:vMerge/>
            <w:vAlign w:val="center"/>
          </w:tcPr>
          <w:p w14:paraId="5BEED33A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vAlign w:val="center"/>
          </w:tcPr>
          <w:p w14:paraId="742A2CF6" w14:textId="77777777" w:rsidR="00804FEA" w:rsidRPr="00DE3BED" w:rsidRDefault="00804FE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804FEA" w:rsidRPr="00B13627" w14:paraId="71A24440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0D7E7509" w14:textId="77777777" w:rsidR="00804FEA" w:rsidRPr="00FB15D8" w:rsidRDefault="00804FEA" w:rsidP="00804FEA">
            <w:pPr>
              <w:pStyle w:val="ListParagraph"/>
              <w:numPr>
                <w:ilvl w:val="0"/>
                <w:numId w:val="11"/>
              </w:numPr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475C8FC5" w14:textId="7CA1DA61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Đoàn Đức </w:t>
            </w:r>
            <w:proofErr w:type="gramStart"/>
            <w:r>
              <w:rPr>
                <w:sz w:val="24"/>
                <w:szCs w:val="24"/>
                <w:lang w:val="en-US"/>
              </w:rPr>
              <w:t>An</w:t>
            </w:r>
            <w:proofErr w:type="gramEnd"/>
          </w:p>
        </w:tc>
        <w:tc>
          <w:tcPr>
            <w:tcW w:w="266" w:type="pct"/>
            <w:vAlign w:val="center"/>
          </w:tcPr>
          <w:p w14:paraId="077B06D2" w14:textId="77777777" w:rsidR="00804FEA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</w:t>
            </w:r>
          </w:p>
          <w:p w14:paraId="501405E3" w14:textId="15C164EF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t</w:t>
            </w:r>
          </w:p>
        </w:tc>
        <w:tc>
          <w:tcPr>
            <w:tcW w:w="220" w:type="pct"/>
            <w:vAlign w:val="center"/>
          </w:tcPr>
          <w:p w14:paraId="2B32ADCF" w14:textId="26215D7A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52429798" w14:textId="690BCAA3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5FBE814D" w14:textId="0469CDB3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2A735412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256CFC00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610C4E16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301C83C6" w14:textId="5A8BE366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1" w:type="pct"/>
            <w:vAlign w:val="center"/>
          </w:tcPr>
          <w:p w14:paraId="50F81E57" w14:textId="64BF060A" w:rsidR="00804FEA" w:rsidRPr="00B13627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H.đg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ố 01 của QĐ</w:t>
            </w:r>
          </w:p>
        </w:tc>
        <w:tc>
          <w:tcPr>
            <w:tcW w:w="898" w:type="pct"/>
            <w:vAlign w:val="center"/>
          </w:tcPr>
          <w:p w14:paraId="59B0E085" w14:textId="1ADE4075" w:rsidR="00804FEA" w:rsidRPr="00B13627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323B">
              <w:rPr>
                <w:sz w:val="24"/>
                <w:szCs w:val="24"/>
                <w:lang w:val="en-US"/>
              </w:rPr>
              <w:t>Bãi Tranh, Như Xuân, Th</w:t>
            </w:r>
            <w:r>
              <w:rPr>
                <w:sz w:val="24"/>
                <w:szCs w:val="24"/>
                <w:lang w:val="en-US"/>
              </w:rPr>
              <w:t>anh Hóa</w:t>
            </w:r>
          </w:p>
        </w:tc>
      </w:tr>
      <w:tr w:rsidR="00804FEA" w:rsidRPr="00DE3BED" w14:paraId="18C94EAB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792147B4" w14:textId="77777777" w:rsidR="00804FEA" w:rsidRPr="00B13627" w:rsidRDefault="00804FEA" w:rsidP="00804FEA">
            <w:pPr>
              <w:pStyle w:val="ListParagraph"/>
              <w:numPr>
                <w:ilvl w:val="0"/>
                <w:numId w:val="11"/>
              </w:numPr>
              <w:ind w:left="473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0CC8B95B" w14:textId="5F975891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Đ Việt Linh</w:t>
            </w:r>
          </w:p>
        </w:tc>
        <w:tc>
          <w:tcPr>
            <w:tcW w:w="266" w:type="pct"/>
            <w:vAlign w:val="center"/>
          </w:tcPr>
          <w:p w14:paraId="0A68F625" w14:textId="77777777" w:rsidR="00804FEA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20C3F47E" w14:textId="77B7ACF3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18873E0C" w14:textId="3D09C4FD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176415A6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59F3920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785F66D3" w14:textId="62B20084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8" w:type="pct"/>
            <w:vAlign w:val="center"/>
          </w:tcPr>
          <w:p w14:paraId="7EF8A38F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23A7AF58" w14:textId="39AFEC40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72FE8953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vAlign w:val="center"/>
          </w:tcPr>
          <w:p w14:paraId="29E7247F" w14:textId="46A1DAC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1/f</w:t>
            </w:r>
          </w:p>
        </w:tc>
        <w:tc>
          <w:tcPr>
            <w:tcW w:w="898" w:type="pct"/>
            <w:vAlign w:val="center"/>
          </w:tcPr>
          <w:p w14:paraId="236FF2FB" w14:textId="601D58F0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ượng Mao, Quế Võ, Bắc Ninh</w:t>
            </w:r>
          </w:p>
        </w:tc>
      </w:tr>
      <w:tr w:rsidR="00804FEA" w:rsidRPr="00FB15D8" w14:paraId="53AB43DC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7DDBB488" w14:textId="77777777" w:rsidR="00804FEA" w:rsidRPr="00FB15D8" w:rsidRDefault="00804FEA" w:rsidP="00804FEA">
            <w:pPr>
              <w:pStyle w:val="ListParagraph"/>
              <w:numPr>
                <w:ilvl w:val="0"/>
                <w:numId w:val="11"/>
              </w:numPr>
              <w:ind w:left="473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70A9D15F" w14:textId="0545D4F5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Thế Khương</w:t>
            </w:r>
          </w:p>
        </w:tc>
        <w:tc>
          <w:tcPr>
            <w:tcW w:w="266" w:type="pct"/>
            <w:vAlign w:val="center"/>
          </w:tcPr>
          <w:p w14:paraId="2E5A1F8A" w14:textId="77777777" w:rsidR="00804FEA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3E97D145" w14:textId="5278BC36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6144075A" w14:textId="351D42EB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09DAE5E2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DB1CEF1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195CC41A" w14:textId="3E9D0285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8" w:type="pct"/>
            <w:vAlign w:val="center"/>
          </w:tcPr>
          <w:p w14:paraId="16DBD70A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0AD559F3" w14:textId="2876774B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35E88569" w14:textId="63CB3CF4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vAlign w:val="center"/>
          </w:tcPr>
          <w:p w14:paraId="3452E796" w14:textId="2644E4E9" w:rsidR="00804FEA" w:rsidRPr="003A0EB3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2/QĐ</w:t>
            </w:r>
          </w:p>
        </w:tc>
        <w:tc>
          <w:tcPr>
            <w:tcW w:w="898" w:type="pct"/>
            <w:vAlign w:val="center"/>
          </w:tcPr>
          <w:p w14:paraId="6B8B222F" w14:textId="0907A736" w:rsidR="00804FEA" w:rsidRPr="00804FEA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323B">
              <w:rPr>
                <w:sz w:val="24"/>
                <w:szCs w:val="24"/>
                <w:lang w:val="en-US"/>
              </w:rPr>
              <w:t>Mộ Đạo, Quế Võ, Bắc Ninh</w:t>
            </w:r>
          </w:p>
        </w:tc>
      </w:tr>
      <w:tr w:rsidR="00804FEA" w:rsidRPr="00FB15D8" w14:paraId="4E198230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6C572037" w14:textId="77777777" w:rsidR="00804FEA" w:rsidRPr="00804FEA" w:rsidRDefault="00804FEA" w:rsidP="00804FEA">
            <w:pPr>
              <w:pStyle w:val="ListParagraph"/>
              <w:numPr>
                <w:ilvl w:val="0"/>
                <w:numId w:val="11"/>
              </w:numPr>
              <w:ind w:left="473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657BE141" w14:textId="7EEB98FA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Lê Hồng Hưng</w:t>
            </w:r>
          </w:p>
        </w:tc>
        <w:tc>
          <w:tcPr>
            <w:tcW w:w="266" w:type="pct"/>
            <w:vAlign w:val="center"/>
          </w:tcPr>
          <w:p w14:paraId="77EBEEC0" w14:textId="77777777" w:rsidR="00804FEA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5076A84B" w14:textId="38255914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732322D4" w14:textId="304C970B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25FC1A33" w14:textId="054B53CC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5385E1AE" w14:textId="35DA6192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522FB12B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0AAC9A1D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1AA0F5B2" w14:textId="15DDFB2E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4" w:type="pct"/>
            <w:vAlign w:val="center"/>
          </w:tcPr>
          <w:p w14:paraId="2BFE791E" w14:textId="7FF9BEB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1" w:type="pct"/>
            <w:vAlign w:val="center"/>
          </w:tcPr>
          <w:p w14:paraId="5C794A5D" w14:textId="3EA7A4B6" w:rsidR="00804FEA" w:rsidRPr="00804FEA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proofErr w:type="gramStart"/>
            <w:r w:rsidRPr="00804FEA">
              <w:rPr>
                <w:sz w:val="24"/>
                <w:szCs w:val="24"/>
                <w:lang w:val="fr-FR"/>
              </w:rPr>
              <w:t>M .số</w:t>
            </w:r>
            <w:proofErr w:type="gramEnd"/>
            <w:r w:rsidRPr="00804FEA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21 canh sn</w:t>
            </w:r>
            <w:r w:rsidRPr="00804FEA">
              <w:rPr>
                <w:sz w:val="24"/>
                <w:szCs w:val="24"/>
                <w:lang w:val="fr-FR"/>
              </w:rPr>
              <w:t>/QĐ</w:t>
            </w:r>
          </w:p>
        </w:tc>
        <w:tc>
          <w:tcPr>
            <w:tcW w:w="898" w:type="pct"/>
            <w:vAlign w:val="center"/>
          </w:tcPr>
          <w:p w14:paraId="3426C327" w14:textId="5EE1FED2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>Đào Viên, Quế Võ, Bắc Ninh</w:t>
            </w:r>
          </w:p>
        </w:tc>
      </w:tr>
      <w:tr w:rsidR="00804FEA" w:rsidRPr="00FB15D8" w14:paraId="20413699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43A44F2B" w14:textId="77777777" w:rsidR="00804FEA" w:rsidRPr="00FB15D8" w:rsidRDefault="00804FEA" w:rsidP="00804FEA">
            <w:pPr>
              <w:pStyle w:val="ListParagraph"/>
              <w:numPr>
                <w:ilvl w:val="0"/>
                <w:numId w:val="11"/>
              </w:numPr>
              <w:ind w:left="473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117DF566" w14:textId="18BBA3FE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Phan Đức Nam</w:t>
            </w:r>
          </w:p>
        </w:tc>
        <w:tc>
          <w:tcPr>
            <w:tcW w:w="266" w:type="pct"/>
            <w:vAlign w:val="center"/>
          </w:tcPr>
          <w:p w14:paraId="19AB9615" w14:textId="77777777" w:rsidR="00804FEA" w:rsidRDefault="00804FEA" w:rsidP="00804FE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1F6068C1" w14:textId="5892192B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509F7B5F" w14:textId="4AA6ACD4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114CBB63" w14:textId="77412AD0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47BD9091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4E5FEF14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5163BB64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7A18BF18" w14:textId="19C16C9D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2267FEC5" w14:textId="77777777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21" w:type="pct"/>
            <w:vAlign w:val="center"/>
          </w:tcPr>
          <w:p w14:paraId="0E012CE4" w14:textId="450E79F1" w:rsidR="00804FEA" w:rsidRPr="00804FEA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proofErr w:type="gramStart"/>
            <w:r w:rsidRPr="00804FEA">
              <w:rPr>
                <w:sz w:val="24"/>
                <w:szCs w:val="24"/>
                <w:lang w:val="fr-FR"/>
              </w:rPr>
              <w:t>H.đg</w:t>
            </w:r>
            <w:proofErr w:type="gramEnd"/>
            <w:r w:rsidRPr="00804FEA">
              <w:rPr>
                <w:sz w:val="24"/>
                <w:szCs w:val="24"/>
                <w:lang w:val="fr-FR"/>
              </w:rPr>
              <w:t xml:space="preserve"> số 01</w:t>
            </w:r>
            <w:r>
              <w:rPr>
                <w:sz w:val="24"/>
                <w:szCs w:val="24"/>
                <w:lang w:val="fr-FR"/>
              </w:rPr>
              <w:t>/f</w:t>
            </w:r>
          </w:p>
        </w:tc>
        <w:tc>
          <w:tcPr>
            <w:tcW w:w="898" w:type="pct"/>
            <w:vAlign w:val="center"/>
          </w:tcPr>
          <w:p w14:paraId="5E23D8CE" w14:textId="68877912" w:rsidR="00804FEA" w:rsidRPr="00FB15D8" w:rsidRDefault="00804FEA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>Bình Dân, Kim Thành, Hải Dương</w:t>
            </w:r>
          </w:p>
        </w:tc>
      </w:tr>
      <w:tr w:rsidR="004E0F58" w:rsidRPr="00FB15D8" w14:paraId="302244FD" w14:textId="77777777" w:rsidTr="004E0F58">
        <w:trPr>
          <w:cantSplit/>
          <w:trHeight w:val="454"/>
        </w:trPr>
        <w:tc>
          <w:tcPr>
            <w:tcW w:w="1538" w:type="pct"/>
            <w:gridSpan w:val="3"/>
            <w:vAlign w:val="center"/>
          </w:tcPr>
          <w:p w14:paraId="03C12B12" w14:textId="186D172C" w:rsidR="004E0F58" w:rsidRPr="00FB15D8" w:rsidRDefault="004E0F58" w:rsidP="00804FE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Tổng = 05 (SQ = 01, HSQ - CS = 04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20" w:type="pct"/>
            <w:vAlign w:val="center"/>
          </w:tcPr>
          <w:p w14:paraId="249E1700" w14:textId="77777777" w:rsidR="004E0F58" w:rsidRPr="00FB15D8" w:rsidRDefault="004E0F58" w:rsidP="00804FE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5" w:type="pct"/>
            <w:vAlign w:val="center"/>
          </w:tcPr>
          <w:p w14:paraId="5FE52895" w14:textId="50A4AE0A" w:rsidR="004E0F58" w:rsidRPr="00FB15D8" w:rsidRDefault="004E0F58" w:rsidP="00804FE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47" w:type="pct"/>
            <w:vAlign w:val="center"/>
          </w:tcPr>
          <w:p w14:paraId="7552C4EA" w14:textId="58B58C53" w:rsidR="004E0F58" w:rsidRPr="00FB15D8" w:rsidRDefault="004E0F58" w:rsidP="00804FE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03593302" w14:textId="58082878" w:rsidR="004E0F58" w:rsidRPr="00FB15D8" w:rsidRDefault="004E0F58" w:rsidP="00804FE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5</w:t>
            </w:r>
          </w:p>
        </w:tc>
        <w:tc>
          <w:tcPr>
            <w:tcW w:w="148" w:type="pct"/>
            <w:vAlign w:val="center"/>
          </w:tcPr>
          <w:p w14:paraId="100679B8" w14:textId="77777777" w:rsidR="004E0F58" w:rsidRPr="00FB15D8" w:rsidRDefault="004E0F58" w:rsidP="00804FE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63783ED7" w14:textId="0684C9FD" w:rsidR="004E0F58" w:rsidRPr="00FB15D8" w:rsidRDefault="004E0F58" w:rsidP="00804FE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44" w:type="pct"/>
            <w:vAlign w:val="center"/>
          </w:tcPr>
          <w:p w14:paraId="170FA463" w14:textId="1E95D494" w:rsidR="004E0F58" w:rsidRPr="00FB15D8" w:rsidRDefault="004E0F58" w:rsidP="00804FE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221" w:type="pct"/>
            <w:vAlign w:val="center"/>
          </w:tcPr>
          <w:p w14:paraId="4E221B1E" w14:textId="77777777" w:rsidR="004E0F58" w:rsidRPr="00FB15D8" w:rsidRDefault="004E0F58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pct"/>
            <w:vAlign w:val="center"/>
          </w:tcPr>
          <w:p w14:paraId="0D772DBC" w14:textId="77777777" w:rsidR="004E0F58" w:rsidRPr="00FB15D8" w:rsidRDefault="004E0F58" w:rsidP="00804FE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1A82E406" w14:textId="2A727B25" w:rsidR="00804FEA" w:rsidRDefault="00804FEA">
      <w:pPr>
        <w:rPr>
          <w:b/>
          <w:bCs/>
          <w:lang w:val="fr-FR"/>
        </w:rPr>
      </w:pPr>
    </w:p>
    <w:p w14:paraId="35C56A36" w14:textId="77777777" w:rsidR="00ED715B" w:rsidRDefault="00ED715B" w:rsidP="005D3CF7">
      <w:pPr>
        <w:spacing w:after="120"/>
        <w:ind w:firstLine="0"/>
        <w:rPr>
          <w:b/>
          <w:bCs/>
          <w:lang w:val="fr-FR"/>
        </w:rPr>
      </w:pPr>
    </w:p>
    <w:p w14:paraId="34F97BE3" w14:textId="77777777" w:rsidR="00ED715B" w:rsidRDefault="00ED715B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621288CE" w14:textId="689F876D" w:rsidR="00ED715B" w:rsidRPr="00B13627" w:rsidRDefault="00ED715B" w:rsidP="00ED715B">
      <w:pPr>
        <w:spacing w:after="120"/>
        <w:ind w:firstLine="0"/>
        <w:jc w:val="center"/>
        <w:rPr>
          <w:b/>
          <w:bCs/>
          <w:lang w:val="fr-FR"/>
        </w:rPr>
      </w:pPr>
      <w:r w:rsidRPr="00B13627">
        <w:rPr>
          <w:b/>
          <w:bCs/>
          <w:lang w:val="fr-FR"/>
        </w:rPr>
        <w:lastRenderedPageBreak/>
        <w:t xml:space="preserve">Khu </w:t>
      </w:r>
      <w:proofErr w:type="gramStart"/>
      <w:r w:rsidRPr="00B13627">
        <w:rPr>
          <w:b/>
          <w:bCs/>
          <w:lang w:val="fr-FR"/>
        </w:rPr>
        <w:t>vực:</w:t>
      </w:r>
      <w:proofErr w:type="gramEnd"/>
      <w:r w:rsidRPr="00B13627">
        <w:rPr>
          <w:b/>
          <w:bCs/>
          <w:lang w:val="fr-FR"/>
        </w:rPr>
        <w:t xml:space="preserve"> huyện </w:t>
      </w:r>
      <w:r w:rsidR="007B3095">
        <w:rPr>
          <w:b/>
          <w:bCs/>
          <w:lang w:val="fr-FR"/>
        </w:rPr>
        <w:t>Quế Võ</w:t>
      </w:r>
      <w:r w:rsidRPr="00B13627">
        <w:rPr>
          <w:b/>
          <w:bCs/>
          <w:lang w:val="fr-FR"/>
        </w:rPr>
        <w:t xml:space="preserve"> - tỉnh Bắc </w:t>
      </w:r>
      <w:r w:rsidR="007B3095">
        <w:rPr>
          <w:b/>
          <w:bCs/>
          <w:lang w:val="fr-FR"/>
        </w:rPr>
        <w:t>Ninh</w:t>
      </w:r>
    </w:p>
    <w:tbl>
      <w:tblPr>
        <w:tblStyle w:val="TableGrid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7"/>
        <w:gridCol w:w="3106"/>
        <w:gridCol w:w="772"/>
        <w:gridCol w:w="639"/>
        <w:gridCol w:w="566"/>
        <w:gridCol w:w="427"/>
        <w:gridCol w:w="424"/>
        <w:gridCol w:w="430"/>
        <w:gridCol w:w="705"/>
        <w:gridCol w:w="708"/>
        <w:gridCol w:w="3545"/>
        <w:gridCol w:w="2607"/>
      </w:tblGrid>
      <w:tr w:rsidR="00A515FB" w:rsidRPr="00DE3BED" w14:paraId="39B39478" w14:textId="77777777" w:rsidTr="0098704B">
        <w:trPr>
          <w:trHeight w:val="567"/>
        </w:trPr>
        <w:tc>
          <w:tcPr>
            <w:tcW w:w="202" w:type="pct"/>
            <w:vMerge w:val="restart"/>
            <w:vAlign w:val="center"/>
          </w:tcPr>
          <w:p w14:paraId="4E799C4C" w14:textId="28EB8A3F" w:rsidR="00A515FB" w:rsidRPr="00DE3BED" w:rsidRDefault="006E225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lang w:val="fr-FR"/>
              </w:rPr>
              <w:tab/>
            </w:r>
            <w:r w:rsidR="00A515FB" w:rsidRPr="00DE3BED">
              <w:rPr>
                <w:b/>
                <w:bCs/>
                <w:caps/>
                <w:sz w:val="24"/>
                <w:szCs w:val="24"/>
                <w:lang w:val="en-US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14:paraId="2A6E00E7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66" w:type="pct"/>
            <w:vMerge w:val="restart"/>
            <w:vAlign w:val="center"/>
          </w:tcPr>
          <w:p w14:paraId="592569F8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B</w:t>
            </w:r>
          </w:p>
          <w:p w14:paraId="0B5F36F3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V</w:t>
            </w:r>
          </w:p>
        </w:tc>
        <w:tc>
          <w:tcPr>
            <w:tcW w:w="220" w:type="pct"/>
            <w:vMerge w:val="restart"/>
            <w:vAlign w:val="center"/>
          </w:tcPr>
          <w:p w14:paraId="5ECBB250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ĐV</w:t>
            </w:r>
          </w:p>
        </w:tc>
        <w:tc>
          <w:tcPr>
            <w:tcW w:w="636" w:type="pct"/>
            <w:gridSpan w:val="4"/>
            <w:vAlign w:val="center"/>
          </w:tcPr>
          <w:p w14:paraId="47847D14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Khí tài</w:t>
            </w:r>
          </w:p>
        </w:tc>
        <w:tc>
          <w:tcPr>
            <w:tcW w:w="487" w:type="pct"/>
            <w:gridSpan w:val="2"/>
            <w:vAlign w:val="center"/>
          </w:tcPr>
          <w:p w14:paraId="40BF5630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rang bị</w:t>
            </w:r>
          </w:p>
        </w:tc>
        <w:tc>
          <w:tcPr>
            <w:tcW w:w="1221" w:type="pct"/>
            <w:vMerge w:val="restart"/>
            <w:vAlign w:val="center"/>
          </w:tcPr>
          <w:p w14:paraId="075A34D3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898" w:type="pct"/>
            <w:vMerge w:val="restart"/>
            <w:vAlign w:val="center"/>
          </w:tcPr>
          <w:p w14:paraId="2AA93DC6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Quê quán</w:t>
            </w:r>
          </w:p>
        </w:tc>
      </w:tr>
      <w:tr w:rsidR="00A515FB" w:rsidRPr="00DE3BED" w14:paraId="51C85AFE" w14:textId="77777777" w:rsidTr="0098704B">
        <w:trPr>
          <w:trHeight w:val="1434"/>
        </w:trPr>
        <w:tc>
          <w:tcPr>
            <w:tcW w:w="202" w:type="pct"/>
            <w:vMerge/>
            <w:vAlign w:val="center"/>
          </w:tcPr>
          <w:p w14:paraId="39539AA2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  <w:vAlign w:val="center"/>
          </w:tcPr>
          <w:p w14:paraId="576006ED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14:paraId="19F69648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23EFF604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extDirection w:val="tbRl"/>
            <w:vAlign w:val="center"/>
          </w:tcPr>
          <w:p w14:paraId="47BDB139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611</w:t>
            </w:r>
          </w:p>
        </w:tc>
        <w:tc>
          <w:tcPr>
            <w:tcW w:w="147" w:type="pct"/>
            <w:textDirection w:val="tbRl"/>
            <w:vAlign w:val="center"/>
          </w:tcPr>
          <w:p w14:paraId="5344B345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812</w:t>
            </w:r>
          </w:p>
        </w:tc>
        <w:tc>
          <w:tcPr>
            <w:tcW w:w="146" w:type="pct"/>
            <w:textDirection w:val="tbRl"/>
            <w:vAlign w:val="center"/>
          </w:tcPr>
          <w:p w14:paraId="0D9E368F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P-811/A</w:t>
            </w:r>
          </w:p>
        </w:tc>
        <w:tc>
          <w:tcPr>
            <w:tcW w:w="148" w:type="pct"/>
            <w:textDirection w:val="tbRl"/>
            <w:vAlign w:val="center"/>
          </w:tcPr>
          <w:p w14:paraId="099FD349" w14:textId="73DDA6D1" w:rsidR="00A515FB" w:rsidRPr="00DE3BED" w:rsidRDefault="00D46CD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VISAT</w:t>
            </w:r>
          </w:p>
        </w:tc>
        <w:tc>
          <w:tcPr>
            <w:tcW w:w="243" w:type="pct"/>
            <w:textDirection w:val="tbRl"/>
            <w:vAlign w:val="center"/>
          </w:tcPr>
          <w:p w14:paraId="537947FF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uốc BB</w:t>
            </w:r>
          </w:p>
        </w:tc>
        <w:tc>
          <w:tcPr>
            <w:tcW w:w="244" w:type="pct"/>
            <w:textDirection w:val="tbRl"/>
            <w:vAlign w:val="center"/>
          </w:tcPr>
          <w:p w14:paraId="6ECBEF7B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Xẻng BB</w:t>
            </w:r>
          </w:p>
        </w:tc>
        <w:tc>
          <w:tcPr>
            <w:tcW w:w="1221" w:type="pct"/>
            <w:vMerge/>
            <w:vAlign w:val="center"/>
          </w:tcPr>
          <w:p w14:paraId="20AF2677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vAlign w:val="center"/>
          </w:tcPr>
          <w:p w14:paraId="7A63628B" w14:textId="77777777" w:rsidR="00A515FB" w:rsidRPr="00DE3BED" w:rsidRDefault="00A515FB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A515FB" w:rsidRPr="00B13627" w14:paraId="0AA8DC32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0E579CB7" w14:textId="77777777" w:rsidR="00A515FB" w:rsidRPr="00FB15D8" w:rsidRDefault="00A515FB" w:rsidP="00A515FB">
            <w:pPr>
              <w:pStyle w:val="ListParagraph"/>
              <w:numPr>
                <w:ilvl w:val="0"/>
                <w:numId w:val="12"/>
              </w:numPr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5223D52C" w14:textId="0E1D4BFC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ạm Văn Đạt</w:t>
            </w:r>
          </w:p>
        </w:tc>
        <w:tc>
          <w:tcPr>
            <w:tcW w:w="266" w:type="pct"/>
            <w:vAlign w:val="center"/>
          </w:tcPr>
          <w:p w14:paraId="26827DCC" w14:textId="77777777" w:rsidR="00A515FB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</w:t>
            </w:r>
          </w:p>
          <w:p w14:paraId="322371CA" w14:textId="7720D53F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t</w:t>
            </w:r>
          </w:p>
        </w:tc>
        <w:tc>
          <w:tcPr>
            <w:tcW w:w="220" w:type="pct"/>
            <w:vAlign w:val="center"/>
          </w:tcPr>
          <w:p w14:paraId="14D12854" w14:textId="7539CE60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3704DF1B" w14:textId="45AF3CE6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0EFD850" w14:textId="6EC01F7D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vAlign w:val="center"/>
          </w:tcPr>
          <w:p w14:paraId="1C4A562C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6AD8990B" w14:textId="5B84F9BE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3" w:type="pct"/>
            <w:vAlign w:val="center"/>
          </w:tcPr>
          <w:p w14:paraId="12742AA4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0D94A1EF" w14:textId="69823BFD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1" w:type="pct"/>
            <w:vAlign w:val="center"/>
          </w:tcPr>
          <w:p w14:paraId="1A1504D3" w14:textId="4B29AAB4" w:rsidR="00A515FB" w:rsidRPr="00B13627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ển khai, bảo đảm Mạng số 18/BTTM (Khu vực Quế Võ)</w:t>
            </w:r>
          </w:p>
        </w:tc>
        <w:tc>
          <w:tcPr>
            <w:tcW w:w="898" w:type="pct"/>
            <w:vAlign w:val="center"/>
          </w:tcPr>
          <w:p w14:paraId="3366D291" w14:textId="7D03DA36" w:rsidR="00A515FB" w:rsidRPr="00B13627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ượng Mao, Quế Võ, Bắc Ninh</w:t>
            </w:r>
          </w:p>
        </w:tc>
      </w:tr>
      <w:tr w:rsidR="00A515FB" w:rsidRPr="00DE3BED" w14:paraId="33BC73BA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0B1423A3" w14:textId="77777777" w:rsidR="00A515FB" w:rsidRPr="00B13627" w:rsidRDefault="00A515FB" w:rsidP="00A515FB">
            <w:pPr>
              <w:pStyle w:val="ListParagraph"/>
              <w:numPr>
                <w:ilvl w:val="0"/>
                <w:numId w:val="12"/>
              </w:numPr>
              <w:ind w:left="473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1EA7E3E8" w14:textId="0C3B494C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Đ Việt Linh</w:t>
            </w:r>
          </w:p>
        </w:tc>
        <w:tc>
          <w:tcPr>
            <w:tcW w:w="266" w:type="pct"/>
            <w:vAlign w:val="center"/>
          </w:tcPr>
          <w:p w14:paraId="5EC83159" w14:textId="77777777" w:rsidR="00A515FB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6ABF0006" w14:textId="411A1B98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3C70CB1C" w14:textId="46A5C008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4E2CBE59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58F399F" w14:textId="5FC4BFC8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" w:type="pct"/>
            <w:vAlign w:val="center"/>
          </w:tcPr>
          <w:p w14:paraId="02A241B6" w14:textId="19FE436F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25BF9865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424613CA" w14:textId="6FD54040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15720699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vAlign w:val="center"/>
          </w:tcPr>
          <w:p w14:paraId="5273E9BB" w14:textId="7FCB2823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5/QĐ</w:t>
            </w:r>
          </w:p>
        </w:tc>
        <w:tc>
          <w:tcPr>
            <w:tcW w:w="898" w:type="pct"/>
            <w:vAlign w:val="center"/>
          </w:tcPr>
          <w:p w14:paraId="43DA9615" w14:textId="3B069A24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ượng Mao, Quế Võ, Bắc Ninh</w:t>
            </w:r>
          </w:p>
        </w:tc>
      </w:tr>
      <w:tr w:rsidR="00A515FB" w:rsidRPr="00FB15D8" w14:paraId="20FFC9A1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5FB08714" w14:textId="77777777" w:rsidR="00A515FB" w:rsidRPr="00FB15D8" w:rsidRDefault="00A515FB" w:rsidP="00A515FB">
            <w:pPr>
              <w:pStyle w:val="ListParagraph"/>
              <w:numPr>
                <w:ilvl w:val="0"/>
                <w:numId w:val="12"/>
              </w:numPr>
              <w:ind w:left="473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123AE24F" w14:textId="48A08F2A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Thế Khương</w:t>
            </w:r>
          </w:p>
        </w:tc>
        <w:tc>
          <w:tcPr>
            <w:tcW w:w="266" w:type="pct"/>
            <w:vAlign w:val="center"/>
          </w:tcPr>
          <w:p w14:paraId="09B8E229" w14:textId="77777777" w:rsidR="00A515FB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0104A7B4" w14:textId="14C905EE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2AA24356" w14:textId="2035F1EE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2DFE14C2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76F25A4" w14:textId="508EF48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6" w:type="pct"/>
            <w:vAlign w:val="center"/>
          </w:tcPr>
          <w:p w14:paraId="4E03C787" w14:textId="1747BA4F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020A580E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61E0D053" w14:textId="1A7B6C3F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08A4E5B0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vAlign w:val="center"/>
          </w:tcPr>
          <w:p w14:paraId="390C39C6" w14:textId="313C768E" w:rsidR="00A515FB" w:rsidRPr="003A0EB3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11 canh scn/QĐ</w:t>
            </w:r>
          </w:p>
        </w:tc>
        <w:tc>
          <w:tcPr>
            <w:tcW w:w="898" w:type="pct"/>
            <w:vAlign w:val="center"/>
          </w:tcPr>
          <w:p w14:paraId="25113A8C" w14:textId="42222D59" w:rsidR="00A515FB" w:rsidRPr="00804FEA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323B">
              <w:rPr>
                <w:sz w:val="24"/>
                <w:szCs w:val="24"/>
                <w:lang w:val="en-US"/>
              </w:rPr>
              <w:t>Mộ Đạo, Quế Võ, Bắc Ninh</w:t>
            </w:r>
          </w:p>
        </w:tc>
      </w:tr>
      <w:tr w:rsidR="00A515FB" w:rsidRPr="00FB15D8" w14:paraId="3CD134B1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0FE6E4E2" w14:textId="77777777" w:rsidR="00A515FB" w:rsidRPr="00804FEA" w:rsidRDefault="00A515FB" w:rsidP="00A515FB">
            <w:pPr>
              <w:pStyle w:val="ListParagraph"/>
              <w:numPr>
                <w:ilvl w:val="0"/>
                <w:numId w:val="12"/>
              </w:numPr>
              <w:ind w:left="473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27E758D7" w14:textId="38752938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Lê Hồng Hưng</w:t>
            </w:r>
          </w:p>
        </w:tc>
        <w:tc>
          <w:tcPr>
            <w:tcW w:w="266" w:type="pct"/>
            <w:vAlign w:val="center"/>
          </w:tcPr>
          <w:p w14:paraId="7FFFF93F" w14:textId="77777777" w:rsidR="00A515FB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732B40A9" w14:textId="1A09EB7D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5D5C9518" w14:textId="3BE2705C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43D0A3BE" w14:textId="261D294B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" w:type="pct"/>
            <w:vAlign w:val="center"/>
          </w:tcPr>
          <w:p w14:paraId="36268AB0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7FA35388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37C88131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22110726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4" w:type="pct"/>
            <w:vAlign w:val="center"/>
          </w:tcPr>
          <w:p w14:paraId="024C0830" w14:textId="102E37A2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1" w:type="pct"/>
            <w:vAlign w:val="center"/>
          </w:tcPr>
          <w:p w14:paraId="39E2C293" w14:textId="3DB7DA69" w:rsidR="00A515FB" w:rsidRPr="00804FEA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VC số 2/f</w:t>
            </w:r>
          </w:p>
        </w:tc>
        <w:tc>
          <w:tcPr>
            <w:tcW w:w="898" w:type="pct"/>
            <w:vAlign w:val="center"/>
          </w:tcPr>
          <w:p w14:paraId="4B4F5087" w14:textId="10ED985C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A515FB">
              <w:rPr>
                <w:sz w:val="24"/>
                <w:szCs w:val="24"/>
                <w:lang w:val="fr-FR"/>
              </w:rPr>
              <w:t>Đào Viên, Quế Võ, Bắc Ninh</w:t>
            </w:r>
          </w:p>
        </w:tc>
      </w:tr>
      <w:tr w:rsidR="00A515FB" w:rsidRPr="00FB15D8" w14:paraId="1B57C014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40DF487C" w14:textId="77777777" w:rsidR="00A515FB" w:rsidRPr="00FB15D8" w:rsidRDefault="00A515FB" w:rsidP="00A515FB">
            <w:pPr>
              <w:pStyle w:val="ListParagraph"/>
              <w:numPr>
                <w:ilvl w:val="0"/>
                <w:numId w:val="12"/>
              </w:numPr>
              <w:ind w:left="473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50ECA340" w14:textId="53EC8221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Phan Đức Nam</w:t>
            </w:r>
          </w:p>
        </w:tc>
        <w:tc>
          <w:tcPr>
            <w:tcW w:w="266" w:type="pct"/>
            <w:vAlign w:val="center"/>
          </w:tcPr>
          <w:p w14:paraId="1696437B" w14:textId="77777777" w:rsidR="00A515FB" w:rsidRDefault="00A515FB" w:rsidP="00A515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20BBDC11" w14:textId="1DA775B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61F6377D" w14:textId="24B5EC19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3DBBA2E8" w14:textId="18870533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626578B8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69D50DE6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2D830F57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17F04DD5" w14:textId="24348604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78E693F5" w14:textId="77777777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21" w:type="pct"/>
            <w:vAlign w:val="center"/>
          </w:tcPr>
          <w:p w14:paraId="40C704F5" w14:textId="7F4DCE76" w:rsidR="00A515FB" w:rsidRPr="00804FEA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VC số 03/f (M số 01/e101 - VC số 06/QĐ)</w:t>
            </w:r>
          </w:p>
        </w:tc>
        <w:tc>
          <w:tcPr>
            <w:tcW w:w="898" w:type="pct"/>
            <w:vAlign w:val="center"/>
          </w:tcPr>
          <w:p w14:paraId="2E15F4A9" w14:textId="7E3CCA40" w:rsidR="00A515FB" w:rsidRPr="00FB15D8" w:rsidRDefault="00A515FB" w:rsidP="00A515F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A515FB">
              <w:rPr>
                <w:sz w:val="24"/>
                <w:szCs w:val="24"/>
                <w:lang w:val="fr-FR"/>
              </w:rPr>
              <w:t>Bình Dân, Kim Thành, Hải Dương</w:t>
            </w:r>
          </w:p>
        </w:tc>
      </w:tr>
      <w:tr w:rsidR="004E0F58" w:rsidRPr="00FB15D8" w14:paraId="2847ADCC" w14:textId="77777777" w:rsidTr="004E0F58">
        <w:trPr>
          <w:cantSplit/>
          <w:trHeight w:val="454"/>
        </w:trPr>
        <w:tc>
          <w:tcPr>
            <w:tcW w:w="1538" w:type="pct"/>
            <w:gridSpan w:val="3"/>
            <w:vAlign w:val="center"/>
          </w:tcPr>
          <w:p w14:paraId="46086805" w14:textId="3C4EFC0E" w:rsidR="004E0F58" w:rsidRPr="00FB15D8" w:rsidRDefault="004E0F58" w:rsidP="0098704B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Tổng = 05 (SQ = 01, HSQ - CS = 04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20" w:type="pct"/>
            <w:vAlign w:val="center"/>
          </w:tcPr>
          <w:p w14:paraId="4B8B7357" w14:textId="77777777" w:rsidR="004E0F58" w:rsidRPr="00FB15D8" w:rsidRDefault="004E0F58" w:rsidP="0098704B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5" w:type="pct"/>
            <w:vAlign w:val="center"/>
          </w:tcPr>
          <w:p w14:paraId="3FD49D2F" w14:textId="77777777" w:rsidR="004E0F58" w:rsidRPr="00FB15D8" w:rsidRDefault="004E0F58" w:rsidP="0098704B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47" w:type="pct"/>
            <w:vAlign w:val="center"/>
          </w:tcPr>
          <w:p w14:paraId="5A9EDFFA" w14:textId="544CF2EA" w:rsidR="004E0F58" w:rsidRPr="00FB15D8" w:rsidRDefault="004E0F58" w:rsidP="0098704B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146" w:type="pct"/>
            <w:vAlign w:val="center"/>
          </w:tcPr>
          <w:p w14:paraId="1C0353BD" w14:textId="24225614" w:rsidR="004E0F58" w:rsidRPr="00FB15D8" w:rsidRDefault="004E0F58" w:rsidP="0098704B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46B02BF0" w14:textId="270FD6F2" w:rsidR="004E0F58" w:rsidRPr="00FB15D8" w:rsidRDefault="004E0F58" w:rsidP="0098704B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243" w:type="pct"/>
            <w:vAlign w:val="center"/>
          </w:tcPr>
          <w:p w14:paraId="6F926B74" w14:textId="77777777" w:rsidR="004E0F58" w:rsidRPr="00FB15D8" w:rsidRDefault="004E0F58" w:rsidP="0098704B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44" w:type="pct"/>
            <w:vAlign w:val="center"/>
          </w:tcPr>
          <w:p w14:paraId="5F31361A" w14:textId="77777777" w:rsidR="004E0F58" w:rsidRPr="00FB15D8" w:rsidRDefault="004E0F58" w:rsidP="0098704B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221" w:type="pct"/>
            <w:vAlign w:val="center"/>
          </w:tcPr>
          <w:p w14:paraId="7DF5721C" w14:textId="77777777" w:rsidR="004E0F58" w:rsidRPr="00FB15D8" w:rsidRDefault="004E0F58" w:rsidP="0098704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pct"/>
            <w:vAlign w:val="center"/>
          </w:tcPr>
          <w:p w14:paraId="4C27A73D" w14:textId="77777777" w:rsidR="004E0F58" w:rsidRPr="00FB15D8" w:rsidRDefault="004E0F58" w:rsidP="0098704B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162C6BCC" w14:textId="4B327632" w:rsidR="007B3095" w:rsidRDefault="007B3095" w:rsidP="00A515FB">
      <w:pPr>
        <w:ind w:firstLine="0"/>
        <w:rPr>
          <w:b/>
          <w:bCs/>
          <w:lang w:val="fr-FR"/>
        </w:rPr>
      </w:pPr>
    </w:p>
    <w:p w14:paraId="18FDE209" w14:textId="77777777" w:rsidR="00A515FB" w:rsidRDefault="00A515FB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47525FF1" w14:textId="7ED3A8C1" w:rsidR="007B3095" w:rsidRPr="00B13627" w:rsidRDefault="007B3095" w:rsidP="007B3095">
      <w:pPr>
        <w:spacing w:after="120"/>
        <w:ind w:firstLine="0"/>
        <w:jc w:val="center"/>
        <w:rPr>
          <w:b/>
          <w:bCs/>
          <w:lang w:val="fr-FR"/>
        </w:rPr>
      </w:pPr>
      <w:r w:rsidRPr="00B13627">
        <w:rPr>
          <w:b/>
          <w:bCs/>
          <w:lang w:val="fr-FR"/>
        </w:rPr>
        <w:lastRenderedPageBreak/>
        <w:t xml:space="preserve">Khu </w:t>
      </w:r>
      <w:proofErr w:type="gramStart"/>
      <w:r w:rsidRPr="00B13627">
        <w:rPr>
          <w:b/>
          <w:bCs/>
          <w:lang w:val="fr-FR"/>
        </w:rPr>
        <w:t>vực:</w:t>
      </w:r>
      <w:proofErr w:type="gramEnd"/>
      <w:r w:rsidRPr="00B13627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Thành phố Bắc Ninh</w:t>
      </w:r>
      <w:r w:rsidRPr="00B13627">
        <w:rPr>
          <w:b/>
          <w:bCs/>
          <w:lang w:val="fr-FR"/>
        </w:rPr>
        <w:t xml:space="preserve"> - tỉnh Bắc </w:t>
      </w:r>
      <w:r>
        <w:rPr>
          <w:b/>
          <w:bCs/>
          <w:lang w:val="fr-FR"/>
        </w:rPr>
        <w:t>Ninh</w:t>
      </w:r>
    </w:p>
    <w:tbl>
      <w:tblPr>
        <w:tblStyle w:val="TableGrid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7"/>
        <w:gridCol w:w="3106"/>
        <w:gridCol w:w="772"/>
        <w:gridCol w:w="639"/>
        <w:gridCol w:w="566"/>
        <w:gridCol w:w="427"/>
        <w:gridCol w:w="424"/>
        <w:gridCol w:w="430"/>
        <w:gridCol w:w="705"/>
        <w:gridCol w:w="708"/>
        <w:gridCol w:w="3684"/>
        <w:gridCol w:w="2468"/>
      </w:tblGrid>
      <w:tr w:rsidR="003461B7" w:rsidRPr="00DE3BED" w14:paraId="59262105" w14:textId="77777777" w:rsidTr="003461B7">
        <w:trPr>
          <w:trHeight w:val="567"/>
        </w:trPr>
        <w:tc>
          <w:tcPr>
            <w:tcW w:w="202" w:type="pct"/>
            <w:vMerge w:val="restart"/>
            <w:vAlign w:val="center"/>
          </w:tcPr>
          <w:p w14:paraId="6F6D87CE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14:paraId="57FFE0F9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66" w:type="pct"/>
            <w:vMerge w:val="restart"/>
            <w:vAlign w:val="center"/>
          </w:tcPr>
          <w:p w14:paraId="0E66831B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B</w:t>
            </w:r>
          </w:p>
          <w:p w14:paraId="0DC063B3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V</w:t>
            </w:r>
          </w:p>
        </w:tc>
        <w:tc>
          <w:tcPr>
            <w:tcW w:w="220" w:type="pct"/>
            <w:vMerge w:val="restart"/>
            <w:vAlign w:val="center"/>
          </w:tcPr>
          <w:p w14:paraId="28BD890B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ĐV</w:t>
            </w:r>
          </w:p>
        </w:tc>
        <w:tc>
          <w:tcPr>
            <w:tcW w:w="636" w:type="pct"/>
            <w:gridSpan w:val="4"/>
            <w:vAlign w:val="center"/>
          </w:tcPr>
          <w:p w14:paraId="0A3F3B9F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Khí tài</w:t>
            </w:r>
          </w:p>
        </w:tc>
        <w:tc>
          <w:tcPr>
            <w:tcW w:w="487" w:type="pct"/>
            <w:gridSpan w:val="2"/>
            <w:vAlign w:val="center"/>
          </w:tcPr>
          <w:p w14:paraId="36DF0752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rang bị</w:t>
            </w:r>
          </w:p>
        </w:tc>
        <w:tc>
          <w:tcPr>
            <w:tcW w:w="1269" w:type="pct"/>
            <w:vMerge w:val="restart"/>
            <w:vAlign w:val="center"/>
          </w:tcPr>
          <w:p w14:paraId="2528B659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850" w:type="pct"/>
            <w:vMerge w:val="restart"/>
            <w:vAlign w:val="center"/>
          </w:tcPr>
          <w:p w14:paraId="25E83AD7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Quê quán</w:t>
            </w:r>
          </w:p>
        </w:tc>
      </w:tr>
      <w:tr w:rsidR="009C2321" w:rsidRPr="00DE3BED" w14:paraId="30BCA63C" w14:textId="77777777" w:rsidTr="003461B7">
        <w:trPr>
          <w:trHeight w:val="1434"/>
        </w:trPr>
        <w:tc>
          <w:tcPr>
            <w:tcW w:w="202" w:type="pct"/>
            <w:vMerge/>
            <w:vAlign w:val="center"/>
          </w:tcPr>
          <w:p w14:paraId="26CDB1A2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  <w:vAlign w:val="center"/>
          </w:tcPr>
          <w:p w14:paraId="3C244E25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14:paraId="57D6C76B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65AD35E0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extDirection w:val="tbRl"/>
            <w:vAlign w:val="center"/>
          </w:tcPr>
          <w:p w14:paraId="40F8C2B1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611</w:t>
            </w:r>
          </w:p>
        </w:tc>
        <w:tc>
          <w:tcPr>
            <w:tcW w:w="147" w:type="pct"/>
            <w:textDirection w:val="tbRl"/>
            <w:vAlign w:val="center"/>
          </w:tcPr>
          <w:p w14:paraId="2251E4DB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812</w:t>
            </w:r>
          </w:p>
        </w:tc>
        <w:tc>
          <w:tcPr>
            <w:tcW w:w="146" w:type="pct"/>
            <w:textDirection w:val="tbRl"/>
            <w:vAlign w:val="center"/>
          </w:tcPr>
          <w:p w14:paraId="3AC57642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P-811/A</w:t>
            </w:r>
          </w:p>
        </w:tc>
        <w:tc>
          <w:tcPr>
            <w:tcW w:w="148" w:type="pct"/>
            <w:textDirection w:val="tbRl"/>
            <w:vAlign w:val="center"/>
          </w:tcPr>
          <w:p w14:paraId="44568D81" w14:textId="6BEADD76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VISAT</w:t>
            </w:r>
          </w:p>
        </w:tc>
        <w:tc>
          <w:tcPr>
            <w:tcW w:w="243" w:type="pct"/>
            <w:textDirection w:val="tbRl"/>
            <w:vAlign w:val="center"/>
          </w:tcPr>
          <w:p w14:paraId="477F6B4C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uốc BB</w:t>
            </w:r>
          </w:p>
        </w:tc>
        <w:tc>
          <w:tcPr>
            <w:tcW w:w="244" w:type="pct"/>
            <w:textDirection w:val="tbRl"/>
            <w:vAlign w:val="center"/>
          </w:tcPr>
          <w:p w14:paraId="7E442FDA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Xẻng BB</w:t>
            </w:r>
          </w:p>
        </w:tc>
        <w:tc>
          <w:tcPr>
            <w:tcW w:w="1269" w:type="pct"/>
            <w:vMerge/>
            <w:vAlign w:val="center"/>
          </w:tcPr>
          <w:p w14:paraId="18ECB7F5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vMerge/>
            <w:vAlign w:val="center"/>
          </w:tcPr>
          <w:p w14:paraId="4C59EBEC" w14:textId="77777777" w:rsidR="009C2321" w:rsidRPr="00DE3BED" w:rsidRDefault="009C232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3461B7" w:rsidRPr="00B13627" w14:paraId="2BC27412" w14:textId="77777777" w:rsidTr="003461B7">
        <w:trPr>
          <w:cantSplit/>
          <w:trHeight w:val="283"/>
        </w:trPr>
        <w:tc>
          <w:tcPr>
            <w:tcW w:w="202" w:type="pct"/>
            <w:vAlign w:val="center"/>
          </w:tcPr>
          <w:p w14:paraId="50421C0B" w14:textId="77777777" w:rsidR="009C2321" w:rsidRPr="00FB15D8" w:rsidRDefault="009C2321" w:rsidP="009C2321">
            <w:pPr>
              <w:pStyle w:val="ListParagraph"/>
              <w:numPr>
                <w:ilvl w:val="0"/>
                <w:numId w:val="13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133AC072" w14:textId="117F4CDE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Viết Hùng</w:t>
            </w:r>
          </w:p>
        </w:tc>
        <w:tc>
          <w:tcPr>
            <w:tcW w:w="266" w:type="pct"/>
            <w:vAlign w:val="center"/>
          </w:tcPr>
          <w:p w14:paraId="181035D5" w14:textId="3A80B75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/</w:t>
            </w:r>
            <w:r>
              <w:rPr>
                <w:sz w:val="24"/>
                <w:szCs w:val="24"/>
                <w:lang w:val="en-US"/>
              </w:rPr>
              <w:br/>
              <w:t>bt</w:t>
            </w:r>
          </w:p>
        </w:tc>
        <w:tc>
          <w:tcPr>
            <w:tcW w:w="220" w:type="pct"/>
            <w:vAlign w:val="center"/>
          </w:tcPr>
          <w:p w14:paraId="40EDEE8A" w14:textId="48C13FD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02E50CE3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82C1165" w14:textId="74D5964B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vAlign w:val="center"/>
          </w:tcPr>
          <w:p w14:paraId="3DA41A9F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5B9E28D1" w14:textId="60798763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3" w:type="pct"/>
            <w:vAlign w:val="center"/>
          </w:tcPr>
          <w:p w14:paraId="5D90B8B5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140AEF58" w14:textId="4266D5B4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pct"/>
            <w:vAlign w:val="center"/>
          </w:tcPr>
          <w:p w14:paraId="028CB28D" w14:textId="12CBEED9" w:rsidR="009C2321" w:rsidRPr="00B13627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Mạng số </w:t>
            </w:r>
            <w:r w:rsidR="003461B7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en-US"/>
              </w:rPr>
              <w:t xml:space="preserve">/BTTM (Khu vực </w:t>
            </w:r>
            <w:r w:rsidR="003461B7">
              <w:rPr>
                <w:sz w:val="24"/>
                <w:szCs w:val="24"/>
                <w:lang w:val="en-US"/>
              </w:rPr>
              <w:t>TP Bắc Ninh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pct"/>
            <w:vAlign w:val="center"/>
          </w:tcPr>
          <w:p w14:paraId="6AAA8BCF" w14:textId="7F2072F7" w:rsidR="009C2321" w:rsidRPr="00B13627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68E3">
              <w:rPr>
                <w:sz w:val="24"/>
                <w:szCs w:val="24"/>
                <w:lang w:val="en-US"/>
              </w:rPr>
              <w:t>Hà Châu, Phú Bình, T</w:t>
            </w:r>
            <w:r>
              <w:rPr>
                <w:sz w:val="24"/>
                <w:szCs w:val="24"/>
                <w:lang w:val="en-US"/>
              </w:rPr>
              <w:t>hái Nguyên</w:t>
            </w:r>
          </w:p>
        </w:tc>
      </w:tr>
      <w:tr w:rsidR="003461B7" w:rsidRPr="00DE3BED" w14:paraId="1713BD31" w14:textId="77777777" w:rsidTr="003461B7">
        <w:trPr>
          <w:cantSplit/>
          <w:trHeight w:val="283"/>
        </w:trPr>
        <w:tc>
          <w:tcPr>
            <w:tcW w:w="202" w:type="pct"/>
            <w:vAlign w:val="center"/>
          </w:tcPr>
          <w:p w14:paraId="5DEBA849" w14:textId="77777777" w:rsidR="009C2321" w:rsidRPr="00B13627" w:rsidRDefault="009C2321" w:rsidP="009C2321">
            <w:pPr>
              <w:pStyle w:val="ListParagraph"/>
              <w:numPr>
                <w:ilvl w:val="0"/>
                <w:numId w:val="13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34A3D8E1" w14:textId="5CE5D5B2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ê Xuân An</w:t>
            </w:r>
          </w:p>
        </w:tc>
        <w:tc>
          <w:tcPr>
            <w:tcW w:w="266" w:type="pct"/>
            <w:vAlign w:val="center"/>
          </w:tcPr>
          <w:p w14:paraId="6339ED52" w14:textId="77777777" w:rsidR="009C2321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55549F98" w14:textId="40525FB2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2A7B790A" w14:textId="0701991E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5DDF40E9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8CA0109" w14:textId="54864DD4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vAlign w:val="center"/>
          </w:tcPr>
          <w:p w14:paraId="5896A0AB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259E9744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501DC8B2" w14:textId="12B20C42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21A928F6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195261A" w14:textId="0C6B40A2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</w:t>
            </w:r>
            <w:r w:rsidR="003461B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/QĐ</w:t>
            </w:r>
          </w:p>
        </w:tc>
        <w:tc>
          <w:tcPr>
            <w:tcW w:w="850" w:type="pct"/>
            <w:vAlign w:val="center"/>
          </w:tcPr>
          <w:p w14:paraId="01E3B141" w14:textId="38DC1951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ù Lương, Quế Võ, Bắc Ninh</w:t>
            </w:r>
          </w:p>
        </w:tc>
      </w:tr>
      <w:tr w:rsidR="003461B7" w:rsidRPr="00FB15D8" w14:paraId="2BA9F571" w14:textId="77777777" w:rsidTr="003461B7">
        <w:trPr>
          <w:cantSplit/>
          <w:trHeight w:val="283"/>
        </w:trPr>
        <w:tc>
          <w:tcPr>
            <w:tcW w:w="202" w:type="pct"/>
            <w:vAlign w:val="center"/>
          </w:tcPr>
          <w:p w14:paraId="6B4DCB94" w14:textId="77777777" w:rsidR="009C2321" w:rsidRPr="00FB15D8" w:rsidRDefault="009C2321" w:rsidP="009C2321">
            <w:pPr>
              <w:pStyle w:val="ListParagraph"/>
              <w:numPr>
                <w:ilvl w:val="0"/>
                <w:numId w:val="13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2287E840" w14:textId="61B7D70F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ương Tuấn Kiệt</w:t>
            </w:r>
          </w:p>
        </w:tc>
        <w:tc>
          <w:tcPr>
            <w:tcW w:w="266" w:type="pct"/>
            <w:vAlign w:val="center"/>
          </w:tcPr>
          <w:p w14:paraId="0E61B2C0" w14:textId="77777777" w:rsidR="009C2321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4E34A47B" w14:textId="5513221A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5496DFAB" w14:textId="3702D30E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3B0F8CEC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E9DFF7E" w14:textId="58F3C883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vAlign w:val="center"/>
          </w:tcPr>
          <w:p w14:paraId="6E5F62BB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5C5B9798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40D37F34" w14:textId="563B6D98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0CC3D7B1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25D6DAA2" w14:textId="77777777" w:rsidR="009C2321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11 canh scn/QĐ</w:t>
            </w:r>
          </w:p>
          <w:p w14:paraId="5036670F" w14:textId="4DB74379" w:rsidR="003461B7" w:rsidRPr="003A0EB3" w:rsidRDefault="003461B7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ướng đg số 01 /f</w:t>
            </w:r>
          </w:p>
        </w:tc>
        <w:tc>
          <w:tcPr>
            <w:tcW w:w="850" w:type="pct"/>
            <w:vAlign w:val="center"/>
          </w:tcPr>
          <w:p w14:paraId="521C8869" w14:textId="72487485" w:rsidR="009C2321" w:rsidRPr="00804FEA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ệp Cường, Kim Động, Hưng Yên</w:t>
            </w:r>
          </w:p>
        </w:tc>
      </w:tr>
      <w:tr w:rsidR="003461B7" w:rsidRPr="00FB15D8" w14:paraId="6AE4F2F2" w14:textId="77777777" w:rsidTr="003461B7">
        <w:trPr>
          <w:cantSplit/>
          <w:trHeight w:val="283"/>
        </w:trPr>
        <w:tc>
          <w:tcPr>
            <w:tcW w:w="202" w:type="pct"/>
            <w:vAlign w:val="center"/>
          </w:tcPr>
          <w:p w14:paraId="3239CCF7" w14:textId="77777777" w:rsidR="009C2321" w:rsidRPr="00804FEA" w:rsidRDefault="009C2321" w:rsidP="009C2321">
            <w:pPr>
              <w:pStyle w:val="ListParagraph"/>
              <w:numPr>
                <w:ilvl w:val="0"/>
                <w:numId w:val="13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6E78DC32" w14:textId="2AF6615E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Phùng Mạnh Quyến</w:t>
            </w:r>
          </w:p>
        </w:tc>
        <w:tc>
          <w:tcPr>
            <w:tcW w:w="266" w:type="pct"/>
            <w:vAlign w:val="center"/>
          </w:tcPr>
          <w:p w14:paraId="733CDAD0" w14:textId="77777777" w:rsidR="009C2321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152D2585" w14:textId="00A35142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00051BB6" w14:textId="4B9FCC06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5F04D807" w14:textId="09BA7548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" w:type="pct"/>
            <w:vAlign w:val="center"/>
          </w:tcPr>
          <w:p w14:paraId="57E06640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56BF878E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0CC0386B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45410E94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4" w:type="pct"/>
            <w:vAlign w:val="center"/>
          </w:tcPr>
          <w:p w14:paraId="6BD915F6" w14:textId="05A662AA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pct"/>
            <w:vAlign w:val="center"/>
          </w:tcPr>
          <w:p w14:paraId="1A2F9A9A" w14:textId="77777777" w:rsidR="009C2321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 w:rsidR="003461B7">
              <w:rPr>
                <w:sz w:val="24"/>
                <w:szCs w:val="24"/>
                <w:lang w:val="fr-FR"/>
              </w:rPr>
              <w:t>M</w:t>
            </w:r>
            <w:r>
              <w:rPr>
                <w:sz w:val="24"/>
                <w:szCs w:val="24"/>
                <w:lang w:val="fr-FR"/>
              </w:rPr>
              <w:t xml:space="preserve"> số 2/f</w:t>
            </w:r>
          </w:p>
          <w:p w14:paraId="022C622D" w14:textId="4816F8B6" w:rsidR="003461B7" w:rsidRPr="00804FEA" w:rsidRDefault="003461B7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VC số 03/f (</w:t>
            </w:r>
            <w:proofErr w:type="gramStart"/>
            <w:r>
              <w:rPr>
                <w:sz w:val="24"/>
                <w:szCs w:val="24"/>
                <w:lang w:val="fr-FR"/>
              </w:rPr>
              <w:t>M.số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01/e101)</w:t>
            </w:r>
          </w:p>
        </w:tc>
        <w:tc>
          <w:tcPr>
            <w:tcW w:w="850" w:type="pct"/>
            <w:vAlign w:val="center"/>
          </w:tcPr>
          <w:p w14:paraId="7BBF09B9" w14:textId="1C8DDA1A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C2321">
              <w:rPr>
                <w:sz w:val="24"/>
                <w:szCs w:val="24"/>
                <w:lang w:val="fr-FR"/>
              </w:rPr>
              <w:t>Quảng Lãng, Ân Thi, Hưng Yên</w:t>
            </w:r>
          </w:p>
        </w:tc>
      </w:tr>
      <w:tr w:rsidR="003461B7" w:rsidRPr="00FB15D8" w14:paraId="0DDAE283" w14:textId="77777777" w:rsidTr="003461B7">
        <w:trPr>
          <w:cantSplit/>
          <w:trHeight w:val="283"/>
        </w:trPr>
        <w:tc>
          <w:tcPr>
            <w:tcW w:w="202" w:type="pct"/>
            <w:vAlign w:val="center"/>
          </w:tcPr>
          <w:p w14:paraId="6C491EAE" w14:textId="77777777" w:rsidR="009C2321" w:rsidRPr="00FB15D8" w:rsidRDefault="009C2321" w:rsidP="009C2321">
            <w:pPr>
              <w:pStyle w:val="ListParagraph"/>
              <w:numPr>
                <w:ilvl w:val="0"/>
                <w:numId w:val="13"/>
              </w:numPr>
              <w:ind w:left="587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4C2AE149" w14:textId="0911BE48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Vũ Văn Bình</w:t>
            </w:r>
          </w:p>
        </w:tc>
        <w:tc>
          <w:tcPr>
            <w:tcW w:w="266" w:type="pct"/>
            <w:vAlign w:val="center"/>
          </w:tcPr>
          <w:p w14:paraId="66F74BF9" w14:textId="77777777" w:rsidR="009C2321" w:rsidRDefault="009C2321" w:rsidP="009C23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513D522D" w14:textId="382A8120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38867345" w14:textId="4609DEC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1900FFA0" w14:textId="369D6116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565B63A2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0B0A14C6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1CCB9805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4993B21C" w14:textId="45C7C1C9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4224C226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pct"/>
            <w:vAlign w:val="center"/>
          </w:tcPr>
          <w:p w14:paraId="17390DD0" w14:textId="0B3F6E2C" w:rsidR="009C2321" w:rsidRPr="00804FEA" w:rsidRDefault="003461B7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 xml:space="preserve">VC số 04/f </w:t>
            </w:r>
          </w:p>
        </w:tc>
        <w:tc>
          <w:tcPr>
            <w:tcW w:w="850" w:type="pct"/>
            <w:vAlign w:val="center"/>
          </w:tcPr>
          <w:p w14:paraId="02D3AE85" w14:textId="34EB10F2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C2321">
              <w:rPr>
                <w:sz w:val="24"/>
                <w:szCs w:val="24"/>
                <w:lang w:val="fr-FR"/>
              </w:rPr>
              <w:t>Đỗ Xuyên, Thanh Ba, Phú Thọ</w:t>
            </w:r>
          </w:p>
        </w:tc>
      </w:tr>
      <w:tr w:rsidR="009C2321" w:rsidRPr="00FB15D8" w14:paraId="1D968FFD" w14:textId="77777777" w:rsidTr="004E0F58">
        <w:trPr>
          <w:cantSplit/>
          <w:trHeight w:val="397"/>
        </w:trPr>
        <w:tc>
          <w:tcPr>
            <w:tcW w:w="1538" w:type="pct"/>
            <w:gridSpan w:val="3"/>
            <w:vAlign w:val="center"/>
          </w:tcPr>
          <w:p w14:paraId="58C317A1" w14:textId="5330B4D3" w:rsidR="009C2321" w:rsidRPr="00FB15D8" w:rsidRDefault="009C2321" w:rsidP="009C232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Tổng = 05 (SQ = 01, HSQ - CS = 04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20" w:type="pct"/>
            <w:vAlign w:val="center"/>
          </w:tcPr>
          <w:p w14:paraId="4F6E4FDB" w14:textId="77777777" w:rsidR="009C2321" w:rsidRPr="00FB15D8" w:rsidRDefault="009C2321" w:rsidP="009C232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5" w:type="pct"/>
            <w:vAlign w:val="center"/>
          </w:tcPr>
          <w:p w14:paraId="55FA72A1" w14:textId="276391FF" w:rsidR="009C2321" w:rsidRPr="00FB15D8" w:rsidRDefault="009C2321" w:rsidP="009C232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47" w:type="pct"/>
            <w:vAlign w:val="center"/>
          </w:tcPr>
          <w:p w14:paraId="040C5DD0" w14:textId="31E4B66F" w:rsidR="009C2321" w:rsidRPr="00FB15D8" w:rsidRDefault="009C2321" w:rsidP="009C232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146" w:type="pct"/>
            <w:vAlign w:val="center"/>
          </w:tcPr>
          <w:p w14:paraId="6977A770" w14:textId="2E378F26" w:rsidR="009C2321" w:rsidRPr="00FB15D8" w:rsidRDefault="009C2321" w:rsidP="009C232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2E5F5A57" w14:textId="247B81F1" w:rsidR="009C2321" w:rsidRPr="00FB15D8" w:rsidRDefault="009C2321" w:rsidP="009C232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243" w:type="pct"/>
            <w:vAlign w:val="center"/>
          </w:tcPr>
          <w:p w14:paraId="1B198F9A" w14:textId="5180009D" w:rsidR="009C2321" w:rsidRPr="00FB15D8" w:rsidRDefault="009C2321" w:rsidP="009C232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44" w:type="pct"/>
            <w:vAlign w:val="center"/>
          </w:tcPr>
          <w:p w14:paraId="3EA6D22C" w14:textId="5BE01AA4" w:rsidR="009C2321" w:rsidRPr="00FB15D8" w:rsidRDefault="009C2321" w:rsidP="009C232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269" w:type="pct"/>
            <w:vAlign w:val="center"/>
          </w:tcPr>
          <w:p w14:paraId="20D9C9EA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pct"/>
            <w:vAlign w:val="center"/>
          </w:tcPr>
          <w:p w14:paraId="5E23C702" w14:textId="77777777" w:rsidR="009C2321" w:rsidRPr="00FB15D8" w:rsidRDefault="009C2321" w:rsidP="009C232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4921A3F1" w14:textId="5FB64B24" w:rsidR="00C00B8D" w:rsidRDefault="00C00B8D" w:rsidP="009C2321">
      <w:pPr>
        <w:ind w:firstLine="0"/>
        <w:rPr>
          <w:b/>
          <w:bCs/>
          <w:lang w:val="fr-FR"/>
        </w:rPr>
      </w:pPr>
    </w:p>
    <w:p w14:paraId="5727923F" w14:textId="77777777" w:rsidR="009C2321" w:rsidRDefault="009C2321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0EA5539C" w14:textId="53FACA16" w:rsidR="00C00B8D" w:rsidRPr="00B13627" w:rsidRDefault="00C00B8D" w:rsidP="00C00B8D">
      <w:pPr>
        <w:spacing w:after="120"/>
        <w:ind w:firstLine="0"/>
        <w:jc w:val="center"/>
        <w:rPr>
          <w:b/>
          <w:bCs/>
          <w:lang w:val="fr-FR"/>
        </w:rPr>
      </w:pPr>
      <w:r w:rsidRPr="00B13627">
        <w:rPr>
          <w:b/>
          <w:bCs/>
          <w:lang w:val="fr-FR"/>
        </w:rPr>
        <w:lastRenderedPageBreak/>
        <w:t xml:space="preserve">Khu </w:t>
      </w:r>
      <w:proofErr w:type="gramStart"/>
      <w:r w:rsidRPr="00B13627">
        <w:rPr>
          <w:b/>
          <w:bCs/>
          <w:lang w:val="fr-FR"/>
        </w:rPr>
        <w:t>vực:</w:t>
      </w:r>
      <w:proofErr w:type="gramEnd"/>
      <w:r w:rsidRPr="00B13627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huyện Gia Bình, Lương Tài, Thuận Thành</w:t>
      </w:r>
      <w:r w:rsidRPr="00B13627">
        <w:rPr>
          <w:b/>
          <w:bCs/>
          <w:lang w:val="fr-FR"/>
        </w:rPr>
        <w:t xml:space="preserve"> - tỉnh Bắc </w:t>
      </w:r>
      <w:r>
        <w:rPr>
          <w:b/>
          <w:bCs/>
          <w:lang w:val="fr-FR"/>
        </w:rPr>
        <w:t>Ninh</w:t>
      </w:r>
    </w:p>
    <w:tbl>
      <w:tblPr>
        <w:tblStyle w:val="TableGrid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7"/>
        <w:gridCol w:w="3106"/>
        <w:gridCol w:w="772"/>
        <w:gridCol w:w="639"/>
        <w:gridCol w:w="566"/>
        <w:gridCol w:w="427"/>
        <w:gridCol w:w="424"/>
        <w:gridCol w:w="430"/>
        <w:gridCol w:w="705"/>
        <w:gridCol w:w="708"/>
        <w:gridCol w:w="3684"/>
        <w:gridCol w:w="2468"/>
      </w:tblGrid>
      <w:tr w:rsidR="004E0F58" w:rsidRPr="00DE3BED" w14:paraId="7838D220" w14:textId="77777777" w:rsidTr="0098704B">
        <w:trPr>
          <w:trHeight w:val="567"/>
        </w:trPr>
        <w:tc>
          <w:tcPr>
            <w:tcW w:w="202" w:type="pct"/>
            <w:vMerge w:val="restart"/>
            <w:vAlign w:val="center"/>
          </w:tcPr>
          <w:p w14:paraId="422D0A4D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14:paraId="54F10510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66" w:type="pct"/>
            <w:vMerge w:val="restart"/>
            <w:vAlign w:val="center"/>
          </w:tcPr>
          <w:p w14:paraId="3D5C0F87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B</w:t>
            </w:r>
          </w:p>
          <w:p w14:paraId="0FCC8A48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V</w:t>
            </w:r>
          </w:p>
        </w:tc>
        <w:tc>
          <w:tcPr>
            <w:tcW w:w="220" w:type="pct"/>
            <w:vMerge w:val="restart"/>
            <w:vAlign w:val="center"/>
          </w:tcPr>
          <w:p w14:paraId="34E1B6A3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ĐV</w:t>
            </w:r>
          </w:p>
        </w:tc>
        <w:tc>
          <w:tcPr>
            <w:tcW w:w="636" w:type="pct"/>
            <w:gridSpan w:val="4"/>
            <w:vAlign w:val="center"/>
          </w:tcPr>
          <w:p w14:paraId="522853D2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Khí tài</w:t>
            </w:r>
          </w:p>
        </w:tc>
        <w:tc>
          <w:tcPr>
            <w:tcW w:w="487" w:type="pct"/>
            <w:gridSpan w:val="2"/>
            <w:vAlign w:val="center"/>
          </w:tcPr>
          <w:p w14:paraId="70247980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rang bị</w:t>
            </w:r>
          </w:p>
        </w:tc>
        <w:tc>
          <w:tcPr>
            <w:tcW w:w="1269" w:type="pct"/>
            <w:vMerge w:val="restart"/>
            <w:vAlign w:val="center"/>
          </w:tcPr>
          <w:p w14:paraId="42561804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850" w:type="pct"/>
            <w:vMerge w:val="restart"/>
            <w:vAlign w:val="center"/>
          </w:tcPr>
          <w:p w14:paraId="7BE4164F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Quê quán</w:t>
            </w:r>
          </w:p>
        </w:tc>
      </w:tr>
      <w:tr w:rsidR="004E0F58" w:rsidRPr="00DE3BED" w14:paraId="12E6D0E1" w14:textId="77777777" w:rsidTr="0098704B">
        <w:trPr>
          <w:trHeight w:val="1434"/>
        </w:trPr>
        <w:tc>
          <w:tcPr>
            <w:tcW w:w="202" w:type="pct"/>
            <w:vMerge/>
            <w:vAlign w:val="center"/>
          </w:tcPr>
          <w:p w14:paraId="36E21887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  <w:vAlign w:val="center"/>
          </w:tcPr>
          <w:p w14:paraId="1AD3B31C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14:paraId="468AF843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5C62F9EE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extDirection w:val="tbRl"/>
            <w:vAlign w:val="center"/>
          </w:tcPr>
          <w:p w14:paraId="5C1B0643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611</w:t>
            </w:r>
          </w:p>
        </w:tc>
        <w:tc>
          <w:tcPr>
            <w:tcW w:w="147" w:type="pct"/>
            <w:textDirection w:val="tbRl"/>
            <w:vAlign w:val="center"/>
          </w:tcPr>
          <w:p w14:paraId="13CC1A46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812</w:t>
            </w:r>
          </w:p>
        </w:tc>
        <w:tc>
          <w:tcPr>
            <w:tcW w:w="146" w:type="pct"/>
            <w:textDirection w:val="tbRl"/>
            <w:vAlign w:val="center"/>
          </w:tcPr>
          <w:p w14:paraId="1818B26B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P-811/A</w:t>
            </w:r>
          </w:p>
        </w:tc>
        <w:tc>
          <w:tcPr>
            <w:tcW w:w="148" w:type="pct"/>
            <w:textDirection w:val="tbRl"/>
            <w:vAlign w:val="center"/>
          </w:tcPr>
          <w:p w14:paraId="06817530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VISAT</w:t>
            </w:r>
          </w:p>
        </w:tc>
        <w:tc>
          <w:tcPr>
            <w:tcW w:w="243" w:type="pct"/>
            <w:textDirection w:val="tbRl"/>
            <w:vAlign w:val="center"/>
          </w:tcPr>
          <w:p w14:paraId="2F795C66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uốc BB</w:t>
            </w:r>
          </w:p>
        </w:tc>
        <w:tc>
          <w:tcPr>
            <w:tcW w:w="244" w:type="pct"/>
            <w:textDirection w:val="tbRl"/>
            <w:vAlign w:val="center"/>
          </w:tcPr>
          <w:p w14:paraId="5DDA841A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Xẻng BB</w:t>
            </w:r>
          </w:p>
        </w:tc>
        <w:tc>
          <w:tcPr>
            <w:tcW w:w="1269" w:type="pct"/>
            <w:vMerge/>
            <w:vAlign w:val="center"/>
          </w:tcPr>
          <w:p w14:paraId="230ACB7D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vMerge/>
            <w:vAlign w:val="center"/>
          </w:tcPr>
          <w:p w14:paraId="702D3F6B" w14:textId="77777777" w:rsidR="004E0F58" w:rsidRPr="00DE3BED" w:rsidRDefault="004E0F5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4E0F58" w:rsidRPr="00B13627" w14:paraId="6D55524B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3BE7F585" w14:textId="77777777" w:rsidR="004E0F58" w:rsidRPr="00FB15D8" w:rsidRDefault="004E0F58" w:rsidP="004E0F58">
            <w:pPr>
              <w:pStyle w:val="ListParagraph"/>
              <w:numPr>
                <w:ilvl w:val="0"/>
                <w:numId w:val="14"/>
              </w:numPr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4CC2C87B" w14:textId="194F2098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Viết Hùng</w:t>
            </w:r>
          </w:p>
        </w:tc>
        <w:tc>
          <w:tcPr>
            <w:tcW w:w="266" w:type="pct"/>
            <w:vAlign w:val="center"/>
          </w:tcPr>
          <w:p w14:paraId="6791F65D" w14:textId="68482968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/</w:t>
            </w:r>
            <w:r>
              <w:rPr>
                <w:sz w:val="24"/>
                <w:szCs w:val="24"/>
                <w:lang w:val="en-US"/>
              </w:rPr>
              <w:br/>
              <w:t>bt</w:t>
            </w:r>
          </w:p>
        </w:tc>
        <w:tc>
          <w:tcPr>
            <w:tcW w:w="220" w:type="pct"/>
            <w:vAlign w:val="center"/>
          </w:tcPr>
          <w:p w14:paraId="65A54C43" w14:textId="6EA31E1B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116B978F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7A20E08" w14:textId="25420EA2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vAlign w:val="center"/>
          </w:tcPr>
          <w:p w14:paraId="4F0134E1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7C566BC2" w14:textId="7238321F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1A70F162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9E8F279" w14:textId="041267D1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pct"/>
            <w:vAlign w:val="center"/>
          </w:tcPr>
          <w:p w14:paraId="78AAFCCC" w14:textId="3C2117B8" w:rsidR="004E0F58" w:rsidRPr="00B13627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ển khai, bảo đảm M. số 01,02/QĐ</w:t>
            </w:r>
          </w:p>
        </w:tc>
        <w:tc>
          <w:tcPr>
            <w:tcW w:w="850" w:type="pct"/>
            <w:vAlign w:val="center"/>
          </w:tcPr>
          <w:p w14:paraId="52B10D3A" w14:textId="1AE43A04" w:rsidR="004E0F58" w:rsidRPr="00B13627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68E3">
              <w:rPr>
                <w:sz w:val="24"/>
                <w:szCs w:val="24"/>
                <w:lang w:val="en-US"/>
              </w:rPr>
              <w:t>Hà Châu, Phú Bình, T</w:t>
            </w:r>
            <w:r>
              <w:rPr>
                <w:sz w:val="24"/>
                <w:szCs w:val="24"/>
                <w:lang w:val="en-US"/>
              </w:rPr>
              <w:t>hái Nguyên</w:t>
            </w:r>
          </w:p>
        </w:tc>
      </w:tr>
      <w:tr w:rsidR="004E0F58" w:rsidRPr="00DE3BED" w14:paraId="0986C17F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7D42FA7B" w14:textId="77777777" w:rsidR="004E0F58" w:rsidRPr="00B13627" w:rsidRDefault="004E0F58" w:rsidP="004E0F58">
            <w:pPr>
              <w:pStyle w:val="ListParagraph"/>
              <w:numPr>
                <w:ilvl w:val="0"/>
                <w:numId w:val="14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0D904EFA" w14:textId="250DE8D1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Minh Quân</w:t>
            </w:r>
          </w:p>
        </w:tc>
        <w:tc>
          <w:tcPr>
            <w:tcW w:w="266" w:type="pct"/>
            <w:vAlign w:val="center"/>
          </w:tcPr>
          <w:p w14:paraId="77B1F296" w14:textId="77777777" w:rsidR="004E0F5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5014B96B" w14:textId="00B45B68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461A2832" w14:textId="42849C10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7484D656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71F88B8" w14:textId="367B5CA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vAlign w:val="center"/>
          </w:tcPr>
          <w:p w14:paraId="7FCCCED6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6F27D955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66C979CD" w14:textId="1379F975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5A52AB47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4704A3" w14:textId="77777777" w:rsidR="004E0F5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2/f</w:t>
            </w:r>
          </w:p>
          <w:p w14:paraId="30819BA9" w14:textId="5AB291AB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.đg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ố 01/f</w:t>
            </w:r>
          </w:p>
        </w:tc>
        <w:tc>
          <w:tcPr>
            <w:tcW w:w="850" w:type="pct"/>
            <w:vAlign w:val="center"/>
          </w:tcPr>
          <w:p w14:paraId="773D6634" w14:textId="4C4A8B5F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ền An, TP Bắc Ninh, Bắc Ninh</w:t>
            </w:r>
          </w:p>
        </w:tc>
      </w:tr>
      <w:tr w:rsidR="004E0F58" w:rsidRPr="00FB15D8" w14:paraId="4D85C003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11B9C822" w14:textId="77777777" w:rsidR="004E0F58" w:rsidRPr="00FB15D8" w:rsidRDefault="004E0F58" w:rsidP="004E0F58">
            <w:pPr>
              <w:pStyle w:val="ListParagraph"/>
              <w:numPr>
                <w:ilvl w:val="0"/>
                <w:numId w:val="14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1F3F6D29" w14:textId="0F083030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ương Tuấn Kiệt</w:t>
            </w:r>
          </w:p>
        </w:tc>
        <w:tc>
          <w:tcPr>
            <w:tcW w:w="266" w:type="pct"/>
            <w:vAlign w:val="center"/>
          </w:tcPr>
          <w:p w14:paraId="1052CD56" w14:textId="77777777" w:rsidR="004E0F5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6FDB320E" w14:textId="539C0D2B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471C3CB2" w14:textId="5FE5AC0F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21514B03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6B77D78" w14:textId="5EB3915F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vAlign w:val="center"/>
          </w:tcPr>
          <w:p w14:paraId="08553419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47BC4BD8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1DB6701E" w14:textId="14AC8BF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7AF7EFC8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14B6D767" w14:textId="77777777" w:rsidR="004E0F5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11 canh scn/QĐ</w:t>
            </w:r>
          </w:p>
          <w:p w14:paraId="457234C1" w14:textId="77777777" w:rsidR="004E0F58" w:rsidRPr="003A0EB3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ướng đg số 01 /f</w:t>
            </w:r>
          </w:p>
        </w:tc>
        <w:tc>
          <w:tcPr>
            <w:tcW w:w="850" w:type="pct"/>
            <w:vAlign w:val="center"/>
          </w:tcPr>
          <w:p w14:paraId="495E9BA4" w14:textId="1DD429F0" w:rsidR="004E0F58" w:rsidRPr="00804FEA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ệp Cường, Kim Động, Hưng Yên</w:t>
            </w:r>
          </w:p>
        </w:tc>
      </w:tr>
      <w:tr w:rsidR="004E0F58" w:rsidRPr="00FB15D8" w14:paraId="69C48FE6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1F242056" w14:textId="77777777" w:rsidR="004E0F58" w:rsidRPr="00804FEA" w:rsidRDefault="004E0F58" w:rsidP="004E0F58">
            <w:pPr>
              <w:pStyle w:val="ListParagraph"/>
              <w:numPr>
                <w:ilvl w:val="0"/>
                <w:numId w:val="14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47F956A3" w14:textId="33156205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Phùng Mạnh Quyến</w:t>
            </w:r>
          </w:p>
        </w:tc>
        <w:tc>
          <w:tcPr>
            <w:tcW w:w="266" w:type="pct"/>
            <w:vAlign w:val="center"/>
          </w:tcPr>
          <w:p w14:paraId="72FF9318" w14:textId="77777777" w:rsidR="004E0F5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425A90C4" w14:textId="51BAF428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27708393" w14:textId="7C838813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2274661C" w14:textId="206BBDEC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" w:type="pct"/>
            <w:vAlign w:val="center"/>
          </w:tcPr>
          <w:p w14:paraId="667E137D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0DBEA204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655A33BD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507FD404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4" w:type="pct"/>
            <w:vAlign w:val="center"/>
          </w:tcPr>
          <w:p w14:paraId="52F58F0B" w14:textId="1FFADDC0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pct"/>
            <w:vAlign w:val="center"/>
          </w:tcPr>
          <w:p w14:paraId="36C7B51A" w14:textId="62579981" w:rsidR="004E0F58" w:rsidRPr="00804FEA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 xml:space="preserve">VC số 03/f </w:t>
            </w: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VC số 04/f (VC số 03/QĐ)</w:t>
            </w:r>
          </w:p>
        </w:tc>
        <w:tc>
          <w:tcPr>
            <w:tcW w:w="850" w:type="pct"/>
            <w:vAlign w:val="center"/>
          </w:tcPr>
          <w:p w14:paraId="267B7858" w14:textId="5CA69EDF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4E0F58">
              <w:rPr>
                <w:sz w:val="24"/>
                <w:szCs w:val="24"/>
                <w:lang w:val="fr-FR"/>
              </w:rPr>
              <w:t>Quảng Lãng, Ân Thi, Hưng Yên</w:t>
            </w:r>
          </w:p>
        </w:tc>
      </w:tr>
      <w:tr w:rsidR="004E0F58" w:rsidRPr="00FB15D8" w14:paraId="4105B89B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34D152C8" w14:textId="77777777" w:rsidR="004E0F58" w:rsidRPr="00FB15D8" w:rsidRDefault="004E0F58" w:rsidP="004E0F58">
            <w:pPr>
              <w:pStyle w:val="ListParagraph"/>
              <w:numPr>
                <w:ilvl w:val="0"/>
                <w:numId w:val="14"/>
              </w:numPr>
              <w:ind w:left="587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5D618F88" w14:textId="55681ACD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Vũ Văn Bình</w:t>
            </w:r>
          </w:p>
        </w:tc>
        <w:tc>
          <w:tcPr>
            <w:tcW w:w="266" w:type="pct"/>
            <w:vAlign w:val="center"/>
          </w:tcPr>
          <w:p w14:paraId="43B4E9A5" w14:textId="77777777" w:rsidR="004E0F58" w:rsidRDefault="004E0F58" w:rsidP="004E0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702DA080" w14:textId="0E743E7A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21734F02" w14:textId="7F203998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5FAAB78C" w14:textId="64CF1205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" w:type="pct"/>
            <w:vAlign w:val="center"/>
          </w:tcPr>
          <w:p w14:paraId="33505C10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2CE8A25D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73A98760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49BB538D" w14:textId="6D601F83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328134CB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pct"/>
            <w:vAlign w:val="center"/>
          </w:tcPr>
          <w:p w14:paraId="2EB16390" w14:textId="77777777" w:rsidR="007342F3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 w:rsidR="007342F3">
              <w:rPr>
                <w:sz w:val="24"/>
                <w:szCs w:val="24"/>
                <w:lang w:val="fr-FR"/>
              </w:rPr>
              <w:t>H</w:t>
            </w:r>
            <w:r>
              <w:rPr>
                <w:sz w:val="24"/>
                <w:szCs w:val="24"/>
                <w:lang w:val="fr-FR"/>
              </w:rPr>
              <w:t xml:space="preserve"> số 0</w:t>
            </w:r>
            <w:r w:rsidR="007342F3">
              <w:rPr>
                <w:sz w:val="24"/>
                <w:szCs w:val="24"/>
                <w:lang w:val="fr-FR"/>
              </w:rPr>
              <w:t>3</w:t>
            </w:r>
            <w:r>
              <w:rPr>
                <w:sz w:val="24"/>
                <w:szCs w:val="24"/>
                <w:lang w:val="fr-FR"/>
              </w:rPr>
              <w:t>/</w:t>
            </w:r>
            <w:r w:rsidR="007342F3">
              <w:rPr>
                <w:sz w:val="24"/>
                <w:szCs w:val="24"/>
                <w:lang w:val="fr-FR"/>
              </w:rPr>
              <w:t>e95 (Lương Tài)</w:t>
            </w:r>
          </w:p>
          <w:p w14:paraId="17CC70F8" w14:textId="71B5D8C8" w:rsidR="007342F3" w:rsidRDefault="007342F3" w:rsidP="007342F3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H số 04/e95 (Gia Bình)</w:t>
            </w:r>
          </w:p>
          <w:p w14:paraId="21D33128" w14:textId="7D443D60" w:rsidR="004E0F58" w:rsidRPr="00804FEA" w:rsidRDefault="007342F3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M số 07 canh scn/QĐ (Gia Bình)</w:t>
            </w:r>
          </w:p>
        </w:tc>
        <w:tc>
          <w:tcPr>
            <w:tcW w:w="850" w:type="pct"/>
            <w:vAlign w:val="center"/>
          </w:tcPr>
          <w:p w14:paraId="3E11841A" w14:textId="010A0B24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4E0F58">
              <w:rPr>
                <w:sz w:val="24"/>
                <w:szCs w:val="24"/>
                <w:lang w:val="fr-FR"/>
              </w:rPr>
              <w:t>Đỗ Xuyên, Thanh Ba, Phú Thọ</w:t>
            </w:r>
          </w:p>
        </w:tc>
      </w:tr>
      <w:tr w:rsidR="004E0F58" w:rsidRPr="00FB15D8" w14:paraId="769CE56D" w14:textId="77777777" w:rsidTr="0098704B">
        <w:trPr>
          <w:cantSplit/>
          <w:trHeight w:val="397"/>
        </w:trPr>
        <w:tc>
          <w:tcPr>
            <w:tcW w:w="1538" w:type="pct"/>
            <w:gridSpan w:val="3"/>
            <w:vAlign w:val="center"/>
          </w:tcPr>
          <w:p w14:paraId="1387E003" w14:textId="4BA204E2" w:rsidR="004E0F58" w:rsidRPr="00FB15D8" w:rsidRDefault="004E0F58" w:rsidP="004E0F5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Tổng = 05 (SQ = 01, HSQ - CS = 04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20" w:type="pct"/>
            <w:vAlign w:val="center"/>
          </w:tcPr>
          <w:p w14:paraId="5EA9946D" w14:textId="77777777" w:rsidR="004E0F58" w:rsidRPr="00FB15D8" w:rsidRDefault="004E0F58" w:rsidP="004E0F5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5" w:type="pct"/>
            <w:vAlign w:val="center"/>
          </w:tcPr>
          <w:p w14:paraId="2AB0026D" w14:textId="6753F903" w:rsidR="004E0F58" w:rsidRPr="00FB15D8" w:rsidRDefault="004E0F58" w:rsidP="004E0F5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147" w:type="pct"/>
            <w:vAlign w:val="center"/>
          </w:tcPr>
          <w:p w14:paraId="3D59C77F" w14:textId="5132C08F" w:rsidR="004E0F58" w:rsidRPr="00FB15D8" w:rsidRDefault="004E0F58" w:rsidP="004E0F5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146" w:type="pct"/>
            <w:vAlign w:val="center"/>
          </w:tcPr>
          <w:p w14:paraId="384719F2" w14:textId="77777777" w:rsidR="004E0F58" w:rsidRPr="00FB15D8" w:rsidRDefault="004E0F58" w:rsidP="004E0F5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1ABB2558" w14:textId="23121DF8" w:rsidR="004E0F58" w:rsidRPr="00FB15D8" w:rsidRDefault="004E0F58" w:rsidP="004E0F5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18945EF0" w14:textId="71DD3C1C" w:rsidR="004E0F58" w:rsidRPr="00FB15D8" w:rsidRDefault="004E0F58" w:rsidP="004E0F5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44" w:type="pct"/>
            <w:vAlign w:val="center"/>
          </w:tcPr>
          <w:p w14:paraId="0F0AD8FC" w14:textId="7B67F5D5" w:rsidR="004E0F58" w:rsidRPr="00FB15D8" w:rsidRDefault="004E0F58" w:rsidP="004E0F5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269" w:type="pct"/>
            <w:vAlign w:val="center"/>
          </w:tcPr>
          <w:p w14:paraId="2E32ED13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pct"/>
            <w:vAlign w:val="center"/>
          </w:tcPr>
          <w:p w14:paraId="72BDCE36" w14:textId="77777777" w:rsidR="004E0F58" w:rsidRPr="00FB15D8" w:rsidRDefault="004E0F58" w:rsidP="004E0F5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575FBB67" w14:textId="11E8E47E" w:rsidR="00ED63C2" w:rsidRDefault="00ED63C2">
      <w:pPr>
        <w:rPr>
          <w:b/>
          <w:bCs/>
          <w:lang w:val="fr-FR"/>
        </w:rPr>
      </w:pPr>
    </w:p>
    <w:p w14:paraId="293E818D" w14:textId="77777777" w:rsidR="004E0F58" w:rsidRDefault="004E0F58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1436C84" w14:textId="2AC764DD" w:rsidR="00ED63C2" w:rsidRPr="00B13627" w:rsidRDefault="00ED63C2" w:rsidP="00ED63C2">
      <w:pPr>
        <w:spacing w:after="120"/>
        <w:ind w:firstLine="0"/>
        <w:jc w:val="center"/>
        <w:rPr>
          <w:b/>
          <w:bCs/>
          <w:lang w:val="fr-FR"/>
        </w:rPr>
      </w:pPr>
      <w:r w:rsidRPr="00B13627">
        <w:rPr>
          <w:b/>
          <w:bCs/>
          <w:lang w:val="fr-FR"/>
        </w:rPr>
        <w:lastRenderedPageBreak/>
        <w:t xml:space="preserve">Khu </w:t>
      </w:r>
      <w:proofErr w:type="gramStart"/>
      <w:r w:rsidRPr="00B13627">
        <w:rPr>
          <w:b/>
          <w:bCs/>
          <w:lang w:val="fr-FR"/>
        </w:rPr>
        <w:t>vực:</w:t>
      </w:r>
      <w:proofErr w:type="gramEnd"/>
      <w:r w:rsidRPr="00B13627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huyện Thanh Hà</w:t>
      </w:r>
      <w:r w:rsidR="001F4861">
        <w:rPr>
          <w:b/>
          <w:bCs/>
          <w:lang w:val="fr-FR"/>
        </w:rPr>
        <w:t>, Nam Sách, Kim Thành</w:t>
      </w:r>
      <w:r w:rsidRPr="00B13627">
        <w:rPr>
          <w:b/>
          <w:bCs/>
          <w:lang w:val="fr-FR"/>
        </w:rPr>
        <w:t xml:space="preserve"> - tỉnh </w:t>
      </w:r>
      <w:r>
        <w:rPr>
          <w:b/>
          <w:bCs/>
          <w:lang w:val="fr-FR"/>
        </w:rPr>
        <w:t>Hải Dương</w:t>
      </w:r>
    </w:p>
    <w:tbl>
      <w:tblPr>
        <w:tblStyle w:val="TableGrid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7"/>
        <w:gridCol w:w="3106"/>
        <w:gridCol w:w="772"/>
        <w:gridCol w:w="639"/>
        <w:gridCol w:w="566"/>
        <w:gridCol w:w="427"/>
        <w:gridCol w:w="424"/>
        <w:gridCol w:w="430"/>
        <w:gridCol w:w="705"/>
        <w:gridCol w:w="708"/>
        <w:gridCol w:w="3684"/>
        <w:gridCol w:w="2468"/>
      </w:tblGrid>
      <w:tr w:rsidR="001F4861" w:rsidRPr="00DE3BED" w14:paraId="22C579BF" w14:textId="77777777" w:rsidTr="0098704B">
        <w:trPr>
          <w:trHeight w:val="567"/>
        </w:trPr>
        <w:tc>
          <w:tcPr>
            <w:tcW w:w="202" w:type="pct"/>
            <w:vMerge w:val="restart"/>
            <w:vAlign w:val="center"/>
          </w:tcPr>
          <w:p w14:paraId="664C91DD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14:paraId="2284B323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66" w:type="pct"/>
            <w:vMerge w:val="restart"/>
            <w:vAlign w:val="center"/>
          </w:tcPr>
          <w:p w14:paraId="57D9161D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B</w:t>
            </w:r>
          </w:p>
          <w:p w14:paraId="3E322C8E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V</w:t>
            </w:r>
          </w:p>
        </w:tc>
        <w:tc>
          <w:tcPr>
            <w:tcW w:w="220" w:type="pct"/>
            <w:vMerge w:val="restart"/>
            <w:vAlign w:val="center"/>
          </w:tcPr>
          <w:p w14:paraId="25E40B25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ĐV</w:t>
            </w:r>
          </w:p>
        </w:tc>
        <w:tc>
          <w:tcPr>
            <w:tcW w:w="636" w:type="pct"/>
            <w:gridSpan w:val="4"/>
            <w:vAlign w:val="center"/>
          </w:tcPr>
          <w:p w14:paraId="388C4FD3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Khí tài</w:t>
            </w:r>
          </w:p>
        </w:tc>
        <w:tc>
          <w:tcPr>
            <w:tcW w:w="487" w:type="pct"/>
            <w:gridSpan w:val="2"/>
            <w:vAlign w:val="center"/>
          </w:tcPr>
          <w:p w14:paraId="79DF3321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rang bị</w:t>
            </w:r>
          </w:p>
        </w:tc>
        <w:tc>
          <w:tcPr>
            <w:tcW w:w="1269" w:type="pct"/>
            <w:vMerge w:val="restart"/>
            <w:vAlign w:val="center"/>
          </w:tcPr>
          <w:p w14:paraId="02B98542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850" w:type="pct"/>
            <w:vMerge w:val="restart"/>
            <w:vAlign w:val="center"/>
          </w:tcPr>
          <w:p w14:paraId="2239E9A7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Quê quán</w:t>
            </w:r>
          </w:p>
        </w:tc>
      </w:tr>
      <w:tr w:rsidR="001F4861" w:rsidRPr="00DE3BED" w14:paraId="2251D100" w14:textId="77777777" w:rsidTr="0098704B">
        <w:trPr>
          <w:trHeight w:val="1434"/>
        </w:trPr>
        <w:tc>
          <w:tcPr>
            <w:tcW w:w="202" w:type="pct"/>
            <w:vMerge/>
            <w:vAlign w:val="center"/>
          </w:tcPr>
          <w:p w14:paraId="0CDC6936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  <w:vAlign w:val="center"/>
          </w:tcPr>
          <w:p w14:paraId="7EBCE167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14:paraId="2F2033BD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016DB54D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extDirection w:val="tbRl"/>
            <w:vAlign w:val="center"/>
          </w:tcPr>
          <w:p w14:paraId="68D10411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611</w:t>
            </w:r>
          </w:p>
        </w:tc>
        <w:tc>
          <w:tcPr>
            <w:tcW w:w="147" w:type="pct"/>
            <w:textDirection w:val="tbRl"/>
            <w:vAlign w:val="center"/>
          </w:tcPr>
          <w:p w14:paraId="3595E9C0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812</w:t>
            </w:r>
          </w:p>
        </w:tc>
        <w:tc>
          <w:tcPr>
            <w:tcW w:w="146" w:type="pct"/>
            <w:textDirection w:val="tbRl"/>
            <w:vAlign w:val="center"/>
          </w:tcPr>
          <w:p w14:paraId="53354D6E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P-811/A</w:t>
            </w:r>
          </w:p>
        </w:tc>
        <w:tc>
          <w:tcPr>
            <w:tcW w:w="148" w:type="pct"/>
            <w:textDirection w:val="tbRl"/>
            <w:vAlign w:val="center"/>
          </w:tcPr>
          <w:p w14:paraId="3EE85744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VISAT</w:t>
            </w:r>
          </w:p>
        </w:tc>
        <w:tc>
          <w:tcPr>
            <w:tcW w:w="243" w:type="pct"/>
            <w:textDirection w:val="tbRl"/>
            <w:vAlign w:val="center"/>
          </w:tcPr>
          <w:p w14:paraId="7268B187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uốc BB</w:t>
            </w:r>
          </w:p>
        </w:tc>
        <w:tc>
          <w:tcPr>
            <w:tcW w:w="244" w:type="pct"/>
            <w:textDirection w:val="tbRl"/>
            <w:vAlign w:val="center"/>
          </w:tcPr>
          <w:p w14:paraId="356F827A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Xẻng BB</w:t>
            </w:r>
          </w:p>
        </w:tc>
        <w:tc>
          <w:tcPr>
            <w:tcW w:w="1269" w:type="pct"/>
            <w:vMerge/>
            <w:vAlign w:val="center"/>
          </w:tcPr>
          <w:p w14:paraId="11ED54AB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vMerge/>
            <w:vAlign w:val="center"/>
          </w:tcPr>
          <w:p w14:paraId="58D5EF7F" w14:textId="77777777" w:rsidR="001F4861" w:rsidRPr="00DE3BED" w:rsidRDefault="001F4861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1F4861" w:rsidRPr="00B13627" w14:paraId="5BC49E33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37CBBC20" w14:textId="77777777" w:rsidR="001F4861" w:rsidRPr="00FB15D8" w:rsidRDefault="001F4861" w:rsidP="001F4861">
            <w:pPr>
              <w:pStyle w:val="ListParagraph"/>
              <w:numPr>
                <w:ilvl w:val="0"/>
                <w:numId w:val="15"/>
              </w:numPr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1DFCEA46" w14:textId="5579F101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Đoàn Đức </w:t>
            </w:r>
            <w:proofErr w:type="gramStart"/>
            <w:r>
              <w:rPr>
                <w:sz w:val="24"/>
                <w:szCs w:val="24"/>
                <w:lang w:val="en-US"/>
              </w:rPr>
              <w:t>An</w:t>
            </w:r>
            <w:proofErr w:type="gramEnd"/>
          </w:p>
        </w:tc>
        <w:tc>
          <w:tcPr>
            <w:tcW w:w="266" w:type="pct"/>
            <w:vAlign w:val="center"/>
          </w:tcPr>
          <w:p w14:paraId="0AB44052" w14:textId="51C33B2E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/</w:t>
            </w:r>
            <w:r>
              <w:rPr>
                <w:sz w:val="24"/>
                <w:szCs w:val="24"/>
                <w:lang w:val="en-US"/>
              </w:rPr>
              <w:br/>
              <w:t>bt</w:t>
            </w:r>
          </w:p>
        </w:tc>
        <w:tc>
          <w:tcPr>
            <w:tcW w:w="220" w:type="pct"/>
            <w:vAlign w:val="center"/>
          </w:tcPr>
          <w:p w14:paraId="401448CE" w14:textId="39C786FB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6539D775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70B8E6C" w14:textId="1F192F10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vAlign w:val="center"/>
          </w:tcPr>
          <w:p w14:paraId="1163CD28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3CC23E30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02D89C4C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4AF0AF74" w14:textId="41979AFC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pct"/>
            <w:vAlign w:val="center"/>
          </w:tcPr>
          <w:p w14:paraId="5B293A45" w14:textId="77777777" w:rsidR="001F4861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H.đg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ố 01/QĐ</w:t>
            </w:r>
          </w:p>
          <w:p w14:paraId="0E87D68E" w14:textId="58047E30" w:rsidR="001F4861" w:rsidRPr="00B13627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1/QĐ</w:t>
            </w:r>
          </w:p>
        </w:tc>
        <w:tc>
          <w:tcPr>
            <w:tcW w:w="850" w:type="pct"/>
            <w:vAlign w:val="center"/>
          </w:tcPr>
          <w:p w14:paraId="0C3EAECD" w14:textId="18F0E506" w:rsidR="001F4861" w:rsidRPr="00B13627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C323B">
              <w:rPr>
                <w:sz w:val="24"/>
                <w:szCs w:val="24"/>
                <w:lang w:val="en-US"/>
              </w:rPr>
              <w:t>Bãi Tranh, Như Xuân, Th</w:t>
            </w:r>
            <w:r>
              <w:rPr>
                <w:sz w:val="24"/>
                <w:szCs w:val="24"/>
                <w:lang w:val="en-US"/>
              </w:rPr>
              <w:t>anh Hóa</w:t>
            </w:r>
          </w:p>
        </w:tc>
      </w:tr>
      <w:tr w:rsidR="001F4861" w:rsidRPr="00DE3BED" w14:paraId="5A6D67FE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20F5FF6B" w14:textId="77777777" w:rsidR="001F4861" w:rsidRPr="00B13627" w:rsidRDefault="001F4861" w:rsidP="001F4861">
            <w:pPr>
              <w:pStyle w:val="ListParagraph"/>
              <w:numPr>
                <w:ilvl w:val="0"/>
                <w:numId w:val="15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18546D23" w14:textId="52C0180D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Minh Quân</w:t>
            </w:r>
          </w:p>
        </w:tc>
        <w:tc>
          <w:tcPr>
            <w:tcW w:w="266" w:type="pct"/>
            <w:vAlign w:val="center"/>
          </w:tcPr>
          <w:p w14:paraId="536F6454" w14:textId="77777777" w:rsidR="001F4861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5D7B3AA2" w14:textId="7368DAAE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5B8545B9" w14:textId="70EA2ABD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22D0A120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8C21713" w14:textId="77F7EE19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vAlign w:val="center"/>
          </w:tcPr>
          <w:p w14:paraId="08FC1490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49AD97ED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23AA411B" w14:textId="3A93A718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559072C3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785A7BA" w14:textId="77777777" w:rsidR="001F4861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2/QĐ</w:t>
            </w:r>
          </w:p>
          <w:p w14:paraId="1A49FE64" w14:textId="5FECDEC8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VC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10/QĐ (VC số 03/f)</w:t>
            </w:r>
          </w:p>
        </w:tc>
        <w:tc>
          <w:tcPr>
            <w:tcW w:w="850" w:type="pct"/>
            <w:vAlign w:val="center"/>
          </w:tcPr>
          <w:p w14:paraId="23B10DDC" w14:textId="3C0D0BB2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ền An, TP Bắc Ninh, Bắc Ninh</w:t>
            </w:r>
          </w:p>
        </w:tc>
      </w:tr>
      <w:tr w:rsidR="001F4861" w:rsidRPr="00FB15D8" w14:paraId="620CA424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323B6885" w14:textId="77777777" w:rsidR="001F4861" w:rsidRPr="00FB15D8" w:rsidRDefault="001F4861" w:rsidP="001F4861">
            <w:pPr>
              <w:pStyle w:val="ListParagraph"/>
              <w:numPr>
                <w:ilvl w:val="0"/>
                <w:numId w:val="15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2C2589B7" w14:textId="7732EBCB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ỗ Công Đạt</w:t>
            </w:r>
          </w:p>
        </w:tc>
        <w:tc>
          <w:tcPr>
            <w:tcW w:w="266" w:type="pct"/>
            <w:vAlign w:val="center"/>
          </w:tcPr>
          <w:p w14:paraId="70835050" w14:textId="77777777" w:rsidR="001F4861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04F0B1B0" w14:textId="78AD0505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20DD5AF2" w14:textId="2FFC8B3D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66F6BD9E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2D55016" w14:textId="08E8AEB9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vAlign w:val="center"/>
          </w:tcPr>
          <w:p w14:paraId="6C6E0EDE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553D414D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29FEFB1E" w14:textId="0FF11D2D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35F48710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92F040" w14:textId="4AB68416" w:rsidR="001F4861" w:rsidRPr="003A0EB3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ển khai, bảo đảm VC. số 10/QĐ (VC số 03/f) - Tại Nam Sách, Kim Thành - HD</w:t>
            </w:r>
          </w:p>
        </w:tc>
        <w:tc>
          <w:tcPr>
            <w:tcW w:w="850" w:type="pct"/>
            <w:vAlign w:val="center"/>
          </w:tcPr>
          <w:p w14:paraId="0D17B879" w14:textId="536EAF84" w:rsidR="001F4861" w:rsidRPr="001F4861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FB15D8">
              <w:rPr>
                <w:sz w:val="24"/>
                <w:szCs w:val="24"/>
                <w:lang w:val="fr-FR"/>
              </w:rPr>
              <w:t>Liên Bão, Tiên Du, B</w:t>
            </w:r>
            <w:r>
              <w:rPr>
                <w:sz w:val="24"/>
                <w:szCs w:val="24"/>
                <w:lang w:val="fr-FR"/>
              </w:rPr>
              <w:t>ắc Ninh</w:t>
            </w:r>
          </w:p>
        </w:tc>
      </w:tr>
      <w:tr w:rsidR="001F4861" w:rsidRPr="00FB15D8" w14:paraId="1F9D392E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1A01DD09" w14:textId="77777777" w:rsidR="001F4861" w:rsidRPr="001F4861" w:rsidRDefault="001F4861" w:rsidP="001F4861">
            <w:pPr>
              <w:pStyle w:val="ListParagraph"/>
              <w:numPr>
                <w:ilvl w:val="0"/>
                <w:numId w:val="15"/>
              </w:numPr>
              <w:ind w:left="587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54896195" w14:textId="7CEF2B81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Phạm Huy Hoàng</w:t>
            </w:r>
          </w:p>
        </w:tc>
        <w:tc>
          <w:tcPr>
            <w:tcW w:w="266" w:type="pct"/>
            <w:vAlign w:val="center"/>
          </w:tcPr>
          <w:p w14:paraId="7FBDBB79" w14:textId="77777777" w:rsidR="001F4861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5DED3D90" w14:textId="2CCDFE94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715FA05D" w14:textId="6CAE960D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7C9814EE" w14:textId="46993CAE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" w:type="pct"/>
            <w:vAlign w:val="center"/>
          </w:tcPr>
          <w:p w14:paraId="7167E61E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39F41040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63202AC2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64154791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4" w:type="pct"/>
            <w:vAlign w:val="center"/>
          </w:tcPr>
          <w:p w14:paraId="1F675F84" w14:textId="115C379D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pct"/>
            <w:vAlign w:val="center"/>
          </w:tcPr>
          <w:p w14:paraId="5BC81CA0" w14:textId="03012C88" w:rsidR="001F4861" w:rsidRPr="00804FEA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 xml:space="preserve">H đg số 01/f </w:t>
            </w: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 xml:space="preserve">M số 02/f </w:t>
            </w:r>
          </w:p>
        </w:tc>
        <w:tc>
          <w:tcPr>
            <w:tcW w:w="850" w:type="pct"/>
            <w:vAlign w:val="center"/>
          </w:tcPr>
          <w:p w14:paraId="26FEFF84" w14:textId="19E90BB2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1F4861">
              <w:rPr>
                <w:sz w:val="24"/>
                <w:szCs w:val="24"/>
                <w:lang w:val="fr-FR"/>
              </w:rPr>
              <w:t>Bắc Sơn, Ân Thi, Hưng Yên</w:t>
            </w:r>
          </w:p>
        </w:tc>
      </w:tr>
      <w:tr w:rsidR="001F4861" w:rsidRPr="00FB15D8" w14:paraId="07E54B3C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6DA76576" w14:textId="77777777" w:rsidR="001F4861" w:rsidRPr="00FB15D8" w:rsidRDefault="001F4861" w:rsidP="001F4861">
            <w:pPr>
              <w:pStyle w:val="ListParagraph"/>
              <w:numPr>
                <w:ilvl w:val="0"/>
                <w:numId w:val="15"/>
              </w:numPr>
              <w:ind w:left="587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49EC5235" w14:textId="18F89C78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Phùng Mạnh Quyến</w:t>
            </w:r>
          </w:p>
        </w:tc>
        <w:tc>
          <w:tcPr>
            <w:tcW w:w="266" w:type="pct"/>
            <w:vAlign w:val="center"/>
          </w:tcPr>
          <w:p w14:paraId="0ED54479" w14:textId="77777777" w:rsidR="001F4861" w:rsidRDefault="001F4861" w:rsidP="001F48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39EA7EFA" w14:textId="26B07F8B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74160A38" w14:textId="6469CE75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0C92F88A" w14:textId="20311E9D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" w:type="pct"/>
            <w:vAlign w:val="center"/>
          </w:tcPr>
          <w:p w14:paraId="7D5572B6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521EB33E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7ECF2690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6C0768BB" w14:textId="46B28FB2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7349C90A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pct"/>
            <w:vAlign w:val="center"/>
          </w:tcPr>
          <w:p w14:paraId="70B26F41" w14:textId="2376F68E" w:rsidR="001F4861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M hđ số 01/QK3 (Thanh Hà)</w:t>
            </w:r>
          </w:p>
          <w:p w14:paraId="57C48DE8" w14:textId="2209F93E" w:rsidR="001F4861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M hđ số 2/QK3 (Thanh Hà)</w:t>
            </w:r>
          </w:p>
          <w:p w14:paraId="58869655" w14:textId="0061AD47" w:rsidR="001F4861" w:rsidRPr="00804FEA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M số 21 canh sn/SCHtxQĐ (Gia Bình)</w:t>
            </w:r>
          </w:p>
        </w:tc>
        <w:tc>
          <w:tcPr>
            <w:tcW w:w="850" w:type="pct"/>
            <w:vAlign w:val="center"/>
          </w:tcPr>
          <w:p w14:paraId="3E421325" w14:textId="6A627DA1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1F4861">
              <w:rPr>
                <w:sz w:val="24"/>
                <w:szCs w:val="24"/>
                <w:lang w:val="fr-FR"/>
              </w:rPr>
              <w:t>Quảng Lãng, Ân Thi, Hưng Yên</w:t>
            </w:r>
          </w:p>
        </w:tc>
      </w:tr>
      <w:tr w:rsidR="001F4861" w:rsidRPr="00FB15D8" w14:paraId="7D421EB4" w14:textId="77777777" w:rsidTr="0098704B">
        <w:trPr>
          <w:cantSplit/>
          <w:trHeight w:val="397"/>
        </w:trPr>
        <w:tc>
          <w:tcPr>
            <w:tcW w:w="1538" w:type="pct"/>
            <w:gridSpan w:val="3"/>
            <w:vAlign w:val="center"/>
          </w:tcPr>
          <w:p w14:paraId="0283F9A5" w14:textId="6C070661" w:rsidR="001F4861" w:rsidRPr="00FB15D8" w:rsidRDefault="001F4861" w:rsidP="001F486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Tổng = 05 (SQ = 01, HSQ - CS = 04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20" w:type="pct"/>
            <w:vAlign w:val="center"/>
          </w:tcPr>
          <w:p w14:paraId="1C0CCEF0" w14:textId="77777777" w:rsidR="001F4861" w:rsidRPr="00FB15D8" w:rsidRDefault="001F4861" w:rsidP="001F486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5" w:type="pct"/>
            <w:vAlign w:val="center"/>
          </w:tcPr>
          <w:p w14:paraId="326B962C" w14:textId="0086B3EE" w:rsidR="001F4861" w:rsidRPr="00FB15D8" w:rsidRDefault="001F4861" w:rsidP="001F486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4</w:t>
            </w:r>
          </w:p>
        </w:tc>
        <w:tc>
          <w:tcPr>
            <w:tcW w:w="147" w:type="pct"/>
            <w:vAlign w:val="center"/>
          </w:tcPr>
          <w:p w14:paraId="646CDD50" w14:textId="11468AB4" w:rsidR="001F4861" w:rsidRPr="00FB15D8" w:rsidRDefault="001F4861" w:rsidP="001F486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6</w:t>
            </w:r>
          </w:p>
        </w:tc>
        <w:tc>
          <w:tcPr>
            <w:tcW w:w="146" w:type="pct"/>
            <w:vAlign w:val="center"/>
          </w:tcPr>
          <w:p w14:paraId="3F734345" w14:textId="77777777" w:rsidR="001F4861" w:rsidRPr="00FB15D8" w:rsidRDefault="001F4861" w:rsidP="001F486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43E8758C" w14:textId="77777777" w:rsidR="001F4861" w:rsidRPr="00FB15D8" w:rsidRDefault="001F4861" w:rsidP="001F486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47F260A3" w14:textId="7521FACD" w:rsidR="001F4861" w:rsidRPr="00FB15D8" w:rsidRDefault="001F4861" w:rsidP="001F486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44" w:type="pct"/>
            <w:vAlign w:val="center"/>
          </w:tcPr>
          <w:p w14:paraId="387232D2" w14:textId="0AB49F4E" w:rsidR="001F4861" w:rsidRPr="00FB15D8" w:rsidRDefault="001F4861" w:rsidP="001F486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269" w:type="pct"/>
            <w:vAlign w:val="center"/>
          </w:tcPr>
          <w:p w14:paraId="10146175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pct"/>
            <w:vAlign w:val="center"/>
          </w:tcPr>
          <w:p w14:paraId="78EB7DB2" w14:textId="77777777" w:rsidR="001F4861" w:rsidRPr="00FB15D8" w:rsidRDefault="001F4861" w:rsidP="001F486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550DE628" w14:textId="2F04938A" w:rsidR="00085759" w:rsidRDefault="00085759">
      <w:pPr>
        <w:rPr>
          <w:b/>
          <w:bCs/>
          <w:lang w:val="fr-FR"/>
        </w:rPr>
      </w:pPr>
    </w:p>
    <w:p w14:paraId="401D1FD6" w14:textId="77777777" w:rsidR="00A262D1" w:rsidRDefault="00A262D1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B8FA636" w14:textId="43DE3ED4" w:rsidR="00B8185F" w:rsidRPr="00B13627" w:rsidRDefault="00B8185F" w:rsidP="00B8185F">
      <w:pPr>
        <w:spacing w:after="120"/>
        <w:ind w:firstLine="0"/>
        <w:jc w:val="center"/>
        <w:rPr>
          <w:b/>
          <w:bCs/>
          <w:lang w:val="fr-FR"/>
        </w:rPr>
      </w:pPr>
      <w:r w:rsidRPr="00B13627">
        <w:rPr>
          <w:b/>
          <w:bCs/>
          <w:lang w:val="fr-FR"/>
        </w:rPr>
        <w:lastRenderedPageBreak/>
        <w:t xml:space="preserve">Khu </w:t>
      </w:r>
      <w:proofErr w:type="gramStart"/>
      <w:r w:rsidRPr="00B13627">
        <w:rPr>
          <w:b/>
          <w:bCs/>
          <w:lang w:val="fr-FR"/>
        </w:rPr>
        <w:t>vực:</w:t>
      </w:r>
      <w:proofErr w:type="gramEnd"/>
      <w:r w:rsidRPr="00B13627">
        <w:rPr>
          <w:b/>
          <w:bCs/>
          <w:lang w:val="fr-FR"/>
        </w:rPr>
        <w:t xml:space="preserve"> </w:t>
      </w:r>
      <w:r w:rsidRPr="00E111B0">
        <w:rPr>
          <w:b/>
          <w:szCs w:val="28"/>
        </w:rPr>
        <w:t>huyện Hữu Lũng</w:t>
      </w:r>
      <w:r w:rsidRPr="00C95DF4">
        <w:rPr>
          <w:b/>
          <w:szCs w:val="28"/>
        </w:rPr>
        <w:t>, TP</w:t>
      </w:r>
      <w:r w:rsidRPr="00E111B0">
        <w:rPr>
          <w:b/>
          <w:szCs w:val="28"/>
        </w:rPr>
        <w:t xml:space="preserve"> Lạng Sơn</w:t>
      </w:r>
      <w:r w:rsidRPr="00C95DF4">
        <w:rPr>
          <w:b/>
          <w:szCs w:val="28"/>
        </w:rPr>
        <w:t xml:space="preserve"> -</w:t>
      </w:r>
      <w:r w:rsidRPr="00E111B0">
        <w:rPr>
          <w:b/>
          <w:szCs w:val="28"/>
        </w:rPr>
        <w:t xml:space="preserve"> tỉnh Lạng </w:t>
      </w:r>
      <w:r w:rsidRPr="00C95DF4">
        <w:rPr>
          <w:b/>
          <w:szCs w:val="28"/>
        </w:rPr>
        <w:t>S</w:t>
      </w:r>
      <w:r w:rsidRPr="00E111B0">
        <w:rPr>
          <w:b/>
          <w:szCs w:val="28"/>
        </w:rPr>
        <w:t>ơn</w:t>
      </w:r>
    </w:p>
    <w:tbl>
      <w:tblPr>
        <w:tblStyle w:val="TableGrid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7"/>
        <w:gridCol w:w="3106"/>
        <w:gridCol w:w="772"/>
        <w:gridCol w:w="639"/>
        <w:gridCol w:w="566"/>
        <w:gridCol w:w="427"/>
        <w:gridCol w:w="424"/>
        <w:gridCol w:w="430"/>
        <w:gridCol w:w="705"/>
        <w:gridCol w:w="708"/>
        <w:gridCol w:w="3684"/>
        <w:gridCol w:w="2468"/>
      </w:tblGrid>
      <w:tr w:rsidR="00F67618" w:rsidRPr="00DE3BED" w14:paraId="6E885048" w14:textId="77777777" w:rsidTr="0098704B">
        <w:trPr>
          <w:trHeight w:val="567"/>
        </w:trPr>
        <w:tc>
          <w:tcPr>
            <w:tcW w:w="202" w:type="pct"/>
            <w:vMerge w:val="restart"/>
            <w:vAlign w:val="center"/>
          </w:tcPr>
          <w:p w14:paraId="72C19211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14:paraId="070D82E7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66" w:type="pct"/>
            <w:vMerge w:val="restart"/>
            <w:vAlign w:val="center"/>
          </w:tcPr>
          <w:p w14:paraId="2C637A9C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B</w:t>
            </w:r>
          </w:p>
          <w:p w14:paraId="7F639054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V</w:t>
            </w:r>
          </w:p>
        </w:tc>
        <w:tc>
          <w:tcPr>
            <w:tcW w:w="220" w:type="pct"/>
            <w:vMerge w:val="restart"/>
            <w:vAlign w:val="center"/>
          </w:tcPr>
          <w:p w14:paraId="29A4E8AB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ĐV</w:t>
            </w:r>
          </w:p>
        </w:tc>
        <w:tc>
          <w:tcPr>
            <w:tcW w:w="636" w:type="pct"/>
            <w:gridSpan w:val="4"/>
            <w:vAlign w:val="center"/>
          </w:tcPr>
          <w:p w14:paraId="367EAF3B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Khí tài</w:t>
            </w:r>
          </w:p>
        </w:tc>
        <w:tc>
          <w:tcPr>
            <w:tcW w:w="487" w:type="pct"/>
            <w:gridSpan w:val="2"/>
            <w:vAlign w:val="center"/>
          </w:tcPr>
          <w:p w14:paraId="35152C5F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rang bị</w:t>
            </w:r>
          </w:p>
        </w:tc>
        <w:tc>
          <w:tcPr>
            <w:tcW w:w="1269" w:type="pct"/>
            <w:vMerge w:val="restart"/>
            <w:vAlign w:val="center"/>
          </w:tcPr>
          <w:p w14:paraId="08540C5C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850" w:type="pct"/>
            <w:vMerge w:val="restart"/>
            <w:vAlign w:val="center"/>
          </w:tcPr>
          <w:p w14:paraId="1B6AE2B7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Quê quán</w:t>
            </w:r>
          </w:p>
        </w:tc>
      </w:tr>
      <w:tr w:rsidR="00F67618" w:rsidRPr="00DE3BED" w14:paraId="761A59F1" w14:textId="77777777" w:rsidTr="0098704B">
        <w:trPr>
          <w:trHeight w:val="1434"/>
        </w:trPr>
        <w:tc>
          <w:tcPr>
            <w:tcW w:w="202" w:type="pct"/>
            <w:vMerge/>
            <w:vAlign w:val="center"/>
          </w:tcPr>
          <w:p w14:paraId="7E7CD722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  <w:vAlign w:val="center"/>
          </w:tcPr>
          <w:p w14:paraId="165632A8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14:paraId="03E221E3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153AC68D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extDirection w:val="tbRl"/>
            <w:vAlign w:val="center"/>
          </w:tcPr>
          <w:p w14:paraId="0ADFD4D6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611</w:t>
            </w:r>
          </w:p>
        </w:tc>
        <w:tc>
          <w:tcPr>
            <w:tcW w:w="147" w:type="pct"/>
            <w:textDirection w:val="tbRl"/>
            <w:vAlign w:val="center"/>
          </w:tcPr>
          <w:p w14:paraId="47F4BF67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812</w:t>
            </w:r>
          </w:p>
        </w:tc>
        <w:tc>
          <w:tcPr>
            <w:tcW w:w="146" w:type="pct"/>
            <w:textDirection w:val="tbRl"/>
            <w:vAlign w:val="center"/>
          </w:tcPr>
          <w:p w14:paraId="135FABF6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P-811/A</w:t>
            </w:r>
          </w:p>
        </w:tc>
        <w:tc>
          <w:tcPr>
            <w:tcW w:w="148" w:type="pct"/>
            <w:textDirection w:val="tbRl"/>
            <w:vAlign w:val="center"/>
          </w:tcPr>
          <w:p w14:paraId="5854B22A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VISAT</w:t>
            </w:r>
          </w:p>
        </w:tc>
        <w:tc>
          <w:tcPr>
            <w:tcW w:w="243" w:type="pct"/>
            <w:textDirection w:val="tbRl"/>
            <w:vAlign w:val="center"/>
          </w:tcPr>
          <w:p w14:paraId="4443DF22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uốc BB</w:t>
            </w:r>
          </w:p>
        </w:tc>
        <w:tc>
          <w:tcPr>
            <w:tcW w:w="244" w:type="pct"/>
            <w:textDirection w:val="tbRl"/>
            <w:vAlign w:val="center"/>
          </w:tcPr>
          <w:p w14:paraId="7AD3E813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Xẻng BB</w:t>
            </w:r>
          </w:p>
        </w:tc>
        <w:tc>
          <w:tcPr>
            <w:tcW w:w="1269" w:type="pct"/>
            <w:vMerge/>
            <w:vAlign w:val="center"/>
          </w:tcPr>
          <w:p w14:paraId="2E7B211B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vMerge/>
            <w:vAlign w:val="center"/>
          </w:tcPr>
          <w:p w14:paraId="44B1DA8E" w14:textId="77777777" w:rsidR="00F67618" w:rsidRPr="00DE3BED" w:rsidRDefault="00F67618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F67618" w:rsidRPr="00B13627" w14:paraId="25FC4196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6BF96304" w14:textId="77777777" w:rsidR="00F67618" w:rsidRPr="00FB15D8" w:rsidRDefault="00F67618" w:rsidP="00F67618">
            <w:pPr>
              <w:pStyle w:val="ListParagraph"/>
              <w:numPr>
                <w:ilvl w:val="0"/>
                <w:numId w:val="16"/>
              </w:numPr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59588304" w14:textId="53F40C32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Viết Hùng</w:t>
            </w:r>
          </w:p>
        </w:tc>
        <w:tc>
          <w:tcPr>
            <w:tcW w:w="266" w:type="pct"/>
            <w:vAlign w:val="center"/>
          </w:tcPr>
          <w:p w14:paraId="33A72651" w14:textId="03C64759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/</w:t>
            </w:r>
            <w:r>
              <w:rPr>
                <w:sz w:val="24"/>
                <w:szCs w:val="24"/>
                <w:lang w:val="en-US"/>
              </w:rPr>
              <w:br/>
              <w:t>bt</w:t>
            </w:r>
          </w:p>
        </w:tc>
        <w:tc>
          <w:tcPr>
            <w:tcW w:w="220" w:type="pct"/>
            <w:vAlign w:val="center"/>
          </w:tcPr>
          <w:p w14:paraId="2E75C08D" w14:textId="21EAA811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7668B3DE" w14:textId="423E458E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29C932E7" w14:textId="69FF26F5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26B28716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29F50F31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3954871E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AD06C33" w14:textId="4FAB542F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pct"/>
            <w:vAlign w:val="center"/>
          </w:tcPr>
          <w:p w14:paraId="652D22FC" w14:textId="3EB06023" w:rsidR="00F67618" w:rsidRPr="00B13627" w:rsidRDefault="00F67618" w:rsidP="00B81E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H.đg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ố 01/QĐ</w:t>
            </w:r>
          </w:p>
        </w:tc>
        <w:tc>
          <w:tcPr>
            <w:tcW w:w="850" w:type="pct"/>
            <w:vAlign w:val="center"/>
          </w:tcPr>
          <w:p w14:paraId="0FA41D14" w14:textId="54DA254A" w:rsidR="00F67618" w:rsidRPr="00B13627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68E3">
              <w:rPr>
                <w:sz w:val="24"/>
                <w:szCs w:val="24"/>
                <w:lang w:val="en-US"/>
              </w:rPr>
              <w:t>Hà Châu, Phú Bình, T</w:t>
            </w:r>
            <w:r>
              <w:rPr>
                <w:sz w:val="24"/>
                <w:szCs w:val="24"/>
                <w:lang w:val="en-US"/>
              </w:rPr>
              <w:t>hái Nguyên</w:t>
            </w:r>
          </w:p>
        </w:tc>
      </w:tr>
      <w:tr w:rsidR="00F67618" w:rsidRPr="00DE3BED" w14:paraId="33BA277C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596CEF9B" w14:textId="77777777" w:rsidR="00F67618" w:rsidRPr="00B13627" w:rsidRDefault="00F67618" w:rsidP="00F67618">
            <w:pPr>
              <w:pStyle w:val="ListParagraph"/>
              <w:numPr>
                <w:ilvl w:val="0"/>
                <w:numId w:val="16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4330FE86" w14:textId="1CF59D3B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ê Xuân An</w:t>
            </w:r>
          </w:p>
        </w:tc>
        <w:tc>
          <w:tcPr>
            <w:tcW w:w="266" w:type="pct"/>
            <w:vAlign w:val="center"/>
          </w:tcPr>
          <w:p w14:paraId="5DF76CFF" w14:textId="77777777" w:rsidR="00F6761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4B0C2599" w14:textId="781D6DE4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2C0B2E9B" w14:textId="55FE25E6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4407C9D9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9D765FE" w14:textId="427C0ADF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vAlign w:val="center"/>
          </w:tcPr>
          <w:p w14:paraId="5770AB25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18629D9C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1A45241E" w14:textId="165B650D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69876072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69781451" w14:textId="77777777" w:rsidR="00B81E17" w:rsidRDefault="00B81E17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1/QĐ</w:t>
            </w:r>
          </w:p>
          <w:p w14:paraId="5957A033" w14:textId="0F64EA19" w:rsidR="00F67618" w:rsidRPr="00FB15D8" w:rsidRDefault="00F67618" w:rsidP="00B81E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ển khai, bảo đảm </w:t>
            </w:r>
            <w:proofErr w:type="gramStart"/>
            <w:r>
              <w:rPr>
                <w:sz w:val="24"/>
                <w:szCs w:val="24"/>
                <w:lang w:val="en-US"/>
              </w:rPr>
              <w:t>M .số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02/QĐ</w:t>
            </w:r>
          </w:p>
        </w:tc>
        <w:tc>
          <w:tcPr>
            <w:tcW w:w="850" w:type="pct"/>
            <w:vAlign w:val="center"/>
          </w:tcPr>
          <w:p w14:paraId="11A9A20A" w14:textId="49F5B22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ù Lương, Quế Võ, Bắc Ninh</w:t>
            </w:r>
          </w:p>
        </w:tc>
      </w:tr>
      <w:tr w:rsidR="00F67618" w:rsidRPr="00FB15D8" w14:paraId="2DF6C12D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07898F53" w14:textId="77777777" w:rsidR="00F67618" w:rsidRPr="00FB15D8" w:rsidRDefault="00F67618" w:rsidP="00F67618">
            <w:pPr>
              <w:pStyle w:val="ListParagraph"/>
              <w:numPr>
                <w:ilvl w:val="0"/>
                <w:numId w:val="16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434C1D5F" w14:textId="7F4126FB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ỗ Công Đạt</w:t>
            </w:r>
          </w:p>
        </w:tc>
        <w:tc>
          <w:tcPr>
            <w:tcW w:w="266" w:type="pct"/>
            <w:vAlign w:val="center"/>
          </w:tcPr>
          <w:p w14:paraId="5A24879D" w14:textId="77777777" w:rsidR="00F6761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25276872" w14:textId="46737A7C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73DEA6FE" w14:textId="3A9314A4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3FB94659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1CCA9B6" w14:textId="06167C8E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vAlign w:val="center"/>
          </w:tcPr>
          <w:p w14:paraId="63977BBD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4572EC95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64EAF1AF" w14:textId="660AEBEC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2446B372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75EF355" w14:textId="03D4942A" w:rsidR="00F67618" w:rsidRPr="00F6761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67618">
              <w:rPr>
                <w:sz w:val="24"/>
                <w:szCs w:val="24"/>
                <w:lang w:val="en-US"/>
              </w:rPr>
              <w:t xml:space="preserve">Triển khai, bảo đảm H đg số 01/f Triển khai, bảo đảm M số 02/f </w:t>
            </w:r>
          </w:p>
        </w:tc>
        <w:tc>
          <w:tcPr>
            <w:tcW w:w="850" w:type="pct"/>
            <w:vAlign w:val="center"/>
          </w:tcPr>
          <w:p w14:paraId="20A9D255" w14:textId="7B404E46" w:rsidR="00F67618" w:rsidRPr="001F4861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FB15D8">
              <w:rPr>
                <w:sz w:val="24"/>
                <w:szCs w:val="24"/>
                <w:lang w:val="fr-FR"/>
              </w:rPr>
              <w:t>Liên Bão, Tiên Du, B</w:t>
            </w:r>
            <w:r>
              <w:rPr>
                <w:sz w:val="24"/>
                <w:szCs w:val="24"/>
                <w:lang w:val="fr-FR"/>
              </w:rPr>
              <w:t>ắc Ninh</w:t>
            </w:r>
          </w:p>
        </w:tc>
      </w:tr>
      <w:tr w:rsidR="00F67618" w:rsidRPr="00FB15D8" w14:paraId="69015FE8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6E5D9AF6" w14:textId="77777777" w:rsidR="00F67618" w:rsidRPr="001F4861" w:rsidRDefault="00F67618" w:rsidP="00F67618">
            <w:pPr>
              <w:pStyle w:val="ListParagraph"/>
              <w:numPr>
                <w:ilvl w:val="0"/>
                <w:numId w:val="16"/>
              </w:numPr>
              <w:ind w:left="587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180EB160" w14:textId="2BA8001D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Vũ Văn Bình</w:t>
            </w:r>
          </w:p>
        </w:tc>
        <w:tc>
          <w:tcPr>
            <w:tcW w:w="266" w:type="pct"/>
            <w:vAlign w:val="center"/>
          </w:tcPr>
          <w:p w14:paraId="48DA2AA6" w14:textId="77777777" w:rsidR="00F6761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47C99E92" w14:textId="74A2ED88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1CD517BD" w14:textId="16EC2E53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35FC7930" w14:textId="5DB968D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31C203E0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6" w:type="pct"/>
            <w:vAlign w:val="center"/>
          </w:tcPr>
          <w:p w14:paraId="7B1B6F41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66880A5F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0C02BECC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4" w:type="pct"/>
            <w:vAlign w:val="center"/>
          </w:tcPr>
          <w:p w14:paraId="605E5B3E" w14:textId="3DAA10FB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pct"/>
            <w:vAlign w:val="center"/>
          </w:tcPr>
          <w:p w14:paraId="1EDF5023" w14:textId="6880BA03" w:rsidR="00F67618" w:rsidRPr="00804FEA" w:rsidRDefault="00B81E17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B81E17">
              <w:rPr>
                <w:sz w:val="24"/>
                <w:szCs w:val="24"/>
                <w:lang w:val="fr-FR"/>
              </w:rPr>
              <w:t>Triển khai, bảo đảm M số 21 canh sn/QĐ</w:t>
            </w:r>
          </w:p>
        </w:tc>
        <w:tc>
          <w:tcPr>
            <w:tcW w:w="850" w:type="pct"/>
            <w:vAlign w:val="center"/>
          </w:tcPr>
          <w:p w14:paraId="781216CB" w14:textId="618531A1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F67618">
              <w:rPr>
                <w:sz w:val="24"/>
                <w:szCs w:val="24"/>
                <w:lang w:val="fr-FR"/>
              </w:rPr>
              <w:t>Đỗ Xuyên, Thanh Ba, Phú Thọ</w:t>
            </w:r>
          </w:p>
        </w:tc>
      </w:tr>
      <w:tr w:rsidR="00F67618" w:rsidRPr="00FB15D8" w14:paraId="2C179C34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74C9325A" w14:textId="77777777" w:rsidR="00F67618" w:rsidRPr="00FB15D8" w:rsidRDefault="00F67618" w:rsidP="00F67618">
            <w:pPr>
              <w:pStyle w:val="ListParagraph"/>
              <w:numPr>
                <w:ilvl w:val="0"/>
                <w:numId w:val="16"/>
              </w:numPr>
              <w:ind w:left="587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659D9630" w14:textId="60C59579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Phan Đức Nam</w:t>
            </w:r>
          </w:p>
        </w:tc>
        <w:tc>
          <w:tcPr>
            <w:tcW w:w="266" w:type="pct"/>
            <w:vAlign w:val="center"/>
          </w:tcPr>
          <w:p w14:paraId="16723186" w14:textId="77777777" w:rsidR="00F67618" w:rsidRDefault="00F67618" w:rsidP="00F676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771827D7" w14:textId="35E28F76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74BD50DF" w14:textId="40CAC19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1DD47F43" w14:textId="49933C4F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7C22F7BE" w14:textId="307D8E26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vAlign w:val="center"/>
          </w:tcPr>
          <w:p w14:paraId="64871C06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2E4AF084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0BF9C5BB" w14:textId="64E66B88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08235F3E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pct"/>
            <w:vAlign w:val="center"/>
          </w:tcPr>
          <w:p w14:paraId="7E2F9005" w14:textId="77777777" w:rsidR="00B81E17" w:rsidRDefault="00B81E17" w:rsidP="00B81E17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804FEA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M số 01/e95</w:t>
            </w:r>
          </w:p>
          <w:p w14:paraId="6669D005" w14:textId="01B517F7" w:rsidR="00F67618" w:rsidRPr="00804FEA" w:rsidRDefault="00B81E17" w:rsidP="00B81E17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(VC số 03/QĐ) </w:t>
            </w:r>
          </w:p>
        </w:tc>
        <w:tc>
          <w:tcPr>
            <w:tcW w:w="850" w:type="pct"/>
            <w:vAlign w:val="center"/>
          </w:tcPr>
          <w:p w14:paraId="045E2E01" w14:textId="6DAC0D6C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F67618">
              <w:rPr>
                <w:sz w:val="24"/>
                <w:szCs w:val="24"/>
                <w:lang w:val="fr-FR"/>
              </w:rPr>
              <w:t>Bình Dân, Kim Thành, Hải Dương</w:t>
            </w:r>
          </w:p>
        </w:tc>
      </w:tr>
      <w:tr w:rsidR="00F67618" w:rsidRPr="00FB15D8" w14:paraId="5F05610A" w14:textId="77777777" w:rsidTr="0098704B">
        <w:trPr>
          <w:cantSplit/>
          <w:trHeight w:val="397"/>
        </w:trPr>
        <w:tc>
          <w:tcPr>
            <w:tcW w:w="1538" w:type="pct"/>
            <w:gridSpan w:val="3"/>
            <w:vAlign w:val="center"/>
          </w:tcPr>
          <w:p w14:paraId="20D04771" w14:textId="1B140078" w:rsidR="00F67618" w:rsidRPr="00FB15D8" w:rsidRDefault="00F67618" w:rsidP="00F6761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Tổng = 05 (SQ = 01, HSQ - CS = 04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20" w:type="pct"/>
            <w:vAlign w:val="center"/>
          </w:tcPr>
          <w:p w14:paraId="715177A4" w14:textId="77777777" w:rsidR="00F67618" w:rsidRPr="00FB15D8" w:rsidRDefault="00F67618" w:rsidP="00F6761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5" w:type="pct"/>
            <w:vAlign w:val="center"/>
          </w:tcPr>
          <w:p w14:paraId="5D67B441" w14:textId="0DE5490C" w:rsidR="00F67618" w:rsidRPr="00FB15D8" w:rsidRDefault="00F67618" w:rsidP="00F6761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47" w:type="pct"/>
            <w:vAlign w:val="center"/>
          </w:tcPr>
          <w:p w14:paraId="6E7B0E2F" w14:textId="3B228F57" w:rsidR="00F67618" w:rsidRPr="00FB15D8" w:rsidRDefault="00F67618" w:rsidP="00F6761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46" w:type="pct"/>
            <w:vAlign w:val="center"/>
          </w:tcPr>
          <w:p w14:paraId="01DC027C" w14:textId="77777777" w:rsidR="00F67618" w:rsidRPr="00FB15D8" w:rsidRDefault="00F67618" w:rsidP="00F6761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7058079D" w14:textId="77777777" w:rsidR="00F67618" w:rsidRPr="00FB15D8" w:rsidRDefault="00F67618" w:rsidP="00F6761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7C29178E" w14:textId="6D208E44" w:rsidR="00F67618" w:rsidRPr="00FB15D8" w:rsidRDefault="00F67618" w:rsidP="00F6761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44" w:type="pct"/>
            <w:vAlign w:val="center"/>
          </w:tcPr>
          <w:p w14:paraId="4F79ADBA" w14:textId="0AEB3D95" w:rsidR="00F67618" w:rsidRPr="00FB15D8" w:rsidRDefault="00F67618" w:rsidP="00F67618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269" w:type="pct"/>
            <w:vAlign w:val="center"/>
          </w:tcPr>
          <w:p w14:paraId="0A0A9E40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pct"/>
            <w:vAlign w:val="center"/>
          </w:tcPr>
          <w:p w14:paraId="5465C362" w14:textId="77777777" w:rsidR="00F67618" w:rsidRPr="00FB15D8" w:rsidRDefault="00F67618" w:rsidP="00F67618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0C78B579" w14:textId="77777777" w:rsidR="00B81E17" w:rsidRDefault="00B81E17">
      <w:pPr>
        <w:spacing w:after="120"/>
        <w:ind w:firstLine="0"/>
        <w:rPr>
          <w:b/>
          <w:bCs/>
          <w:lang w:val="fr-FR"/>
        </w:rPr>
      </w:pPr>
    </w:p>
    <w:p w14:paraId="7B41FE68" w14:textId="77777777" w:rsidR="00B81E17" w:rsidRDefault="00B81E17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47B1785C" w14:textId="77777777" w:rsidR="007B23BD" w:rsidRPr="007B23BD" w:rsidRDefault="007B23BD" w:rsidP="007B23BD">
      <w:pPr>
        <w:spacing w:after="120"/>
        <w:jc w:val="center"/>
        <w:rPr>
          <w:b/>
          <w:bCs/>
          <w:lang w:val="fr-FR"/>
        </w:rPr>
      </w:pPr>
      <w:r w:rsidRPr="007B23BD">
        <w:rPr>
          <w:b/>
          <w:bCs/>
          <w:lang w:val="fr-FR"/>
        </w:rPr>
        <w:lastRenderedPageBreak/>
        <w:t>BIÊN CHẾ QUÂN SỐ - NHIỆM VỤ - VŨ KHÍ TRANG BỊ KHÍ TÀI</w:t>
      </w:r>
    </w:p>
    <w:p w14:paraId="6A124A65" w14:textId="35200CA0" w:rsidR="007B3095" w:rsidRDefault="00264057">
      <w:pPr>
        <w:spacing w:after="120"/>
        <w:ind w:firstLine="0"/>
        <w:rPr>
          <w:b/>
          <w:szCs w:val="28"/>
          <w:lang w:val="pt-BR"/>
        </w:rPr>
      </w:pPr>
      <w:r>
        <w:rPr>
          <w:b/>
          <w:bCs/>
          <w:lang w:val="fr-FR"/>
        </w:rPr>
        <w:t xml:space="preserve">II. </w:t>
      </w:r>
      <w:r w:rsidRPr="00AD7C53">
        <w:rPr>
          <w:b/>
          <w:szCs w:val="28"/>
          <w:lang w:val="pt-BR"/>
        </w:rPr>
        <w:t>Nhiệm vụ Phòng chống cháy nổ, cháy rừng</w:t>
      </w:r>
    </w:p>
    <w:p w14:paraId="74FA85CF" w14:textId="6BE8E03B" w:rsidR="00264057" w:rsidRDefault="00264057">
      <w:pPr>
        <w:spacing w:after="120"/>
        <w:ind w:firstLine="0"/>
        <w:rPr>
          <w:b/>
          <w:szCs w:val="28"/>
          <w:lang w:val="pt-BR"/>
        </w:rPr>
      </w:pPr>
      <w:r>
        <w:rPr>
          <w:b/>
          <w:szCs w:val="28"/>
          <w:lang w:val="pt-BR"/>
        </w:rPr>
        <w:t>1. Khi 1 eBB cơ động làm nhiệm vụ</w:t>
      </w:r>
    </w:p>
    <w:tbl>
      <w:tblPr>
        <w:tblStyle w:val="TableGrid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7"/>
        <w:gridCol w:w="3106"/>
        <w:gridCol w:w="772"/>
        <w:gridCol w:w="639"/>
        <w:gridCol w:w="566"/>
        <w:gridCol w:w="427"/>
        <w:gridCol w:w="424"/>
        <w:gridCol w:w="430"/>
        <w:gridCol w:w="705"/>
        <w:gridCol w:w="708"/>
        <w:gridCol w:w="3684"/>
        <w:gridCol w:w="2468"/>
      </w:tblGrid>
      <w:tr w:rsidR="00B81E17" w:rsidRPr="00DE3BED" w14:paraId="519ECD1E" w14:textId="77777777" w:rsidTr="0098704B">
        <w:trPr>
          <w:trHeight w:val="567"/>
        </w:trPr>
        <w:tc>
          <w:tcPr>
            <w:tcW w:w="202" w:type="pct"/>
            <w:vMerge w:val="restart"/>
            <w:vAlign w:val="center"/>
          </w:tcPr>
          <w:p w14:paraId="63780937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14:paraId="0F06649E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66" w:type="pct"/>
            <w:vMerge w:val="restart"/>
            <w:vAlign w:val="center"/>
          </w:tcPr>
          <w:p w14:paraId="034EA884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B</w:t>
            </w:r>
          </w:p>
          <w:p w14:paraId="7BA37C62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V</w:t>
            </w:r>
          </w:p>
        </w:tc>
        <w:tc>
          <w:tcPr>
            <w:tcW w:w="220" w:type="pct"/>
            <w:vMerge w:val="restart"/>
            <w:vAlign w:val="center"/>
          </w:tcPr>
          <w:p w14:paraId="49E7B0CB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ĐV</w:t>
            </w:r>
          </w:p>
        </w:tc>
        <w:tc>
          <w:tcPr>
            <w:tcW w:w="636" w:type="pct"/>
            <w:gridSpan w:val="4"/>
            <w:vAlign w:val="center"/>
          </w:tcPr>
          <w:p w14:paraId="58762998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Khí tài</w:t>
            </w:r>
          </w:p>
        </w:tc>
        <w:tc>
          <w:tcPr>
            <w:tcW w:w="487" w:type="pct"/>
            <w:gridSpan w:val="2"/>
            <w:vAlign w:val="center"/>
          </w:tcPr>
          <w:p w14:paraId="4826A1DB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rang bị</w:t>
            </w:r>
          </w:p>
        </w:tc>
        <w:tc>
          <w:tcPr>
            <w:tcW w:w="1269" w:type="pct"/>
            <w:vMerge w:val="restart"/>
            <w:vAlign w:val="center"/>
          </w:tcPr>
          <w:p w14:paraId="0D1C2F25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850" w:type="pct"/>
            <w:vMerge w:val="restart"/>
            <w:vAlign w:val="center"/>
          </w:tcPr>
          <w:p w14:paraId="0D495717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Quê quán</w:t>
            </w:r>
          </w:p>
        </w:tc>
      </w:tr>
      <w:tr w:rsidR="00B81E17" w:rsidRPr="00DE3BED" w14:paraId="0699F869" w14:textId="77777777" w:rsidTr="0098704B">
        <w:trPr>
          <w:trHeight w:val="1434"/>
        </w:trPr>
        <w:tc>
          <w:tcPr>
            <w:tcW w:w="202" w:type="pct"/>
            <w:vMerge/>
            <w:vAlign w:val="center"/>
          </w:tcPr>
          <w:p w14:paraId="542FE7D7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  <w:vAlign w:val="center"/>
          </w:tcPr>
          <w:p w14:paraId="4CDE0B2E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14:paraId="7D5FC903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5EAF681B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extDirection w:val="tbRl"/>
            <w:vAlign w:val="center"/>
          </w:tcPr>
          <w:p w14:paraId="0A39C2EE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611</w:t>
            </w:r>
          </w:p>
        </w:tc>
        <w:tc>
          <w:tcPr>
            <w:tcW w:w="147" w:type="pct"/>
            <w:textDirection w:val="tbRl"/>
            <w:vAlign w:val="center"/>
          </w:tcPr>
          <w:p w14:paraId="64F7E63F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812</w:t>
            </w:r>
          </w:p>
        </w:tc>
        <w:tc>
          <w:tcPr>
            <w:tcW w:w="146" w:type="pct"/>
            <w:textDirection w:val="tbRl"/>
            <w:vAlign w:val="center"/>
          </w:tcPr>
          <w:p w14:paraId="1548EB29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P-811/A</w:t>
            </w:r>
          </w:p>
        </w:tc>
        <w:tc>
          <w:tcPr>
            <w:tcW w:w="148" w:type="pct"/>
            <w:textDirection w:val="tbRl"/>
            <w:vAlign w:val="center"/>
          </w:tcPr>
          <w:p w14:paraId="2972496E" w14:textId="1AFBD03B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</w:t>
            </w:r>
            <w:r>
              <w:rPr>
                <w:b/>
                <w:bCs/>
                <w:caps/>
                <w:sz w:val="24"/>
                <w:szCs w:val="24"/>
                <w:lang w:val="en-US"/>
              </w:rPr>
              <w:t>h</w:t>
            </w: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-811/</w:t>
            </w:r>
            <w:r>
              <w:rPr>
                <w:b/>
                <w:bCs/>
                <w:caps/>
                <w:sz w:val="24"/>
                <w:szCs w:val="24"/>
                <w:lang w:val="en-US"/>
              </w:rPr>
              <w:t>s</w:t>
            </w:r>
          </w:p>
        </w:tc>
        <w:tc>
          <w:tcPr>
            <w:tcW w:w="243" w:type="pct"/>
            <w:textDirection w:val="tbRl"/>
            <w:vAlign w:val="center"/>
          </w:tcPr>
          <w:p w14:paraId="2077CA05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uốc BB</w:t>
            </w:r>
          </w:p>
        </w:tc>
        <w:tc>
          <w:tcPr>
            <w:tcW w:w="244" w:type="pct"/>
            <w:textDirection w:val="tbRl"/>
            <w:vAlign w:val="center"/>
          </w:tcPr>
          <w:p w14:paraId="2E8DD91D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Xẻng BB</w:t>
            </w:r>
          </w:p>
        </w:tc>
        <w:tc>
          <w:tcPr>
            <w:tcW w:w="1269" w:type="pct"/>
            <w:vMerge/>
            <w:vAlign w:val="center"/>
          </w:tcPr>
          <w:p w14:paraId="12CF0953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vMerge/>
            <w:vAlign w:val="center"/>
          </w:tcPr>
          <w:p w14:paraId="2BA57C30" w14:textId="77777777" w:rsidR="00B81E17" w:rsidRPr="00DE3BED" w:rsidRDefault="00B81E17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00259A" w:rsidRPr="00DE3BED" w14:paraId="0D2A8A70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673359D8" w14:textId="77777777" w:rsidR="0000259A" w:rsidRPr="00B13627" w:rsidRDefault="0000259A" w:rsidP="0000259A">
            <w:pPr>
              <w:pStyle w:val="ListParagraph"/>
              <w:numPr>
                <w:ilvl w:val="0"/>
                <w:numId w:val="17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380A9626" w14:textId="3985EF16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ũ Văn Bình</w:t>
            </w:r>
          </w:p>
        </w:tc>
        <w:tc>
          <w:tcPr>
            <w:tcW w:w="266" w:type="pct"/>
            <w:vAlign w:val="center"/>
          </w:tcPr>
          <w:p w14:paraId="6231F455" w14:textId="77777777" w:rsidR="0000259A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6DD6A1FF" w14:textId="31775CD0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5E11AE11" w14:textId="4B305BAC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674FBAE2" w14:textId="1939B399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147" w:type="pct"/>
            <w:vAlign w:val="center"/>
          </w:tcPr>
          <w:p w14:paraId="78C161D7" w14:textId="5F671078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2DD36AF8" w14:textId="77777777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22BB7B4C" w14:textId="0E4A9C9E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0D75C5DD" w14:textId="6AD5271E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A346C0C" w14:textId="55ABAD74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1269" w:type="pct"/>
            <w:vAlign w:val="center"/>
          </w:tcPr>
          <w:p w14:paraId="362A0FCF" w14:textId="77777777" w:rsidR="0000259A" w:rsidRPr="0000259A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259A">
              <w:rPr>
                <w:sz w:val="24"/>
                <w:szCs w:val="24"/>
                <w:lang w:val="en-US"/>
              </w:rPr>
              <w:t>Triển khai, bảo đảm H. Đg số 01/f</w:t>
            </w:r>
          </w:p>
          <w:p w14:paraId="5E785992" w14:textId="06AD5BC8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6CDA">
              <w:rPr>
                <w:sz w:val="24"/>
                <w:szCs w:val="24"/>
                <w:lang w:val="en-US"/>
              </w:rPr>
              <w:t>Triển khai, bảo đảm H. số 02/f</w:t>
            </w:r>
          </w:p>
        </w:tc>
        <w:tc>
          <w:tcPr>
            <w:tcW w:w="850" w:type="pct"/>
            <w:vAlign w:val="center"/>
          </w:tcPr>
          <w:p w14:paraId="4A111A4B" w14:textId="43A6CA7E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6CDA">
              <w:rPr>
                <w:sz w:val="24"/>
                <w:szCs w:val="24"/>
                <w:lang w:val="en-US"/>
              </w:rPr>
              <w:t>Đỗ Xuyên, Thanh Ba, Phú Thọ</w:t>
            </w:r>
          </w:p>
        </w:tc>
      </w:tr>
      <w:tr w:rsidR="0000259A" w:rsidRPr="00FB15D8" w14:paraId="5BE6057B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684C9D24" w14:textId="77777777" w:rsidR="0000259A" w:rsidRPr="00B81E17" w:rsidRDefault="0000259A" w:rsidP="0000259A">
            <w:pPr>
              <w:pStyle w:val="ListParagraph"/>
              <w:numPr>
                <w:ilvl w:val="0"/>
                <w:numId w:val="17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5E355D0C" w14:textId="590C39F7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Lê Xuân An</w:t>
            </w:r>
          </w:p>
        </w:tc>
        <w:tc>
          <w:tcPr>
            <w:tcW w:w="266" w:type="pct"/>
            <w:vAlign w:val="center"/>
          </w:tcPr>
          <w:p w14:paraId="45189CE9" w14:textId="77777777" w:rsidR="0000259A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5CA8288D" w14:textId="5C486ADD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3A28945F" w14:textId="6138806B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95" w:type="pct"/>
            <w:vAlign w:val="center"/>
          </w:tcPr>
          <w:p w14:paraId="41D0D09C" w14:textId="61DAC1E3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7" w:type="pct"/>
            <w:vAlign w:val="center"/>
          </w:tcPr>
          <w:p w14:paraId="02DFD12F" w14:textId="4FA3646F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vAlign w:val="center"/>
          </w:tcPr>
          <w:p w14:paraId="5F68A9C0" w14:textId="77777777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4D451500" w14:textId="4A50CED0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3" w:type="pct"/>
            <w:vAlign w:val="center"/>
          </w:tcPr>
          <w:p w14:paraId="6E438135" w14:textId="191AEF43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2EC0B0C9" w14:textId="6A4B326F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69" w:type="pct"/>
            <w:vAlign w:val="center"/>
          </w:tcPr>
          <w:p w14:paraId="39598DD2" w14:textId="77777777" w:rsidR="0000259A" w:rsidRPr="0000259A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00259A">
              <w:rPr>
                <w:sz w:val="24"/>
                <w:szCs w:val="24"/>
                <w:lang w:val="fr-FR"/>
              </w:rPr>
              <w:t xml:space="preserve">Triển khai, bảo đảm </w:t>
            </w:r>
            <w:proofErr w:type="gramStart"/>
            <w:r w:rsidRPr="0000259A">
              <w:rPr>
                <w:sz w:val="24"/>
                <w:szCs w:val="24"/>
                <w:lang w:val="fr-FR"/>
              </w:rPr>
              <w:t>H .số</w:t>
            </w:r>
            <w:proofErr w:type="gramEnd"/>
            <w:r w:rsidRPr="0000259A">
              <w:rPr>
                <w:sz w:val="24"/>
                <w:szCs w:val="24"/>
                <w:lang w:val="fr-FR"/>
              </w:rPr>
              <w:t xml:space="preserve"> 03/f</w:t>
            </w:r>
          </w:p>
          <w:p w14:paraId="314AE377" w14:textId="3BA278C5" w:rsidR="0000259A" w:rsidRPr="00B81E17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00259A">
              <w:rPr>
                <w:sz w:val="24"/>
                <w:szCs w:val="24"/>
                <w:lang w:val="fr-FR"/>
              </w:rPr>
              <w:t>Triển khai, bảo đảm VC số 04,05/f</w:t>
            </w:r>
          </w:p>
        </w:tc>
        <w:tc>
          <w:tcPr>
            <w:tcW w:w="850" w:type="pct"/>
            <w:vAlign w:val="center"/>
          </w:tcPr>
          <w:p w14:paraId="21051AE8" w14:textId="63000258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00259A">
              <w:rPr>
                <w:sz w:val="24"/>
                <w:szCs w:val="24"/>
                <w:lang w:val="fr-FR"/>
              </w:rPr>
              <w:t>Phù Lương, Quế Võ, Bắc Ninh</w:t>
            </w:r>
          </w:p>
        </w:tc>
      </w:tr>
      <w:tr w:rsidR="0000259A" w:rsidRPr="00FB15D8" w14:paraId="25D18E39" w14:textId="77777777" w:rsidTr="0098704B">
        <w:trPr>
          <w:cantSplit/>
          <w:trHeight w:val="397"/>
        </w:trPr>
        <w:tc>
          <w:tcPr>
            <w:tcW w:w="1538" w:type="pct"/>
            <w:gridSpan w:val="3"/>
            <w:vAlign w:val="center"/>
          </w:tcPr>
          <w:p w14:paraId="244C17A6" w14:textId="77777777" w:rsidR="0000259A" w:rsidRPr="00FB15D8" w:rsidRDefault="0000259A" w:rsidP="0000259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Tổng = 05 (SQ = 01, HSQ - CS = 04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20" w:type="pct"/>
            <w:vAlign w:val="center"/>
          </w:tcPr>
          <w:p w14:paraId="163411C6" w14:textId="77777777" w:rsidR="0000259A" w:rsidRPr="00FB15D8" w:rsidRDefault="0000259A" w:rsidP="0000259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5" w:type="pct"/>
            <w:vAlign w:val="center"/>
          </w:tcPr>
          <w:p w14:paraId="669AA3EE" w14:textId="53142BAE" w:rsidR="0000259A" w:rsidRPr="00FB15D8" w:rsidRDefault="0000259A" w:rsidP="0000259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47" w:type="pct"/>
            <w:vAlign w:val="center"/>
          </w:tcPr>
          <w:p w14:paraId="558FDAD8" w14:textId="47DC83F5" w:rsidR="0000259A" w:rsidRPr="00FB15D8" w:rsidRDefault="0000259A" w:rsidP="0000259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46" w:type="pct"/>
            <w:vAlign w:val="center"/>
          </w:tcPr>
          <w:p w14:paraId="0ACB7434" w14:textId="77777777" w:rsidR="0000259A" w:rsidRPr="00FB15D8" w:rsidRDefault="0000259A" w:rsidP="0000259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3A35994D" w14:textId="71BF2E5C" w:rsidR="0000259A" w:rsidRPr="00FB15D8" w:rsidRDefault="0000259A" w:rsidP="0000259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243" w:type="pct"/>
            <w:vAlign w:val="center"/>
          </w:tcPr>
          <w:p w14:paraId="3546F178" w14:textId="203CB6C1" w:rsidR="0000259A" w:rsidRPr="00FB15D8" w:rsidRDefault="0000259A" w:rsidP="0000259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4" w:type="pct"/>
            <w:vAlign w:val="center"/>
          </w:tcPr>
          <w:p w14:paraId="7DAA61E8" w14:textId="790A6E77" w:rsidR="0000259A" w:rsidRPr="00FB15D8" w:rsidRDefault="0000259A" w:rsidP="0000259A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269" w:type="pct"/>
            <w:vAlign w:val="center"/>
          </w:tcPr>
          <w:p w14:paraId="0C7AEEE8" w14:textId="77777777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pct"/>
            <w:vAlign w:val="center"/>
          </w:tcPr>
          <w:p w14:paraId="632BE3DD" w14:textId="77777777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79DE10A3" w14:textId="177417BF" w:rsidR="00B81E17" w:rsidRDefault="00B81E17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3CAF4EF1" w14:textId="341DE4C4" w:rsidR="00F36777" w:rsidRDefault="00F36777" w:rsidP="00F36777">
      <w:pPr>
        <w:spacing w:before="240" w:after="120"/>
        <w:ind w:firstLine="0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2. Khi xảy ra đồng thời các phương án</w:t>
      </w:r>
    </w:p>
    <w:tbl>
      <w:tblPr>
        <w:tblStyle w:val="TableGrid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7"/>
        <w:gridCol w:w="3106"/>
        <w:gridCol w:w="772"/>
        <w:gridCol w:w="639"/>
        <w:gridCol w:w="566"/>
        <w:gridCol w:w="427"/>
        <w:gridCol w:w="424"/>
        <w:gridCol w:w="430"/>
        <w:gridCol w:w="705"/>
        <w:gridCol w:w="708"/>
        <w:gridCol w:w="3545"/>
        <w:gridCol w:w="2607"/>
      </w:tblGrid>
      <w:tr w:rsidR="0000259A" w:rsidRPr="00DE3BED" w14:paraId="123CC2E1" w14:textId="77777777" w:rsidTr="0098704B">
        <w:trPr>
          <w:trHeight w:val="567"/>
        </w:trPr>
        <w:tc>
          <w:tcPr>
            <w:tcW w:w="202" w:type="pct"/>
            <w:vMerge w:val="restart"/>
            <w:vAlign w:val="center"/>
          </w:tcPr>
          <w:p w14:paraId="37CCDDF4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T</w:t>
            </w:r>
          </w:p>
        </w:tc>
        <w:tc>
          <w:tcPr>
            <w:tcW w:w="1070" w:type="pct"/>
            <w:vMerge w:val="restart"/>
            <w:vAlign w:val="center"/>
          </w:tcPr>
          <w:p w14:paraId="496BA265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Họ và tên</w:t>
            </w:r>
          </w:p>
        </w:tc>
        <w:tc>
          <w:tcPr>
            <w:tcW w:w="266" w:type="pct"/>
            <w:vMerge w:val="restart"/>
            <w:vAlign w:val="center"/>
          </w:tcPr>
          <w:p w14:paraId="4141E4D8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B</w:t>
            </w:r>
          </w:p>
          <w:p w14:paraId="17F4F861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V</w:t>
            </w:r>
          </w:p>
        </w:tc>
        <w:tc>
          <w:tcPr>
            <w:tcW w:w="220" w:type="pct"/>
            <w:vMerge w:val="restart"/>
            <w:vAlign w:val="center"/>
          </w:tcPr>
          <w:p w14:paraId="2BE966C6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ĐV</w:t>
            </w:r>
          </w:p>
        </w:tc>
        <w:tc>
          <w:tcPr>
            <w:tcW w:w="636" w:type="pct"/>
            <w:gridSpan w:val="4"/>
            <w:vAlign w:val="center"/>
          </w:tcPr>
          <w:p w14:paraId="341882FC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Khí tài</w:t>
            </w:r>
          </w:p>
        </w:tc>
        <w:tc>
          <w:tcPr>
            <w:tcW w:w="487" w:type="pct"/>
            <w:gridSpan w:val="2"/>
            <w:vAlign w:val="center"/>
          </w:tcPr>
          <w:p w14:paraId="2B65DB35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Trang bị</w:t>
            </w:r>
          </w:p>
        </w:tc>
        <w:tc>
          <w:tcPr>
            <w:tcW w:w="1221" w:type="pct"/>
            <w:vMerge w:val="restart"/>
            <w:vAlign w:val="center"/>
          </w:tcPr>
          <w:p w14:paraId="7D975C0A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b/>
                <w:bCs/>
                <w:caps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898" w:type="pct"/>
            <w:vMerge w:val="restart"/>
            <w:vAlign w:val="center"/>
          </w:tcPr>
          <w:p w14:paraId="32B2D907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Quê quán</w:t>
            </w:r>
          </w:p>
        </w:tc>
      </w:tr>
      <w:tr w:rsidR="0000259A" w:rsidRPr="00DE3BED" w14:paraId="29E7A79A" w14:textId="77777777" w:rsidTr="0098704B">
        <w:trPr>
          <w:trHeight w:val="1434"/>
        </w:trPr>
        <w:tc>
          <w:tcPr>
            <w:tcW w:w="202" w:type="pct"/>
            <w:vMerge/>
            <w:vAlign w:val="center"/>
          </w:tcPr>
          <w:p w14:paraId="400CE357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070" w:type="pct"/>
            <w:vMerge/>
            <w:vAlign w:val="center"/>
          </w:tcPr>
          <w:p w14:paraId="497A63E3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14:paraId="7756C8CA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220" w:type="pct"/>
            <w:vMerge/>
            <w:vAlign w:val="center"/>
          </w:tcPr>
          <w:p w14:paraId="5761D89B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extDirection w:val="tbRl"/>
            <w:vAlign w:val="center"/>
          </w:tcPr>
          <w:p w14:paraId="5FBF8973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611</w:t>
            </w:r>
          </w:p>
        </w:tc>
        <w:tc>
          <w:tcPr>
            <w:tcW w:w="147" w:type="pct"/>
            <w:textDirection w:val="tbRl"/>
            <w:vAlign w:val="center"/>
          </w:tcPr>
          <w:p w14:paraId="5208E422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U-812</w:t>
            </w:r>
          </w:p>
        </w:tc>
        <w:tc>
          <w:tcPr>
            <w:tcW w:w="146" w:type="pct"/>
            <w:textDirection w:val="tbRl"/>
            <w:vAlign w:val="center"/>
          </w:tcPr>
          <w:p w14:paraId="3A24C0A6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P-811/A</w:t>
            </w:r>
          </w:p>
        </w:tc>
        <w:tc>
          <w:tcPr>
            <w:tcW w:w="148" w:type="pct"/>
            <w:textDirection w:val="tbRl"/>
            <w:vAlign w:val="center"/>
          </w:tcPr>
          <w:p w14:paraId="2EFF610B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VRH - 811/S</w:t>
            </w:r>
          </w:p>
        </w:tc>
        <w:tc>
          <w:tcPr>
            <w:tcW w:w="243" w:type="pct"/>
            <w:textDirection w:val="tbRl"/>
            <w:vAlign w:val="center"/>
          </w:tcPr>
          <w:p w14:paraId="163ABA71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Cuốc BB</w:t>
            </w:r>
          </w:p>
        </w:tc>
        <w:tc>
          <w:tcPr>
            <w:tcW w:w="244" w:type="pct"/>
            <w:textDirection w:val="tbRl"/>
            <w:vAlign w:val="center"/>
          </w:tcPr>
          <w:p w14:paraId="660F338D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E3BED">
              <w:rPr>
                <w:b/>
                <w:bCs/>
                <w:caps/>
                <w:sz w:val="24"/>
                <w:szCs w:val="24"/>
                <w:lang w:val="en-US"/>
              </w:rPr>
              <w:t>Xẻng BB</w:t>
            </w:r>
          </w:p>
        </w:tc>
        <w:tc>
          <w:tcPr>
            <w:tcW w:w="1221" w:type="pct"/>
            <w:vMerge/>
            <w:vAlign w:val="center"/>
          </w:tcPr>
          <w:p w14:paraId="70399265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  <w:tc>
          <w:tcPr>
            <w:tcW w:w="898" w:type="pct"/>
            <w:vMerge/>
            <w:vAlign w:val="center"/>
          </w:tcPr>
          <w:p w14:paraId="6BB2154A" w14:textId="77777777" w:rsidR="0000259A" w:rsidRPr="00DE3BED" w:rsidRDefault="0000259A" w:rsidP="0098704B">
            <w:pPr>
              <w:spacing w:after="120"/>
              <w:ind w:firstLine="0"/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</w:p>
        </w:tc>
      </w:tr>
      <w:tr w:rsidR="0000259A" w:rsidRPr="00B13627" w14:paraId="06A89934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37159231" w14:textId="77777777" w:rsidR="0000259A" w:rsidRPr="00FB15D8" w:rsidRDefault="0000259A" w:rsidP="00AF4551">
            <w:pPr>
              <w:pStyle w:val="ListParagraph"/>
              <w:numPr>
                <w:ilvl w:val="0"/>
                <w:numId w:val="18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51963412" w14:textId="3055A822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Viết Hùng</w:t>
            </w:r>
          </w:p>
        </w:tc>
        <w:tc>
          <w:tcPr>
            <w:tcW w:w="266" w:type="pct"/>
            <w:vAlign w:val="center"/>
          </w:tcPr>
          <w:p w14:paraId="22CDFB7A" w14:textId="77777777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15D8">
              <w:rPr>
                <w:sz w:val="24"/>
                <w:szCs w:val="24"/>
                <w:lang w:val="en-US"/>
              </w:rPr>
              <w:t>3/</w:t>
            </w:r>
          </w:p>
          <w:p w14:paraId="0065ADB0" w14:textId="53352A58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t</w:t>
            </w:r>
          </w:p>
        </w:tc>
        <w:tc>
          <w:tcPr>
            <w:tcW w:w="220" w:type="pct"/>
            <w:vAlign w:val="center"/>
          </w:tcPr>
          <w:p w14:paraId="57C4E153" w14:textId="3FB947B4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37050352" w14:textId="1BC510FC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565D44AB" w14:textId="25CA41A9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532032D4" w14:textId="77777777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154ADFA3" w14:textId="77777777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747223EA" w14:textId="77777777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59D8AE95" w14:textId="6849753D" w:rsidR="0000259A" w:rsidRPr="00FB15D8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1" w:type="pct"/>
            <w:vAlign w:val="center"/>
          </w:tcPr>
          <w:p w14:paraId="68AE7D97" w14:textId="63AA4713" w:rsidR="0000259A" w:rsidRPr="00B13627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259A">
              <w:rPr>
                <w:sz w:val="24"/>
                <w:szCs w:val="24"/>
                <w:lang w:val="en-US"/>
              </w:rPr>
              <w:t>Triển khai, bảo đảm H. Đg số 01/f</w:t>
            </w:r>
          </w:p>
        </w:tc>
        <w:tc>
          <w:tcPr>
            <w:tcW w:w="898" w:type="pct"/>
            <w:vAlign w:val="center"/>
          </w:tcPr>
          <w:p w14:paraId="0915068A" w14:textId="55FCE783" w:rsidR="0000259A" w:rsidRPr="00B13627" w:rsidRDefault="0000259A" w:rsidP="0000259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3627">
              <w:rPr>
                <w:sz w:val="24"/>
                <w:szCs w:val="24"/>
                <w:lang w:val="en-US"/>
              </w:rPr>
              <w:t>Hà Châu, Phú Bình, Th</w:t>
            </w:r>
            <w:r>
              <w:rPr>
                <w:sz w:val="24"/>
                <w:szCs w:val="24"/>
                <w:lang w:val="en-US"/>
              </w:rPr>
              <w:t>ái Nguyên</w:t>
            </w:r>
          </w:p>
        </w:tc>
      </w:tr>
      <w:tr w:rsidR="00AF4551" w:rsidRPr="00B13627" w14:paraId="7F48D2EC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5CF0CFA4" w14:textId="77777777" w:rsidR="00AF4551" w:rsidRPr="00FB15D8" w:rsidRDefault="00AF4551" w:rsidP="00AF4551">
            <w:pPr>
              <w:pStyle w:val="ListParagraph"/>
              <w:numPr>
                <w:ilvl w:val="0"/>
                <w:numId w:val="18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1D5A9DE9" w14:textId="6CDA5C25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 Đức Nam</w:t>
            </w:r>
          </w:p>
        </w:tc>
        <w:tc>
          <w:tcPr>
            <w:tcW w:w="266" w:type="pct"/>
            <w:vAlign w:val="center"/>
          </w:tcPr>
          <w:p w14:paraId="100DDB40" w14:textId="77777777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3868AED7" w14:textId="7EA0D7A0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</w:t>
            </w:r>
          </w:p>
        </w:tc>
        <w:tc>
          <w:tcPr>
            <w:tcW w:w="220" w:type="pct"/>
            <w:vAlign w:val="center"/>
          </w:tcPr>
          <w:p w14:paraId="2308349D" w14:textId="7B7D09DC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95" w:type="pct"/>
            <w:vAlign w:val="center"/>
          </w:tcPr>
          <w:p w14:paraId="0CD741F5" w14:textId="06F03D21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" w:type="pct"/>
            <w:vAlign w:val="center"/>
          </w:tcPr>
          <w:p w14:paraId="3909FC17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4F18DF03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08305C12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4248DA2F" w14:textId="4965C65F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7FE70706" w14:textId="77777777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vAlign w:val="center"/>
          </w:tcPr>
          <w:p w14:paraId="5D057C18" w14:textId="60780ADE" w:rsidR="00AF4551" w:rsidRPr="0000259A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4551">
              <w:rPr>
                <w:sz w:val="24"/>
                <w:szCs w:val="24"/>
                <w:lang w:val="en-US"/>
              </w:rPr>
              <w:t>Triển khai, bảo đảm M. số 02/f</w:t>
            </w:r>
          </w:p>
        </w:tc>
        <w:tc>
          <w:tcPr>
            <w:tcW w:w="898" w:type="pct"/>
            <w:vAlign w:val="center"/>
          </w:tcPr>
          <w:p w14:paraId="36769BEE" w14:textId="7845D71D" w:rsidR="00AF4551" w:rsidRPr="00B13627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6CDA">
              <w:rPr>
                <w:sz w:val="24"/>
                <w:szCs w:val="24"/>
                <w:lang w:val="en-US"/>
              </w:rPr>
              <w:t>Bình Dân, Kim Thành, Hải Dương</w:t>
            </w:r>
          </w:p>
        </w:tc>
      </w:tr>
      <w:tr w:rsidR="00AF4551" w:rsidRPr="00DE3BED" w14:paraId="0907FC63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0D0A14CB" w14:textId="77777777" w:rsidR="00AF4551" w:rsidRPr="00B13627" w:rsidRDefault="00AF4551" w:rsidP="00AF4551">
            <w:pPr>
              <w:pStyle w:val="ListParagraph"/>
              <w:numPr>
                <w:ilvl w:val="0"/>
                <w:numId w:val="18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56CC6C5D" w14:textId="21556BF0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uyễn Đ Việt Linh</w:t>
            </w:r>
          </w:p>
        </w:tc>
        <w:tc>
          <w:tcPr>
            <w:tcW w:w="266" w:type="pct"/>
            <w:vAlign w:val="center"/>
          </w:tcPr>
          <w:p w14:paraId="46FD6679" w14:textId="77777777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13A5004B" w14:textId="0250FEEF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3C08EC87" w14:textId="5102DFE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95" w:type="pct"/>
            <w:vAlign w:val="center"/>
          </w:tcPr>
          <w:p w14:paraId="3D66C21F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A31F941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5A33EBDB" w14:textId="5D3567F1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14EC2812" w14:textId="27978C10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3" w:type="pct"/>
            <w:vAlign w:val="center"/>
          </w:tcPr>
          <w:p w14:paraId="42CA0983" w14:textId="2149BDE9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" w:type="pct"/>
            <w:vAlign w:val="center"/>
          </w:tcPr>
          <w:p w14:paraId="5BDBD1A9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vAlign w:val="center"/>
          </w:tcPr>
          <w:p w14:paraId="1B072FE4" w14:textId="0D1E1439" w:rsidR="00AF4551" w:rsidRPr="00FB6EA4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6EA4">
              <w:rPr>
                <w:sz w:val="24"/>
                <w:szCs w:val="24"/>
                <w:lang w:val="en-US"/>
              </w:rPr>
              <w:t>Triển khai, bảo đảm M. số 0</w:t>
            </w:r>
            <w:r>
              <w:rPr>
                <w:sz w:val="24"/>
                <w:szCs w:val="24"/>
                <w:lang w:val="en-US"/>
              </w:rPr>
              <w:t>3</w:t>
            </w:r>
            <w:r w:rsidRPr="00FB6EA4">
              <w:rPr>
                <w:sz w:val="24"/>
                <w:szCs w:val="24"/>
                <w:lang w:val="en-US"/>
              </w:rPr>
              <w:t>/f</w:t>
            </w:r>
          </w:p>
        </w:tc>
        <w:tc>
          <w:tcPr>
            <w:tcW w:w="898" w:type="pct"/>
            <w:vAlign w:val="center"/>
          </w:tcPr>
          <w:p w14:paraId="7DC4FC17" w14:textId="5F3F0DFB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ượng Mao, Quế Võ, Bắc Ninh</w:t>
            </w:r>
          </w:p>
        </w:tc>
      </w:tr>
      <w:tr w:rsidR="00AF4551" w:rsidRPr="00FB15D8" w14:paraId="553CF684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126A2986" w14:textId="77777777" w:rsidR="00AF4551" w:rsidRPr="00FB15D8" w:rsidRDefault="00AF4551" w:rsidP="00AF4551">
            <w:pPr>
              <w:pStyle w:val="ListParagraph"/>
              <w:numPr>
                <w:ilvl w:val="0"/>
                <w:numId w:val="18"/>
              </w:numPr>
              <w:ind w:left="587"/>
              <w:jc w:val="center"/>
              <w:rPr>
                <w:caps/>
                <w:sz w:val="24"/>
                <w:szCs w:val="20"/>
                <w:lang w:val="en-US"/>
              </w:rPr>
            </w:pPr>
          </w:p>
        </w:tc>
        <w:tc>
          <w:tcPr>
            <w:tcW w:w="1070" w:type="pct"/>
            <w:vAlign w:val="center"/>
          </w:tcPr>
          <w:p w14:paraId="0DC7BF11" w14:textId="25C424F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ỗ Công Đạt</w:t>
            </w:r>
          </w:p>
        </w:tc>
        <w:tc>
          <w:tcPr>
            <w:tcW w:w="266" w:type="pct"/>
            <w:vAlign w:val="center"/>
          </w:tcPr>
          <w:p w14:paraId="343504A0" w14:textId="77777777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2</w:t>
            </w:r>
          </w:p>
          <w:p w14:paraId="7F06E525" w14:textId="70FF4AA9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</w:t>
            </w:r>
          </w:p>
        </w:tc>
        <w:tc>
          <w:tcPr>
            <w:tcW w:w="220" w:type="pct"/>
            <w:vAlign w:val="center"/>
          </w:tcPr>
          <w:p w14:paraId="4691BDD8" w14:textId="32B9CB0A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B314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5" w:type="pct"/>
            <w:vAlign w:val="center"/>
          </w:tcPr>
          <w:p w14:paraId="602CD59E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30BF98C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" w:type="pct"/>
            <w:vAlign w:val="center"/>
          </w:tcPr>
          <w:p w14:paraId="6D713FF5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" w:type="pct"/>
            <w:vAlign w:val="center"/>
          </w:tcPr>
          <w:p w14:paraId="2CAF7A83" w14:textId="7BE50385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3" w:type="pct"/>
            <w:vAlign w:val="center"/>
          </w:tcPr>
          <w:p w14:paraId="62FBCBA1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0BFC9BC" w14:textId="043D8D6B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1" w:type="pct"/>
            <w:vAlign w:val="center"/>
          </w:tcPr>
          <w:p w14:paraId="17B0C19B" w14:textId="77777777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6EA4">
              <w:rPr>
                <w:sz w:val="24"/>
                <w:szCs w:val="24"/>
                <w:lang w:val="en-US"/>
              </w:rPr>
              <w:t xml:space="preserve">Triển khai, bảo đảm </w:t>
            </w:r>
            <w:r>
              <w:rPr>
                <w:sz w:val="24"/>
                <w:szCs w:val="24"/>
                <w:lang w:val="en-US"/>
              </w:rPr>
              <w:t>VC</w:t>
            </w:r>
            <w:r w:rsidRPr="00FB6EA4">
              <w:rPr>
                <w:sz w:val="24"/>
                <w:szCs w:val="24"/>
                <w:lang w:val="en-US"/>
              </w:rPr>
              <w:t xml:space="preserve"> số 0</w:t>
            </w:r>
            <w:r>
              <w:rPr>
                <w:sz w:val="24"/>
                <w:szCs w:val="24"/>
                <w:lang w:val="en-US"/>
              </w:rPr>
              <w:t>4</w:t>
            </w:r>
            <w:r w:rsidRPr="00FB6EA4">
              <w:rPr>
                <w:sz w:val="24"/>
                <w:szCs w:val="24"/>
                <w:lang w:val="en-US"/>
              </w:rPr>
              <w:t>/f</w:t>
            </w:r>
          </w:p>
          <w:p w14:paraId="08AB20DE" w14:textId="0C6262BF" w:rsidR="00AF4551" w:rsidRPr="00FB6EA4" w:rsidRDefault="00AF4551" w:rsidP="00AF45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 số 01/e101)</w:t>
            </w:r>
          </w:p>
        </w:tc>
        <w:tc>
          <w:tcPr>
            <w:tcW w:w="898" w:type="pct"/>
            <w:vAlign w:val="center"/>
          </w:tcPr>
          <w:p w14:paraId="2818A9F5" w14:textId="028BC354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FB15D8">
              <w:rPr>
                <w:sz w:val="24"/>
                <w:szCs w:val="24"/>
                <w:lang w:val="fr-FR"/>
              </w:rPr>
              <w:t>Liên Bão, Tiên Du, B</w:t>
            </w:r>
            <w:r>
              <w:rPr>
                <w:sz w:val="24"/>
                <w:szCs w:val="24"/>
                <w:lang w:val="fr-FR"/>
              </w:rPr>
              <w:t>ắc Ninh</w:t>
            </w:r>
          </w:p>
        </w:tc>
      </w:tr>
      <w:tr w:rsidR="00AF4551" w:rsidRPr="00FB15D8" w14:paraId="00A3416A" w14:textId="77777777" w:rsidTr="0098704B">
        <w:trPr>
          <w:cantSplit/>
          <w:trHeight w:val="283"/>
        </w:trPr>
        <w:tc>
          <w:tcPr>
            <w:tcW w:w="202" w:type="pct"/>
            <w:vAlign w:val="center"/>
          </w:tcPr>
          <w:p w14:paraId="1ECA0FFB" w14:textId="77777777" w:rsidR="00AF4551" w:rsidRPr="00FB15D8" w:rsidRDefault="00AF4551" w:rsidP="00AF4551">
            <w:pPr>
              <w:pStyle w:val="ListParagraph"/>
              <w:numPr>
                <w:ilvl w:val="0"/>
                <w:numId w:val="18"/>
              </w:numPr>
              <w:ind w:left="587"/>
              <w:jc w:val="center"/>
              <w:rPr>
                <w:caps/>
                <w:sz w:val="24"/>
                <w:szCs w:val="20"/>
                <w:lang w:val="fr-FR"/>
              </w:rPr>
            </w:pPr>
          </w:p>
        </w:tc>
        <w:tc>
          <w:tcPr>
            <w:tcW w:w="1070" w:type="pct"/>
            <w:vAlign w:val="center"/>
          </w:tcPr>
          <w:p w14:paraId="48D3C47C" w14:textId="262DC62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guyễn Thế Khương</w:t>
            </w:r>
          </w:p>
        </w:tc>
        <w:tc>
          <w:tcPr>
            <w:tcW w:w="266" w:type="pct"/>
            <w:vAlign w:val="center"/>
          </w:tcPr>
          <w:p w14:paraId="45178508" w14:textId="77777777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H2</w:t>
            </w:r>
          </w:p>
          <w:p w14:paraId="60AA7E5C" w14:textId="32576CF5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>
              <w:rPr>
                <w:sz w:val="24"/>
                <w:szCs w:val="24"/>
                <w:lang w:val="fr-FR"/>
              </w:rPr>
              <w:t>at</w:t>
            </w:r>
            <w:proofErr w:type="gramEnd"/>
          </w:p>
        </w:tc>
        <w:tc>
          <w:tcPr>
            <w:tcW w:w="220" w:type="pct"/>
            <w:vAlign w:val="center"/>
          </w:tcPr>
          <w:p w14:paraId="07BE8823" w14:textId="5EFBBFCE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>
              <w:rPr>
                <w:sz w:val="24"/>
                <w:szCs w:val="24"/>
                <w:lang w:val="fr-FR"/>
              </w:rPr>
              <w:t>b</w:t>
            </w:r>
            <w:proofErr w:type="gramEnd"/>
            <w:r>
              <w:rPr>
                <w:sz w:val="24"/>
                <w:szCs w:val="24"/>
                <w:lang w:val="fr-FR"/>
              </w:rPr>
              <w:t>3</w:t>
            </w:r>
          </w:p>
        </w:tc>
        <w:tc>
          <w:tcPr>
            <w:tcW w:w="195" w:type="pct"/>
            <w:vAlign w:val="center"/>
          </w:tcPr>
          <w:p w14:paraId="33794BBB" w14:textId="6C32AC8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7" w:type="pct"/>
            <w:vAlign w:val="center"/>
          </w:tcPr>
          <w:p w14:paraId="4F5B146F" w14:textId="7AFA22A4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vAlign w:val="center"/>
          </w:tcPr>
          <w:p w14:paraId="742BB572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4BDCCF6C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710E498F" w14:textId="690FE17D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244" w:type="pct"/>
            <w:vAlign w:val="center"/>
          </w:tcPr>
          <w:p w14:paraId="4C28DF4C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21" w:type="pct"/>
            <w:vAlign w:val="center"/>
          </w:tcPr>
          <w:p w14:paraId="214A789D" w14:textId="77777777" w:rsidR="00AF4551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B81E17">
              <w:rPr>
                <w:sz w:val="24"/>
                <w:szCs w:val="24"/>
                <w:lang w:val="fr-FR"/>
              </w:rPr>
              <w:t xml:space="preserve">Triển khai, bảo đảm </w:t>
            </w:r>
            <w:r>
              <w:rPr>
                <w:sz w:val="24"/>
                <w:szCs w:val="24"/>
                <w:lang w:val="fr-FR"/>
              </w:rPr>
              <w:t>VC</w:t>
            </w:r>
            <w:r w:rsidRPr="00B81E17">
              <w:rPr>
                <w:sz w:val="24"/>
                <w:szCs w:val="24"/>
                <w:lang w:val="fr-FR"/>
              </w:rPr>
              <w:t xml:space="preserve"> số </w:t>
            </w:r>
            <w:r>
              <w:rPr>
                <w:sz w:val="24"/>
                <w:szCs w:val="24"/>
                <w:lang w:val="fr-FR"/>
              </w:rPr>
              <w:t>05/f</w:t>
            </w:r>
          </w:p>
          <w:p w14:paraId="570B3343" w14:textId="4101F0B5" w:rsidR="00AF4551" w:rsidRPr="003A0EB3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>(M số 01/e18)</w:t>
            </w:r>
          </w:p>
        </w:tc>
        <w:tc>
          <w:tcPr>
            <w:tcW w:w="898" w:type="pct"/>
            <w:vAlign w:val="center"/>
          </w:tcPr>
          <w:p w14:paraId="63BA6435" w14:textId="027C2926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ộ Đạo, Quế Võ, Bắc Ninh</w:t>
            </w:r>
          </w:p>
        </w:tc>
      </w:tr>
      <w:tr w:rsidR="00AF4551" w:rsidRPr="00FB15D8" w14:paraId="4B6AE63C" w14:textId="77777777" w:rsidTr="0098704B">
        <w:trPr>
          <w:cantSplit/>
          <w:trHeight w:val="454"/>
        </w:trPr>
        <w:tc>
          <w:tcPr>
            <w:tcW w:w="1538" w:type="pct"/>
            <w:gridSpan w:val="3"/>
            <w:vAlign w:val="center"/>
          </w:tcPr>
          <w:p w14:paraId="63DCFE0A" w14:textId="77777777" w:rsidR="00AF4551" w:rsidRPr="00FB15D8" w:rsidRDefault="00AF4551" w:rsidP="00AF455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Tổng = 05 (SQ = 01, HSQ - CS = 04</w:t>
            </w:r>
            <w:r>
              <w:rPr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220" w:type="pct"/>
            <w:vAlign w:val="center"/>
          </w:tcPr>
          <w:p w14:paraId="300ABF8B" w14:textId="77777777" w:rsidR="00AF4551" w:rsidRPr="00FB15D8" w:rsidRDefault="00AF4551" w:rsidP="00AF455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95" w:type="pct"/>
            <w:vAlign w:val="center"/>
          </w:tcPr>
          <w:p w14:paraId="2762FF47" w14:textId="7BC6650C" w:rsidR="00AF4551" w:rsidRPr="00FB15D8" w:rsidRDefault="00AF4551" w:rsidP="00AF455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47" w:type="pct"/>
            <w:vAlign w:val="center"/>
          </w:tcPr>
          <w:p w14:paraId="1BE82116" w14:textId="21F60819" w:rsidR="00AF4551" w:rsidRPr="00FB15D8" w:rsidRDefault="00AF4551" w:rsidP="00AF455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46" w:type="pct"/>
            <w:vAlign w:val="center"/>
          </w:tcPr>
          <w:p w14:paraId="3349F7C0" w14:textId="76A15DC7" w:rsidR="00AF4551" w:rsidRPr="00FB15D8" w:rsidRDefault="00AF4551" w:rsidP="00AF455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48" w:type="pct"/>
            <w:vAlign w:val="center"/>
          </w:tcPr>
          <w:p w14:paraId="37B2416A" w14:textId="77777777" w:rsidR="00AF4551" w:rsidRPr="00FB15D8" w:rsidRDefault="00AF4551" w:rsidP="00AF455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43" w:type="pct"/>
            <w:vAlign w:val="center"/>
          </w:tcPr>
          <w:p w14:paraId="4C844FFB" w14:textId="77777777" w:rsidR="00AF4551" w:rsidRPr="00FB15D8" w:rsidRDefault="00AF4551" w:rsidP="00AF455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FB15D8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44" w:type="pct"/>
            <w:vAlign w:val="center"/>
          </w:tcPr>
          <w:p w14:paraId="0AFD2D2C" w14:textId="77777777" w:rsidR="00AF4551" w:rsidRPr="00FB15D8" w:rsidRDefault="00AF4551" w:rsidP="00AF4551">
            <w:pPr>
              <w:ind w:firstLine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221" w:type="pct"/>
            <w:vAlign w:val="center"/>
          </w:tcPr>
          <w:p w14:paraId="2DBAB46C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pct"/>
            <w:vAlign w:val="center"/>
          </w:tcPr>
          <w:p w14:paraId="6EA858FD" w14:textId="77777777" w:rsidR="00AF4551" w:rsidRPr="00FB15D8" w:rsidRDefault="00AF4551" w:rsidP="00AF4551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734EF9AA" w14:textId="77777777" w:rsidR="0000259A" w:rsidRPr="00264057" w:rsidRDefault="0000259A">
      <w:pPr>
        <w:spacing w:after="120"/>
        <w:ind w:firstLine="0"/>
        <w:rPr>
          <w:b/>
          <w:bCs/>
          <w:lang w:val="pt-BR"/>
        </w:rPr>
      </w:pPr>
    </w:p>
    <w:sectPr w:rsidR="0000259A" w:rsidRPr="00264057" w:rsidSect="00932601">
      <w:pgSz w:w="16838" w:h="11906" w:orient="landscape" w:code="9"/>
      <w:pgMar w:top="1418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5BA2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8C5874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80DAB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287FC9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342E1C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9F1A1A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FB4CC9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4000D7"/>
    <w:multiLevelType w:val="hybridMultilevel"/>
    <w:tmpl w:val="AB4ADE7C"/>
    <w:lvl w:ilvl="0" w:tplc="7A6CF148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764B26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997E2F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2A0EFE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D7817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C14F57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1320E0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EF5503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7E611B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0F6318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887F26"/>
    <w:multiLevelType w:val="hybridMultilevel"/>
    <w:tmpl w:val="AB4ADE7C"/>
    <w:lvl w:ilvl="0" w:tplc="FFFFFFFF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1936368">
    <w:abstractNumId w:val="7"/>
  </w:num>
  <w:num w:numId="2" w16cid:durableId="699740758">
    <w:abstractNumId w:val="1"/>
  </w:num>
  <w:num w:numId="3" w16cid:durableId="769543978">
    <w:abstractNumId w:val="0"/>
  </w:num>
  <w:num w:numId="4" w16cid:durableId="249778436">
    <w:abstractNumId w:val="3"/>
  </w:num>
  <w:num w:numId="5" w16cid:durableId="1618022660">
    <w:abstractNumId w:val="16"/>
  </w:num>
  <w:num w:numId="6" w16cid:durableId="301078166">
    <w:abstractNumId w:val="9"/>
  </w:num>
  <w:num w:numId="7" w16cid:durableId="699622556">
    <w:abstractNumId w:val="14"/>
  </w:num>
  <w:num w:numId="8" w16cid:durableId="200216335">
    <w:abstractNumId w:val="15"/>
  </w:num>
  <w:num w:numId="9" w16cid:durableId="1620648060">
    <w:abstractNumId w:val="13"/>
  </w:num>
  <w:num w:numId="10" w16cid:durableId="75174187">
    <w:abstractNumId w:val="6"/>
  </w:num>
  <w:num w:numId="11" w16cid:durableId="1615097528">
    <w:abstractNumId w:val="10"/>
  </w:num>
  <w:num w:numId="12" w16cid:durableId="11107685">
    <w:abstractNumId w:val="12"/>
  </w:num>
  <w:num w:numId="13" w16cid:durableId="2115784541">
    <w:abstractNumId w:val="2"/>
  </w:num>
  <w:num w:numId="14" w16cid:durableId="667485271">
    <w:abstractNumId w:val="17"/>
  </w:num>
  <w:num w:numId="15" w16cid:durableId="935134391">
    <w:abstractNumId w:val="8"/>
  </w:num>
  <w:num w:numId="16" w16cid:durableId="345251224">
    <w:abstractNumId w:val="4"/>
  </w:num>
  <w:num w:numId="17" w16cid:durableId="229079930">
    <w:abstractNumId w:val="5"/>
  </w:num>
  <w:num w:numId="18" w16cid:durableId="1713462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F7"/>
    <w:rsid w:val="0000259A"/>
    <w:rsid w:val="00085759"/>
    <w:rsid w:val="00123764"/>
    <w:rsid w:val="00161942"/>
    <w:rsid w:val="001C323B"/>
    <w:rsid w:val="001F4861"/>
    <w:rsid w:val="00264057"/>
    <w:rsid w:val="002E68E3"/>
    <w:rsid w:val="003461B7"/>
    <w:rsid w:val="003A0EB3"/>
    <w:rsid w:val="004274AB"/>
    <w:rsid w:val="004728D7"/>
    <w:rsid w:val="004E0F58"/>
    <w:rsid w:val="00552789"/>
    <w:rsid w:val="005D2067"/>
    <w:rsid w:val="005D3CF7"/>
    <w:rsid w:val="00600902"/>
    <w:rsid w:val="00674E05"/>
    <w:rsid w:val="0068008F"/>
    <w:rsid w:val="006C3010"/>
    <w:rsid w:val="006E2257"/>
    <w:rsid w:val="00716CAD"/>
    <w:rsid w:val="00721BB8"/>
    <w:rsid w:val="007342F3"/>
    <w:rsid w:val="00775255"/>
    <w:rsid w:val="007B23BD"/>
    <w:rsid w:val="007B2E3C"/>
    <w:rsid w:val="007B3095"/>
    <w:rsid w:val="007E36FC"/>
    <w:rsid w:val="00804FEA"/>
    <w:rsid w:val="00891783"/>
    <w:rsid w:val="008B6349"/>
    <w:rsid w:val="00916137"/>
    <w:rsid w:val="00932601"/>
    <w:rsid w:val="009C2321"/>
    <w:rsid w:val="009D18CB"/>
    <w:rsid w:val="009E315C"/>
    <w:rsid w:val="009F6334"/>
    <w:rsid w:val="00A262D1"/>
    <w:rsid w:val="00A515FB"/>
    <w:rsid w:val="00AF4551"/>
    <w:rsid w:val="00B13627"/>
    <w:rsid w:val="00B3144E"/>
    <w:rsid w:val="00B8185F"/>
    <w:rsid w:val="00B81E17"/>
    <w:rsid w:val="00BC687B"/>
    <w:rsid w:val="00BF24B6"/>
    <w:rsid w:val="00C00B8D"/>
    <w:rsid w:val="00D46CDA"/>
    <w:rsid w:val="00DE2868"/>
    <w:rsid w:val="00DE3BED"/>
    <w:rsid w:val="00ED63C2"/>
    <w:rsid w:val="00ED715B"/>
    <w:rsid w:val="00F202A9"/>
    <w:rsid w:val="00F36777"/>
    <w:rsid w:val="00F67618"/>
    <w:rsid w:val="00FB15D8"/>
    <w:rsid w:val="00FB6EA4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593CC9"/>
  <w15:chartTrackingRefBased/>
  <w15:docId w15:val="{84785610-C8B1-4EBC-ADE1-B07F9067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vi-VN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210F-BF35-49DE-A5F7-E12D7B09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23</cp:revision>
  <cp:lastPrinted>2024-06-14T14:33:00Z</cp:lastPrinted>
  <dcterms:created xsi:type="dcterms:W3CDTF">2024-06-12T01:16:00Z</dcterms:created>
  <dcterms:modified xsi:type="dcterms:W3CDTF">2024-07-03T13:02:00Z</dcterms:modified>
</cp:coreProperties>
</file>